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9795FD0F0B2947A7957CA533B9763062"/>
        </w:placeholder>
      </w:sdtPr>
      <w:sdtEndPr/>
      <w:sdtContent>
        <w:p w14:paraId="0B8AD6C0" w14:textId="2B1BAD21" w:rsidR="00A840AF" w:rsidRDefault="001C65C4" w:rsidP="00A840AF">
          <w:pPr>
            <w:pStyle w:val="QSHeadohneNummerierung"/>
          </w:pPr>
          <w:r>
            <w:t>Kulturliste</w:t>
          </w:r>
        </w:p>
      </w:sdtContent>
    </w:sdt>
    <w:tbl>
      <w:tblPr>
        <w:tblStyle w:val="QSQualittundSicherheitGmbH2"/>
        <w:tblW w:w="10065" w:type="dxa"/>
        <w:tblLook w:val="01E0" w:firstRow="1" w:lastRow="1" w:firstColumn="1" w:lastColumn="1" w:noHBand="0" w:noVBand="0"/>
      </w:tblPr>
      <w:tblGrid>
        <w:gridCol w:w="3119"/>
        <w:gridCol w:w="2213"/>
        <w:gridCol w:w="338"/>
        <w:gridCol w:w="2694"/>
        <w:gridCol w:w="1701"/>
      </w:tblGrid>
      <w:tr w:rsidR="00A840AF" w:rsidRPr="002F1AE8" w14:paraId="56B79E62" w14:textId="66AF8414" w:rsidTr="00243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tcW w:w="10065" w:type="dxa"/>
            <w:gridSpan w:val="5"/>
          </w:tcPr>
          <w:p w14:paraId="766AD5CB" w14:textId="67004B09" w:rsidR="00A840AF" w:rsidRPr="00B845B8" w:rsidRDefault="00A840AF" w:rsidP="00243304">
            <w:pPr>
              <w:pStyle w:val="QSTabelleninhalt"/>
              <w:spacing w:before="0" w:after="0"/>
              <w:rPr>
                <w:color w:val="006AB3" w:themeColor="accent1"/>
                <w:sz w:val="16"/>
                <w:szCs w:val="16"/>
              </w:rPr>
            </w:pPr>
            <w:r w:rsidRPr="00B845B8">
              <w:rPr>
                <w:color w:val="006AB3" w:themeColor="accent1"/>
                <w:sz w:val="16"/>
                <w:szCs w:val="16"/>
              </w:rPr>
              <w:t xml:space="preserve">1. </w:t>
            </w:r>
            <w:r w:rsidR="00243304" w:rsidRPr="00243304">
              <w:rPr>
                <w:color w:val="006AB3" w:themeColor="accent1"/>
                <w:sz w:val="16"/>
                <w:szCs w:val="16"/>
              </w:rPr>
              <w:t>FRÜCHTE; SCHALENFRÜCHTE</w:t>
            </w:r>
          </w:p>
        </w:tc>
      </w:tr>
      <w:tr w:rsidR="00A840AF" w:rsidRPr="002F1AE8" w14:paraId="5956015F" w14:textId="7B98C77A" w:rsidTr="00243304">
        <w:trPr>
          <w:trHeight w:hRule="exact" w:val="369"/>
        </w:trPr>
        <w:tc>
          <w:tcPr>
            <w:tcW w:w="10065" w:type="dxa"/>
            <w:gridSpan w:val="5"/>
          </w:tcPr>
          <w:p w14:paraId="2F29818B" w14:textId="062BEC2D" w:rsidR="00A840AF" w:rsidRPr="00B845B8" w:rsidRDefault="00A840AF" w:rsidP="00243304">
            <w:pPr>
              <w:pStyle w:val="QSTabelleninhalt"/>
              <w:spacing w:before="0" w:after="0"/>
              <w:rPr>
                <w:b/>
                <w:bCs/>
                <w:color w:val="006AB3" w:themeColor="accent1"/>
                <w:sz w:val="16"/>
                <w:szCs w:val="16"/>
              </w:rPr>
            </w:pPr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 xml:space="preserve">     i) </w:t>
            </w:r>
            <w:r w:rsidR="00243304" w:rsidRPr="00243304">
              <w:rPr>
                <w:b/>
                <w:bCs/>
                <w:color w:val="006AB3" w:themeColor="accent1"/>
                <w:sz w:val="16"/>
                <w:szCs w:val="16"/>
              </w:rPr>
              <w:t>Zitrusfrüchte</w:t>
            </w:r>
          </w:p>
        </w:tc>
      </w:tr>
      <w:tr w:rsidR="00482CEC" w:rsidRPr="002F1AE8" w14:paraId="7E707ACD" w14:textId="77777777" w:rsidTr="00243304">
        <w:trPr>
          <w:trHeight w:hRule="exact" w:val="369"/>
        </w:trPr>
        <w:tc>
          <w:tcPr>
            <w:tcW w:w="3119" w:type="dxa"/>
          </w:tcPr>
          <w:p w14:paraId="336FEDAF" w14:textId="77777777" w:rsidR="00A840AF" w:rsidRPr="00B845B8" w:rsidRDefault="00A840AF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14:paraId="67FE0F7D" w14:textId="01074CD8" w:rsidR="00A840AF" w:rsidRPr="00B845B8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baufläche</w:t>
            </w:r>
            <w:r w:rsidR="00A840AF" w:rsidRPr="00B845B8">
              <w:rPr>
                <w:sz w:val="16"/>
                <w:szCs w:val="16"/>
              </w:rPr>
              <w:t xml:space="preserve"> [ha]</w:t>
            </w:r>
          </w:p>
        </w:tc>
        <w:tc>
          <w:tcPr>
            <w:tcW w:w="338" w:type="dxa"/>
            <w:tcBorders>
              <w:top w:val="single" w:sz="4" w:space="0" w:color="auto"/>
              <w:bottom w:val="nil"/>
            </w:tcBorders>
          </w:tcPr>
          <w:p w14:paraId="18A5221A" w14:textId="77777777" w:rsidR="00A840AF" w:rsidRPr="00B845B8" w:rsidRDefault="00A840AF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121A044F" w14:textId="77777777" w:rsidR="00A840AF" w:rsidRPr="00B845B8" w:rsidRDefault="00A840AF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B23FB68" w14:textId="133FF3D2" w:rsidR="00A840AF" w:rsidRPr="00B845B8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baufläche</w:t>
            </w:r>
            <w:r w:rsidR="00A840AF" w:rsidRPr="00B845B8">
              <w:rPr>
                <w:sz w:val="16"/>
                <w:szCs w:val="16"/>
              </w:rPr>
              <w:t xml:space="preserve"> [ha]</w:t>
            </w:r>
          </w:p>
        </w:tc>
      </w:tr>
      <w:tr w:rsidR="00243304" w:rsidRPr="00A840AF" w14:paraId="52D89E3B" w14:textId="77777777" w:rsidTr="00437F86">
        <w:trPr>
          <w:trHeight w:hRule="exact" w:val="1238"/>
        </w:trPr>
        <w:tc>
          <w:tcPr>
            <w:tcW w:w="3119" w:type="dxa"/>
            <w:tcBorders>
              <w:top w:val="nil"/>
            </w:tcBorders>
          </w:tcPr>
          <w:p w14:paraId="4CABF823" w14:textId="03A61C0B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 xml:space="preserve">Grapefruit (Pampelmusen, Pomelos, </w:t>
            </w:r>
            <w:proofErr w:type="spellStart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Sweeties</w:t>
            </w:r>
            <w:proofErr w:type="spellEnd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 xml:space="preserve">, </w:t>
            </w:r>
            <w:proofErr w:type="spellStart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Tangelo</w:t>
            </w:r>
            <w:proofErr w:type="spellEnd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 xml:space="preserve">, </w:t>
            </w:r>
            <w:proofErr w:type="spellStart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Ugli</w:t>
            </w:r>
            <w:proofErr w:type="spellEnd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 xml:space="preserve"> und andere Hybriden Bergamotte, Pomeranze, </w:t>
            </w:r>
            <w:proofErr w:type="spellStart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Chinotto</w:t>
            </w:r>
            <w:proofErr w:type="spellEnd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 xml:space="preserve"> und andere Hybriden)</w:t>
            </w:r>
          </w:p>
        </w:tc>
        <w:tc>
          <w:tcPr>
            <w:tcW w:w="2213" w:type="dxa"/>
            <w:tcBorders>
              <w:top w:val="nil"/>
            </w:tcBorders>
          </w:tcPr>
          <w:p w14:paraId="7C5B25E9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4FCA5B9F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2129C5E5" w14:textId="7538297A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Limette</w:t>
            </w:r>
          </w:p>
        </w:tc>
        <w:tc>
          <w:tcPr>
            <w:tcW w:w="1701" w:type="dxa"/>
          </w:tcPr>
          <w:p w14:paraId="5A99A194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43304" w:rsidRPr="001C65C4" w14:paraId="3D9E936C" w14:textId="77777777" w:rsidTr="00437F86">
        <w:trPr>
          <w:trHeight w:hRule="exact" w:val="819"/>
        </w:trPr>
        <w:tc>
          <w:tcPr>
            <w:tcW w:w="3119" w:type="dxa"/>
          </w:tcPr>
          <w:p w14:paraId="007DF476" w14:textId="71C085DD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Orange</w:t>
            </w:r>
          </w:p>
        </w:tc>
        <w:tc>
          <w:tcPr>
            <w:tcW w:w="2213" w:type="dxa"/>
          </w:tcPr>
          <w:p w14:paraId="7B17FD93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6267DEC5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45DA2660" w14:textId="2CA2EC6F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Mandarine (Clementine, Tangerine und andere Hybriden)</w:t>
            </w:r>
          </w:p>
        </w:tc>
        <w:tc>
          <w:tcPr>
            <w:tcW w:w="1701" w:type="dxa"/>
          </w:tcPr>
          <w:p w14:paraId="5CFEFF8C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243304" w:rsidRPr="002F1AE8" w14:paraId="7B69631E" w14:textId="77777777" w:rsidTr="00243304">
        <w:trPr>
          <w:trHeight w:hRule="exact" w:val="369"/>
        </w:trPr>
        <w:tc>
          <w:tcPr>
            <w:tcW w:w="3119" w:type="dxa"/>
          </w:tcPr>
          <w:p w14:paraId="69C885C8" w14:textId="7E5ADAD9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Zitrone</w:t>
            </w:r>
          </w:p>
        </w:tc>
        <w:tc>
          <w:tcPr>
            <w:tcW w:w="2213" w:type="dxa"/>
          </w:tcPr>
          <w:p w14:paraId="4CC131A8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14:paraId="2A9AD85E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116B5BED" w14:textId="3AC6328C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Sonstige Zitrusfrüchte</w:t>
            </w:r>
          </w:p>
        </w:tc>
        <w:tc>
          <w:tcPr>
            <w:tcW w:w="1701" w:type="dxa"/>
          </w:tcPr>
          <w:p w14:paraId="5EB25B67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A840AF" w:rsidRPr="00243304" w14:paraId="3DD1FBD2" w14:textId="77777777" w:rsidTr="00243304">
        <w:trPr>
          <w:trHeight w:hRule="exact" w:val="369"/>
        </w:trPr>
        <w:tc>
          <w:tcPr>
            <w:tcW w:w="10065" w:type="dxa"/>
            <w:gridSpan w:val="5"/>
          </w:tcPr>
          <w:p w14:paraId="6A4A41FA" w14:textId="166BFDB2" w:rsidR="00A840AF" w:rsidRPr="00243304" w:rsidRDefault="00A840AF" w:rsidP="00243304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243304">
              <w:rPr>
                <w:b/>
                <w:bCs/>
                <w:color w:val="006AB3" w:themeColor="accent1"/>
                <w:sz w:val="16"/>
                <w:szCs w:val="16"/>
              </w:rPr>
              <w:t xml:space="preserve">     ii) </w:t>
            </w:r>
            <w:r w:rsidR="00243304" w:rsidRPr="00243304">
              <w:rPr>
                <w:b/>
                <w:bCs/>
                <w:color w:val="006AB3" w:themeColor="accent1"/>
                <w:sz w:val="16"/>
                <w:szCs w:val="16"/>
              </w:rPr>
              <w:t>Nüsse (mit oder ohne Schale</w:t>
            </w:r>
            <w:r w:rsidRPr="00243304">
              <w:rPr>
                <w:b/>
                <w:bCs/>
                <w:color w:val="006AB3" w:themeColor="accent1"/>
                <w:sz w:val="16"/>
                <w:szCs w:val="16"/>
              </w:rPr>
              <w:t>)</w:t>
            </w:r>
          </w:p>
        </w:tc>
      </w:tr>
      <w:tr w:rsidR="00A840AF" w:rsidRPr="00A840AF" w14:paraId="296418A9" w14:textId="77777777" w:rsidTr="00243304">
        <w:trPr>
          <w:trHeight w:hRule="exact" w:val="369"/>
        </w:trPr>
        <w:tc>
          <w:tcPr>
            <w:tcW w:w="3119" w:type="dxa"/>
          </w:tcPr>
          <w:p w14:paraId="51629720" w14:textId="77777777" w:rsidR="00A840AF" w:rsidRPr="00243304" w:rsidRDefault="00A840AF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14:paraId="4E4C78E5" w14:textId="2980C773" w:rsidR="00A840AF" w:rsidRPr="00B845B8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baufläche</w:t>
            </w:r>
            <w:r w:rsidR="00A840AF" w:rsidRPr="00B845B8">
              <w:rPr>
                <w:sz w:val="16"/>
                <w:szCs w:val="16"/>
              </w:rPr>
              <w:t xml:space="preserve"> [ha]</w:t>
            </w:r>
          </w:p>
        </w:tc>
        <w:tc>
          <w:tcPr>
            <w:tcW w:w="338" w:type="dxa"/>
            <w:tcBorders>
              <w:top w:val="single" w:sz="4" w:space="0" w:color="auto"/>
              <w:bottom w:val="nil"/>
            </w:tcBorders>
          </w:tcPr>
          <w:p w14:paraId="66C6D3F6" w14:textId="77777777" w:rsidR="00A840AF" w:rsidRPr="00B845B8" w:rsidRDefault="00A840AF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74BE7E59" w14:textId="77777777" w:rsidR="00A840AF" w:rsidRPr="00B845B8" w:rsidRDefault="00A840AF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B021172" w14:textId="0C27E6CE" w:rsidR="00A840AF" w:rsidRPr="00B845B8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baufläche</w:t>
            </w:r>
            <w:r w:rsidR="00A840AF" w:rsidRPr="00B845B8">
              <w:rPr>
                <w:sz w:val="16"/>
                <w:szCs w:val="16"/>
              </w:rPr>
              <w:t xml:space="preserve"> [ha]</w:t>
            </w:r>
          </w:p>
        </w:tc>
      </w:tr>
      <w:tr w:rsidR="00243304" w:rsidRPr="00A840AF" w14:paraId="54B58AD4" w14:textId="77777777" w:rsidTr="00243304">
        <w:trPr>
          <w:trHeight w:hRule="exact" w:val="369"/>
        </w:trPr>
        <w:tc>
          <w:tcPr>
            <w:tcW w:w="3119" w:type="dxa"/>
            <w:tcBorders>
              <w:top w:val="nil"/>
            </w:tcBorders>
          </w:tcPr>
          <w:p w14:paraId="65EC163D" w14:textId="0DF4E8F2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Mandel</w:t>
            </w:r>
          </w:p>
        </w:tc>
        <w:tc>
          <w:tcPr>
            <w:tcW w:w="2213" w:type="dxa"/>
            <w:tcBorders>
              <w:top w:val="nil"/>
            </w:tcBorders>
          </w:tcPr>
          <w:p w14:paraId="2D1E1E2B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777822B2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56D80704" w14:textId="2F1E9E95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Pecannuss</w:t>
            </w:r>
          </w:p>
        </w:tc>
        <w:tc>
          <w:tcPr>
            <w:tcW w:w="1701" w:type="dxa"/>
          </w:tcPr>
          <w:p w14:paraId="38920423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43304" w:rsidRPr="00A840AF" w14:paraId="3F801BE4" w14:textId="77777777" w:rsidTr="00243304">
        <w:trPr>
          <w:trHeight w:hRule="exact" w:val="369"/>
        </w:trPr>
        <w:tc>
          <w:tcPr>
            <w:tcW w:w="3119" w:type="dxa"/>
          </w:tcPr>
          <w:p w14:paraId="37F67AFB" w14:textId="20BF475C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Paranuss</w:t>
            </w:r>
          </w:p>
        </w:tc>
        <w:tc>
          <w:tcPr>
            <w:tcW w:w="2213" w:type="dxa"/>
          </w:tcPr>
          <w:p w14:paraId="05D8CD26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6942D5BD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440E9092" w14:textId="2843C634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Pinienkerne</w:t>
            </w:r>
          </w:p>
        </w:tc>
        <w:tc>
          <w:tcPr>
            <w:tcW w:w="1701" w:type="dxa"/>
          </w:tcPr>
          <w:p w14:paraId="7DCD13DE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43304" w:rsidRPr="00A840AF" w14:paraId="3DD5EE9A" w14:textId="77777777" w:rsidTr="00243304">
        <w:trPr>
          <w:trHeight w:hRule="exact" w:val="369"/>
        </w:trPr>
        <w:tc>
          <w:tcPr>
            <w:tcW w:w="3119" w:type="dxa"/>
          </w:tcPr>
          <w:p w14:paraId="142D3517" w14:textId="4B1A79D8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Cashewnuss</w:t>
            </w:r>
          </w:p>
        </w:tc>
        <w:tc>
          <w:tcPr>
            <w:tcW w:w="2213" w:type="dxa"/>
          </w:tcPr>
          <w:p w14:paraId="255A7C90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1B69658C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35697F68" w14:textId="5F1207E2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Pistazie</w:t>
            </w:r>
          </w:p>
        </w:tc>
        <w:tc>
          <w:tcPr>
            <w:tcW w:w="1701" w:type="dxa"/>
          </w:tcPr>
          <w:p w14:paraId="2B498090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43304" w:rsidRPr="00A840AF" w14:paraId="275223F2" w14:textId="77777777" w:rsidTr="00243304">
        <w:trPr>
          <w:trHeight w:hRule="exact" w:val="369"/>
        </w:trPr>
        <w:tc>
          <w:tcPr>
            <w:tcW w:w="3119" w:type="dxa"/>
          </w:tcPr>
          <w:p w14:paraId="64BA38E7" w14:textId="7B613C74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Kastanien</w:t>
            </w:r>
          </w:p>
        </w:tc>
        <w:tc>
          <w:tcPr>
            <w:tcW w:w="2213" w:type="dxa"/>
          </w:tcPr>
          <w:p w14:paraId="5725E749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6426AE8A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3B02C7DD" w14:textId="1C29753C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Walnuss</w:t>
            </w:r>
          </w:p>
        </w:tc>
        <w:tc>
          <w:tcPr>
            <w:tcW w:w="1701" w:type="dxa"/>
          </w:tcPr>
          <w:p w14:paraId="74BA3A0E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43304" w:rsidRPr="00A840AF" w14:paraId="5EBDC64C" w14:textId="77777777" w:rsidTr="00243304">
        <w:trPr>
          <w:trHeight w:hRule="exact" w:val="369"/>
        </w:trPr>
        <w:tc>
          <w:tcPr>
            <w:tcW w:w="3119" w:type="dxa"/>
          </w:tcPr>
          <w:p w14:paraId="47E66521" w14:textId="63C9BDEC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Kokosnuss</w:t>
            </w:r>
          </w:p>
        </w:tc>
        <w:tc>
          <w:tcPr>
            <w:tcW w:w="2213" w:type="dxa"/>
          </w:tcPr>
          <w:p w14:paraId="6CC28DD5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7EC82554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5F4CF895" w14:textId="31CCC3D2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Erdnuss</w:t>
            </w:r>
          </w:p>
        </w:tc>
        <w:tc>
          <w:tcPr>
            <w:tcW w:w="1701" w:type="dxa"/>
          </w:tcPr>
          <w:p w14:paraId="26E949B7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43304" w:rsidRPr="00A840AF" w14:paraId="66E526ED" w14:textId="77777777" w:rsidTr="00437F86">
        <w:trPr>
          <w:trHeight w:hRule="exact" w:val="625"/>
        </w:trPr>
        <w:tc>
          <w:tcPr>
            <w:tcW w:w="3119" w:type="dxa"/>
          </w:tcPr>
          <w:p w14:paraId="79F4F370" w14:textId="729F4379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Haselnuss</w:t>
            </w:r>
          </w:p>
        </w:tc>
        <w:tc>
          <w:tcPr>
            <w:tcW w:w="2213" w:type="dxa"/>
          </w:tcPr>
          <w:p w14:paraId="452C07F3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4539BD49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531F6259" w14:textId="4F8CBA3F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Sonstige Nüsse (mit oder ohne Schale)</w:t>
            </w:r>
          </w:p>
        </w:tc>
        <w:tc>
          <w:tcPr>
            <w:tcW w:w="1701" w:type="dxa"/>
          </w:tcPr>
          <w:p w14:paraId="760CDF73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43304" w:rsidRPr="00A840AF" w14:paraId="09D0A36E" w14:textId="77777777" w:rsidTr="00243304">
        <w:trPr>
          <w:trHeight w:hRule="exact" w:val="369"/>
        </w:trPr>
        <w:tc>
          <w:tcPr>
            <w:tcW w:w="3119" w:type="dxa"/>
          </w:tcPr>
          <w:p w14:paraId="2A3E80A9" w14:textId="2538C856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Macadamianuss</w:t>
            </w:r>
          </w:p>
        </w:tc>
        <w:tc>
          <w:tcPr>
            <w:tcW w:w="2213" w:type="dxa"/>
          </w:tcPr>
          <w:p w14:paraId="3ADA98EE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6F29AB83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2CA5C49D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E7496F8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A840AF" w:rsidRPr="00A840AF" w14:paraId="6A6F5794" w14:textId="77777777" w:rsidTr="00243304">
        <w:trPr>
          <w:trHeight w:hRule="exact" w:val="369"/>
        </w:trPr>
        <w:tc>
          <w:tcPr>
            <w:tcW w:w="10065" w:type="dxa"/>
            <w:gridSpan w:val="5"/>
          </w:tcPr>
          <w:p w14:paraId="4C155BCB" w14:textId="28441297" w:rsidR="00A840AF" w:rsidRPr="00B845B8" w:rsidRDefault="00A840AF" w:rsidP="00243304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 xml:space="preserve">     </w:t>
            </w:r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 xml:space="preserve">iii) </w:t>
            </w:r>
            <w:r w:rsidR="00243304" w:rsidRPr="00243304">
              <w:rPr>
                <w:b/>
                <w:bCs/>
                <w:color w:val="006AB3" w:themeColor="accent1"/>
                <w:sz w:val="16"/>
                <w:szCs w:val="16"/>
              </w:rPr>
              <w:t>Kernobst</w:t>
            </w:r>
          </w:p>
        </w:tc>
      </w:tr>
      <w:tr w:rsidR="00A840AF" w:rsidRPr="00A840AF" w14:paraId="29EF28E0" w14:textId="77777777" w:rsidTr="00243304">
        <w:trPr>
          <w:trHeight w:hRule="exact" w:val="369"/>
        </w:trPr>
        <w:tc>
          <w:tcPr>
            <w:tcW w:w="3119" w:type="dxa"/>
          </w:tcPr>
          <w:p w14:paraId="68B5A4D1" w14:textId="77777777" w:rsidR="00A840AF" w:rsidRPr="00B845B8" w:rsidRDefault="00A840AF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14:paraId="1B80DB6A" w14:textId="2B0E6357" w:rsidR="00A840AF" w:rsidRPr="00B845B8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baufläche</w:t>
            </w:r>
            <w:r w:rsidR="00A840AF" w:rsidRPr="00B845B8">
              <w:rPr>
                <w:sz w:val="16"/>
                <w:szCs w:val="16"/>
              </w:rPr>
              <w:t xml:space="preserve"> [ha]</w:t>
            </w: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396E4428" w14:textId="77777777" w:rsidR="00A840AF" w:rsidRPr="00B845B8" w:rsidRDefault="00A840AF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5639736B" w14:textId="77777777" w:rsidR="00A840AF" w:rsidRPr="00B845B8" w:rsidRDefault="00A840AF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50DB53F" w14:textId="160FF3C9" w:rsidR="00A840AF" w:rsidRPr="00B845B8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baufläche</w:t>
            </w:r>
            <w:r w:rsidR="00A840AF" w:rsidRPr="00B845B8">
              <w:rPr>
                <w:sz w:val="16"/>
                <w:szCs w:val="16"/>
              </w:rPr>
              <w:t xml:space="preserve"> [ha]</w:t>
            </w:r>
          </w:p>
        </w:tc>
      </w:tr>
      <w:tr w:rsidR="00243304" w:rsidRPr="00A840AF" w14:paraId="58ED53D5" w14:textId="77777777" w:rsidTr="00243304">
        <w:trPr>
          <w:trHeight w:hRule="exact" w:val="369"/>
        </w:trPr>
        <w:tc>
          <w:tcPr>
            <w:tcW w:w="3119" w:type="dxa"/>
          </w:tcPr>
          <w:p w14:paraId="20A20BFF" w14:textId="2AF8D04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Apfel</w:t>
            </w:r>
          </w:p>
        </w:tc>
        <w:tc>
          <w:tcPr>
            <w:tcW w:w="2213" w:type="dxa"/>
          </w:tcPr>
          <w:p w14:paraId="03B30298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0577233D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468FA078" w14:textId="7977749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Mispel</w:t>
            </w:r>
          </w:p>
        </w:tc>
        <w:tc>
          <w:tcPr>
            <w:tcW w:w="1701" w:type="dxa"/>
          </w:tcPr>
          <w:p w14:paraId="0F0BF61C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43304" w:rsidRPr="00A840AF" w14:paraId="0EA3441B" w14:textId="77777777" w:rsidTr="00243304">
        <w:trPr>
          <w:trHeight w:hRule="exact" w:val="369"/>
        </w:trPr>
        <w:tc>
          <w:tcPr>
            <w:tcW w:w="3119" w:type="dxa"/>
          </w:tcPr>
          <w:p w14:paraId="063D94EF" w14:textId="095E489F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Birne</w:t>
            </w:r>
          </w:p>
        </w:tc>
        <w:tc>
          <w:tcPr>
            <w:tcW w:w="2213" w:type="dxa"/>
          </w:tcPr>
          <w:p w14:paraId="03874322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77272C91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34E59FE0" w14:textId="5A075CC8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Nashi Birne</w:t>
            </w:r>
          </w:p>
        </w:tc>
        <w:tc>
          <w:tcPr>
            <w:tcW w:w="1701" w:type="dxa"/>
          </w:tcPr>
          <w:p w14:paraId="68332F1C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43304" w:rsidRPr="00A840AF" w14:paraId="7523F7AD" w14:textId="77777777" w:rsidTr="00243304">
        <w:trPr>
          <w:trHeight w:hRule="exact" w:val="369"/>
        </w:trPr>
        <w:tc>
          <w:tcPr>
            <w:tcW w:w="3119" w:type="dxa"/>
          </w:tcPr>
          <w:p w14:paraId="7EC5579A" w14:textId="10239964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Quitte</w:t>
            </w:r>
          </w:p>
        </w:tc>
        <w:tc>
          <w:tcPr>
            <w:tcW w:w="2213" w:type="dxa"/>
          </w:tcPr>
          <w:p w14:paraId="73BE9871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71EB1DA9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63DDCAE9" w14:textId="19B546FB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 xml:space="preserve">Sonstiges Kernobst: </w:t>
            </w:r>
          </w:p>
        </w:tc>
        <w:tc>
          <w:tcPr>
            <w:tcW w:w="1701" w:type="dxa"/>
          </w:tcPr>
          <w:p w14:paraId="4EBE49D9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43304" w:rsidRPr="00A840AF" w14:paraId="2EEB763A" w14:textId="77777777" w:rsidTr="00243304">
        <w:trPr>
          <w:trHeight w:hRule="exact" w:val="369"/>
        </w:trPr>
        <w:tc>
          <w:tcPr>
            <w:tcW w:w="3119" w:type="dxa"/>
          </w:tcPr>
          <w:p w14:paraId="70740B41" w14:textId="299B415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lastRenderedPageBreak/>
              <w:t>Japanische Wollmispel</w:t>
            </w:r>
          </w:p>
        </w:tc>
        <w:tc>
          <w:tcPr>
            <w:tcW w:w="2213" w:type="dxa"/>
          </w:tcPr>
          <w:p w14:paraId="6EDD2ED3" w14:textId="77777777" w:rsidR="00243304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  <w:p w14:paraId="3F290D54" w14:textId="77777777" w:rsidR="00243304" w:rsidRPr="001C65C4" w:rsidRDefault="00243304" w:rsidP="00243304">
            <w:pPr>
              <w:spacing w:before="0" w:after="0"/>
            </w:pPr>
          </w:p>
          <w:p w14:paraId="515F4A27" w14:textId="77777777" w:rsidR="00243304" w:rsidRPr="001C65C4" w:rsidRDefault="00243304" w:rsidP="00243304">
            <w:pPr>
              <w:spacing w:before="0" w:after="0"/>
            </w:pPr>
          </w:p>
          <w:p w14:paraId="2E5758A1" w14:textId="77777777" w:rsidR="00243304" w:rsidRPr="001C65C4" w:rsidRDefault="00243304" w:rsidP="00243304">
            <w:pPr>
              <w:spacing w:before="0" w:after="0"/>
            </w:pPr>
          </w:p>
          <w:p w14:paraId="771CE121" w14:textId="77777777" w:rsidR="00243304" w:rsidRPr="001C65C4" w:rsidRDefault="00243304" w:rsidP="00243304">
            <w:pPr>
              <w:spacing w:before="0" w:after="0"/>
            </w:pPr>
          </w:p>
          <w:p w14:paraId="2EE09F25" w14:textId="29F5AE85" w:rsidR="00243304" w:rsidRPr="001C65C4" w:rsidRDefault="00243304" w:rsidP="00243304">
            <w:pPr>
              <w:tabs>
                <w:tab w:val="left" w:pos="1432"/>
              </w:tabs>
              <w:spacing w:before="0" w:after="0"/>
            </w:pPr>
            <w:r>
              <w:tab/>
            </w: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7A4622E2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6FB52D23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4918D6E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B845B8" w:rsidRPr="00A840AF" w14:paraId="50BD4401" w14:textId="77777777" w:rsidTr="00243304">
        <w:trPr>
          <w:trHeight w:hRule="exact" w:val="369"/>
        </w:trPr>
        <w:tc>
          <w:tcPr>
            <w:tcW w:w="10065" w:type="dxa"/>
            <w:gridSpan w:val="5"/>
          </w:tcPr>
          <w:p w14:paraId="71A136B9" w14:textId="7902013C" w:rsidR="00B845B8" w:rsidRPr="00B845B8" w:rsidRDefault="00B845B8" w:rsidP="00243304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 xml:space="preserve">     </w:t>
            </w:r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 xml:space="preserve">iv) </w:t>
            </w:r>
            <w:r w:rsidR="00243304" w:rsidRPr="00243304">
              <w:rPr>
                <w:b/>
                <w:bCs/>
                <w:color w:val="006AB3" w:themeColor="accent1"/>
                <w:sz w:val="16"/>
                <w:szCs w:val="16"/>
              </w:rPr>
              <w:t>Steinobst</w:t>
            </w:r>
          </w:p>
        </w:tc>
      </w:tr>
      <w:tr w:rsidR="00B845B8" w:rsidRPr="00A840AF" w14:paraId="67A6F9F0" w14:textId="77777777" w:rsidTr="00243304">
        <w:trPr>
          <w:trHeight w:hRule="exact" w:val="369"/>
        </w:trPr>
        <w:tc>
          <w:tcPr>
            <w:tcW w:w="3119" w:type="dxa"/>
          </w:tcPr>
          <w:p w14:paraId="48D19A85" w14:textId="77777777" w:rsidR="00B845B8" w:rsidRPr="00B845B8" w:rsidRDefault="00B845B8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14:paraId="2C21B3E7" w14:textId="3E226824" w:rsidR="00B845B8" w:rsidRPr="00B845B8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baufläche</w:t>
            </w:r>
            <w:r w:rsidR="00B845B8" w:rsidRPr="00B845B8">
              <w:rPr>
                <w:sz w:val="16"/>
                <w:szCs w:val="16"/>
              </w:rPr>
              <w:t xml:space="preserve"> [ha]</w:t>
            </w: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23FF5CF7" w14:textId="77777777" w:rsidR="00B845B8" w:rsidRPr="00B845B8" w:rsidRDefault="00B845B8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169E447A" w14:textId="77777777" w:rsidR="00B845B8" w:rsidRPr="00B845B8" w:rsidRDefault="00B845B8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0B5C081" w14:textId="6D127F93" w:rsidR="00B845B8" w:rsidRPr="00B845B8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baufläche</w:t>
            </w:r>
            <w:r w:rsidR="00B845B8" w:rsidRPr="00B845B8">
              <w:rPr>
                <w:sz w:val="16"/>
                <w:szCs w:val="16"/>
              </w:rPr>
              <w:t xml:space="preserve"> [ha]</w:t>
            </w:r>
          </w:p>
        </w:tc>
      </w:tr>
      <w:tr w:rsidR="00243304" w:rsidRPr="00A840AF" w14:paraId="34BAB3E4" w14:textId="77777777" w:rsidTr="00437F86">
        <w:trPr>
          <w:trHeight w:hRule="exact" w:val="560"/>
        </w:trPr>
        <w:tc>
          <w:tcPr>
            <w:tcW w:w="3119" w:type="dxa"/>
          </w:tcPr>
          <w:p w14:paraId="6DD1CA48" w14:textId="5E9A1F73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Aprikose</w:t>
            </w:r>
          </w:p>
        </w:tc>
        <w:tc>
          <w:tcPr>
            <w:tcW w:w="2213" w:type="dxa"/>
          </w:tcPr>
          <w:p w14:paraId="244A0EB0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48224A62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668C6046" w14:textId="5026655B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Pflaume (</w:t>
            </w:r>
            <w:proofErr w:type="spellStart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Reneclaude</w:t>
            </w:r>
            <w:proofErr w:type="spellEnd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, Mirabelle, Zwetschge)</w:t>
            </w:r>
          </w:p>
        </w:tc>
        <w:tc>
          <w:tcPr>
            <w:tcW w:w="1701" w:type="dxa"/>
          </w:tcPr>
          <w:p w14:paraId="325652FE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43304" w:rsidRPr="00A840AF" w14:paraId="0E95865D" w14:textId="77777777" w:rsidTr="00243304">
        <w:trPr>
          <w:trHeight w:hRule="exact" w:val="369"/>
        </w:trPr>
        <w:tc>
          <w:tcPr>
            <w:tcW w:w="3119" w:type="dxa"/>
          </w:tcPr>
          <w:p w14:paraId="45015B74" w14:textId="1E856685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Süßkirsche</w:t>
            </w:r>
          </w:p>
        </w:tc>
        <w:tc>
          <w:tcPr>
            <w:tcW w:w="2213" w:type="dxa"/>
          </w:tcPr>
          <w:p w14:paraId="601E44D5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04439B77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30AFCFEA" w14:textId="061D2903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Pfirsich</w:t>
            </w:r>
          </w:p>
        </w:tc>
        <w:tc>
          <w:tcPr>
            <w:tcW w:w="1701" w:type="dxa"/>
          </w:tcPr>
          <w:p w14:paraId="63C819E0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43304" w:rsidRPr="00A840AF" w14:paraId="4453A67A" w14:textId="77777777" w:rsidTr="00243304">
        <w:trPr>
          <w:trHeight w:hRule="exact" w:val="432"/>
        </w:trPr>
        <w:tc>
          <w:tcPr>
            <w:tcW w:w="3119" w:type="dxa"/>
          </w:tcPr>
          <w:p w14:paraId="601B2DFD" w14:textId="5C5580A4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Sauerkirsche</w:t>
            </w:r>
          </w:p>
        </w:tc>
        <w:tc>
          <w:tcPr>
            <w:tcW w:w="2213" w:type="dxa"/>
          </w:tcPr>
          <w:p w14:paraId="0DC02751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1FB11130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66ED3235" w14:textId="4DF6C880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Sonstiges Steinobst</w:t>
            </w:r>
          </w:p>
        </w:tc>
        <w:tc>
          <w:tcPr>
            <w:tcW w:w="1701" w:type="dxa"/>
          </w:tcPr>
          <w:p w14:paraId="34ABF7F1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43304" w:rsidRPr="00A840AF" w14:paraId="730D53B1" w14:textId="77777777" w:rsidTr="00243304">
        <w:trPr>
          <w:trHeight w:hRule="exact" w:val="369"/>
        </w:trPr>
        <w:tc>
          <w:tcPr>
            <w:tcW w:w="3119" w:type="dxa"/>
          </w:tcPr>
          <w:p w14:paraId="5771F1A2" w14:textId="23D87B4E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Nektarine</w:t>
            </w:r>
          </w:p>
        </w:tc>
        <w:tc>
          <w:tcPr>
            <w:tcW w:w="2213" w:type="dxa"/>
          </w:tcPr>
          <w:p w14:paraId="494FB722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123160AE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0B56B813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8E0619C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A840AF" w:rsidRPr="001C65C4" w14:paraId="597D7CC2" w14:textId="77777777" w:rsidTr="00243304">
        <w:trPr>
          <w:trHeight w:hRule="exact" w:val="369"/>
        </w:trPr>
        <w:tc>
          <w:tcPr>
            <w:tcW w:w="10065" w:type="dxa"/>
            <w:gridSpan w:val="5"/>
          </w:tcPr>
          <w:p w14:paraId="0C8B5D0D" w14:textId="4C5EAF17" w:rsidR="00A840AF" w:rsidRPr="00B845B8" w:rsidRDefault="00B845B8" w:rsidP="00243304">
            <w:pPr>
              <w:pStyle w:val="QSTabelleninhalt"/>
              <w:spacing w:before="0" w:after="0"/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</w:pPr>
            <w:r w:rsidRPr="00B845B8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     </w:t>
            </w:r>
            <w:r w:rsidR="00A840AF" w:rsidRPr="00B845B8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v) </w:t>
            </w:r>
            <w:r w:rsidR="00243304" w:rsidRPr="00243304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Beeren und </w:t>
            </w:r>
            <w:proofErr w:type="spellStart"/>
            <w:r w:rsidR="00243304" w:rsidRPr="00243304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>Kleinobst</w:t>
            </w:r>
            <w:proofErr w:type="spellEnd"/>
          </w:p>
        </w:tc>
      </w:tr>
      <w:tr w:rsidR="00A840AF" w:rsidRPr="00A840AF" w14:paraId="7F330871" w14:textId="77777777" w:rsidTr="00243304">
        <w:trPr>
          <w:trHeight w:hRule="exact" w:val="369"/>
        </w:trPr>
        <w:tc>
          <w:tcPr>
            <w:tcW w:w="10065" w:type="dxa"/>
            <w:gridSpan w:val="5"/>
          </w:tcPr>
          <w:p w14:paraId="63062E81" w14:textId="6EB80AEA" w:rsidR="00A840AF" w:rsidRPr="00B845B8" w:rsidRDefault="00B845B8" w:rsidP="00243304">
            <w:pPr>
              <w:pStyle w:val="QSTabelleninhalt"/>
              <w:spacing w:before="0" w:after="0"/>
              <w:rPr>
                <w:b/>
                <w:bCs/>
                <w:color w:val="006AB3" w:themeColor="accent1"/>
                <w:sz w:val="16"/>
                <w:szCs w:val="16"/>
              </w:rPr>
            </w:pPr>
            <w:r w:rsidRPr="00B845B8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          </w:t>
            </w:r>
            <w:r w:rsidR="00A840AF" w:rsidRPr="00B845B8">
              <w:rPr>
                <w:b/>
                <w:bCs/>
                <w:color w:val="006AB3" w:themeColor="accent1"/>
                <w:sz w:val="16"/>
                <w:szCs w:val="16"/>
              </w:rPr>
              <w:t xml:space="preserve">a) </w:t>
            </w:r>
            <w:r w:rsidR="00243304" w:rsidRPr="00243304">
              <w:rPr>
                <w:b/>
                <w:bCs/>
                <w:color w:val="006AB3" w:themeColor="accent1"/>
                <w:sz w:val="16"/>
                <w:szCs w:val="16"/>
              </w:rPr>
              <w:t>Trauben</w:t>
            </w:r>
          </w:p>
        </w:tc>
      </w:tr>
      <w:tr w:rsidR="00A840AF" w:rsidRPr="00A840AF" w14:paraId="7929FF0D" w14:textId="77777777" w:rsidTr="00243304">
        <w:trPr>
          <w:trHeight w:hRule="exact" w:val="369"/>
        </w:trPr>
        <w:tc>
          <w:tcPr>
            <w:tcW w:w="3119" w:type="dxa"/>
          </w:tcPr>
          <w:p w14:paraId="528A23FD" w14:textId="77777777" w:rsidR="00A840AF" w:rsidRPr="00B845B8" w:rsidRDefault="00A840AF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14:paraId="18938132" w14:textId="36A348E2" w:rsidR="00A840AF" w:rsidRPr="00B845B8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baufläche</w:t>
            </w:r>
            <w:r w:rsidR="00A840AF" w:rsidRPr="00B845B8">
              <w:rPr>
                <w:sz w:val="16"/>
                <w:szCs w:val="16"/>
              </w:rPr>
              <w:t xml:space="preserve"> [ha]</w:t>
            </w: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6DD01E4C" w14:textId="77777777" w:rsidR="00A840AF" w:rsidRPr="00B845B8" w:rsidRDefault="00A840AF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64274038" w14:textId="77777777" w:rsidR="00A840AF" w:rsidRPr="00B845B8" w:rsidRDefault="00A840AF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0D792DD" w14:textId="13F6FA81" w:rsidR="00A840AF" w:rsidRPr="00B845B8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baufläche</w:t>
            </w:r>
            <w:r w:rsidR="00A840AF" w:rsidRPr="00B845B8">
              <w:rPr>
                <w:sz w:val="16"/>
                <w:szCs w:val="16"/>
              </w:rPr>
              <w:t xml:space="preserve"> [ha]</w:t>
            </w:r>
          </w:p>
        </w:tc>
      </w:tr>
      <w:tr w:rsidR="00243304" w:rsidRPr="00A840AF" w14:paraId="2EB7AE69" w14:textId="77777777" w:rsidTr="00243304">
        <w:trPr>
          <w:trHeight w:hRule="exact" w:val="369"/>
        </w:trPr>
        <w:tc>
          <w:tcPr>
            <w:tcW w:w="3119" w:type="dxa"/>
          </w:tcPr>
          <w:p w14:paraId="04E4A96A" w14:textId="1ECA17F2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E1F82">
              <w:rPr>
                <w:rFonts w:eastAsia="Times New Roman" w:cs="Calibri"/>
                <w:sz w:val="16"/>
                <w:szCs w:val="16"/>
                <w:lang w:eastAsia="de-DE"/>
              </w:rPr>
              <w:t>Tafeltraube hell</w:t>
            </w:r>
          </w:p>
        </w:tc>
        <w:tc>
          <w:tcPr>
            <w:tcW w:w="2213" w:type="dxa"/>
          </w:tcPr>
          <w:p w14:paraId="5343ED32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6FEF7F03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51E88CDA" w14:textId="411D3521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243304">
              <w:rPr>
                <w:sz w:val="16"/>
                <w:szCs w:val="16"/>
              </w:rPr>
              <w:t>Kiwibeere</w:t>
            </w:r>
            <w:proofErr w:type="spellEnd"/>
            <w:r w:rsidRPr="00243304">
              <w:rPr>
                <w:sz w:val="16"/>
                <w:szCs w:val="16"/>
              </w:rPr>
              <w:t xml:space="preserve"> (Mini-Kiwi)</w:t>
            </w:r>
          </w:p>
        </w:tc>
        <w:tc>
          <w:tcPr>
            <w:tcW w:w="1701" w:type="dxa"/>
          </w:tcPr>
          <w:p w14:paraId="61705D49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43304" w:rsidRPr="00A840AF" w14:paraId="5D163A04" w14:textId="77777777" w:rsidTr="00243304">
        <w:trPr>
          <w:trHeight w:hRule="exact" w:val="369"/>
        </w:trPr>
        <w:tc>
          <w:tcPr>
            <w:tcW w:w="3119" w:type="dxa"/>
          </w:tcPr>
          <w:p w14:paraId="3F2D0EB5" w14:textId="4A58EAF0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E1F82">
              <w:rPr>
                <w:rFonts w:eastAsia="Times New Roman" w:cs="Calibri"/>
                <w:sz w:val="16"/>
                <w:szCs w:val="16"/>
                <w:lang w:eastAsia="de-DE"/>
              </w:rPr>
              <w:t>Tafeltraube blau</w:t>
            </w:r>
          </w:p>
        </w:tc>
        <w:tc>
          <w:tcPr>
            <w:tcW w:w="2213" w:type="dxa"/>
          </w:tcPr>
          <w:p w14:paraId="3E9A1177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379CE8A9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19965A7D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81A1EA4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A840AF" w:rsidRPr="00A840AF" w14:paraId="63122968" w14:textId="77777777" w:rsidTr="00243304">
        <w:trPr>
          <w:trHeight w:hRule="exact" w:val="369"/>
        </w:trPr>
        <w:tc>
          <w:tcPr>
            <w:tcW w:w="10065" w:type="dxa"/>
            <w:gridSpan w:val="5"/>
          </w:tcPr>
          <w:p w14:paraId="50979A95" w14:textId="32BD0033" w:rsidR="00A840AF" w:rsidRPr="00B845B8" w:rsidRDefault="00B845B8" w:rsidP="00243304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 xml:space="preserve">           </w:t>
            </w:r>
            <w:r w:rsidR="00A840AF" w:rsidRPr="00B845B8">
              <w:rPr>
                <w:b/>
                <w:bCs/>
                <w:color w:val="006AB3" w:themeColor="accent1"/>
                <w:sz w:val="16"/>
                <w:szCs w:val="16"/>
              </w:rPr>
              <w:t xml:space="preserve">b) </w:t>
            </w:r>
            <w:r w:rsidR="00243304" w:rsidRPr="00243304">
              <w:rPr>
                <w:b/>
                <w:bCs/>
                <w:color w:val="006AB3" w:themeColor="accent1"/>
                <w:sz w:val="16"/>
                <w:szCs w:val="16"/>
              </w:rPr>
              <w:t>Erdbeeren</w:t>
            </w:r>
          </w:p>
        </w:tc>
      </w:tr>
      <w:tr w:rsidR="00A840AF" w:rsidRPr="00A840AF" w14:paraId="51600C0B" w14:textId="77777777" w:rsidTr="00243304">
        <w:trPr>
          <w:trHeight w:hRule="exact" w:val="369"/>
        </w:trPr>
        <w:tc>
          <w:tcPr>
            <w:tcW w:w="3119" w:type="dxa"/>
          </w:tcPr>
          <w:p w14:paraId="351C9362" w14:textId="77777777" w:rsidR="00A840AF" w:rsidRPr="00B845B8" w:rsidRDefault="00A840AF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14:paraId="244EE787" w14:textId="3F9FD655" w:rsidR="00A840AF" w:rsidRPr="00B845B8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baufläche</w:t>
            </w:r>
            <w:r w:rsidR="00A840AF" w:rsidRPr="00B845B8">
              <w:rPr>
                <w:sz w:val="16"/>
                <w:szCs w:val="16"/>
              </w:rPr>
              <w:t xml:space="preserve"> [ha]</w:t>
            </w: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0214E01E" w14:textId="77777777" w:rsidR="00A840AF" w:rsidRPr="00B845B8" w:rsidRDefault="00A840AF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75E6899B" w14:textId="77777777" w:rsidR="00A840AF" w:rsidRPr="00B845B8" w:rsidRDefault="00A840AF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839EDAF" w14:textId="5C60891B" w:rsidR="00A840AF" w:rsidRPr="00B845B8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baufläche</w:t>
            </w:r>
            <w:r w:rsidR="00A840AF" w:rsidRPr="00B845B8">
              <w:rPr>
                <w:sz w:val="16"/>
                <w:szCs w:val="16"/>
              </w:rPr>
              <w:t xml:space="preserve"> [ha]</w:t>
            </w:r>
          </w:p>
        </w:tc>
      </w:tr>
      <w:tr w:rsidR="00A840AF" w:rsidRPr="00A840AF" w14:paraId="09D6F1ED" w14:textId="77777777" w:rsidTr="00243304">
        <w:trPr>
          <w:trHeight w:hRule="exact" w:val="369"/>
        </w:trPr>
        <w:tc>
          <w:tcPr>
            <w:tcW w:w="3119" w:type="dxa"/>
          </w:tcPr>
          <w:p w14:paraId="4FC1C5A2" w14:textId="5164C92C" w:rsidR="00A840AF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243304">
              <w:rPr>
                <w:sz w:val="16"/>
                <w:szCs w:val="16"/>
              </w:rPr>
              <w:t>Erdbeere (Freiland)</w:t>
            </w:r>
          </w:p>
        </w:tc>
        <w:tc>
          <w:tcPr>
            <w:tcW w:w="2213" w:type="dxa"/>
          </w:tcPr>
          <w:p w14:paraId="57C7CB04" w14:textId="77777777" w:rsidR="00A840AF" w:rsidRPr="00B845B8" w:rsidRDefault="00A840AF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26C43943" w14:textId="77777777" w:rsidR="00A840AF" w:rsidRPr="00B845B8" w:rsidRDefault="00A840AF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50D58CE4" w14:textId="3871BE8D" w:rsidR="00A840AF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243304">
              <w:rPr>
                <w:sz w:val="16"/>
                <w:szCs w:val="16"/>
              </w:rPr>
              <w:t>Erdbeere (Gewächshaus)</w:t>
            </w:r>
          </w:p>
        </w:tc>
        <w:tc>
          <w:tcPr>
            <w:tcW w:w="1701" w:type="dxa"/>
          </w:tcPr>
          <w:p w14:paraId="2B8AE098" w14:textId="77777777" w:rsidR="00A840AF" w:rsidRPr="00B845B8" w:rsidRDefault="00A840AF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A840AF" w:rsidRPr="00A840AF" w14:paraId="180ABD5C" w14:textId="77777777" w:rsidTr="00243304">
        <w:trPr>
          <w:trHeight w:hRule="exact" w:val="369"/>
        </w:trPr>
        <w:tc>
          <w:tcPr>
            <w:tcW w:w="10065" w:type="dxa"/>
            <w:gridSpan w:val="5"/>
          </w:tcPr>
          <w:p w14:paraId="52A827C6" w14:textId="40B0FDBC" w:rsidR="00A840AF" w:rsidRPr="00B845B8" w:rsidRDefault="00B845B8" w:rsidP="00243304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B845B8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           </w:t>
            </w:r>
            <w:r w:rsidR="00A840AF" w:rsidRPr="00B845B8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c) </w:t>
            </w:r>
            <w:proofErr w:type="spellStart"/>
            <w:r w:rsidR="00243304" w:rsidRPr="00243304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>Strauchbeerenobst</w:t>
            </w:r>
            <w:proofErr w:type="spellEnd"/>
          </w:p>
        </w:tc>
      </w:tr>
      <w:tr w:rsidR="00A840AF" w:rsidRPr="00A840AF" w14:paraId="45C176FB" w14:textId="77777777" w:rsidTr="00243304">
        <w:trPr>
          <w:trHeight w:hRule="exact" w:val="369"/>
        </w:trPr>
        <w:tc>
          <w:tcPr>
            <w:tcW w:w="3119" w:type="dxa"/>
          </w:tcPr>
          <w:p w14:paraId="7EF7DAD5" w14:textId="77777777" w:rsidR="00A840AF" w:rsidRPr="00B845B8" w:rsidRDefault="00A840AF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213" w:type="dxa"/>
          </w:tcPr>
          <w:p w14:paraId="05931904" w14:textId="76936FD6" w:rsidR="00A840AF" w:rsidRPr="00B845B8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="00A840AF" w:rsidRPr="00B845B8">
              <w:rPr>
                <w:sz w:val="16"/>
                <w:szCs w:val="16"/>
                <w:lang w:val="en-GB"/>
              </w:rPr>
              <w:t xml:space="preserve"> [ha]</w:t>
            </w: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773356D6" w14:textId="77777777" w:rsidR="00A840AF" w:rsidRPr="00B845B8" w:rsidRDefault="00A840AF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07974C47" w14:textId="77777777" w:rsidR="00A840AF" w:rsidRPr="00B845B8" w:rsidRDefault="00A840AF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5255EF12" w14:textId="6C3C0725" w:rsidR="00A840AF" w:rsidRPr="00B845B8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="00A840AF" w:rsidRPr="00B845B8">
              <w:rPr>
                <w:sz w:val="16"/>
                <w:szCs w:val="16"/>
                <w:lang w:val="en-GB"/>
              </w:rPr>
              <w:t xml:space="preserve"> [ha]</w:t>
            </w:r>
          </w:p>
        </w:tc>
      </w:tr>
      <w:tr w:rsidR="00243304" w:rsidRPr="00A840AF" w14:paraId="3EA8083C" w14:textId="77777777" w:rsidTr="00243304">
        <w:trPr>
          <w:trHeight w:hRule="exact" w:val="369"/>
        </w:trPr>
        <w:tc>
          <w:tcPr>
            <w:tcW w:w="3119" w:type="dxa"/>
          </w:tcPr>
          <w:p w14:paraId="277338BA" w14:textId="10ACD2B1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Brombeere</w:t>
            </w:r>
          </w:p>
        </w:tc>
        <w:tc>
          <w:tcPr>
            <w:tcW w:w="2213" w:type="dxa"/>
          </w:tcPr>
          <w:p w14:paraId="0A53F936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528C4496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6A3022A1" w14:textId="336F3E08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Loganbeere</w:t>
            </w:r>
            <w:proofErr w:type="spellEnd"/>
          </w:p>
        </w:tc>
        <w:tc>
          <w:tcPr>
            <w:tcW w:w="1701" w:type="dxa"/>
          </w:tcPr>
          <w:p w14:paraId="53AD6928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243304" w:rsidRPr="00A840AF" w14:paraId="5D3E9415" w14:textId="77777777" w:rsidTr="00437F86">
        <w:trPr>
          <w:trHeight w:hRule="exact" w:val="611"/>
        </w:trPr>
        <w:tc>
          <w:tcPr>
            <w:tcW w:w="3119" w:type="dxa"/>
          </w:tcPr>
          <w:p w14:paraId="4DDD3B20" w14:textId="265F0931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Himbeere</w:t>
            </w:r>
          </w:p>
        </w:tc>
        <w:tc>
          <w:tcPr>
            <w:tcW w:w="2213" w:type="dxa"/>
          </w:tcPr>
          <w:p w14:paraId="3B321E0E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0CB7DA5A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04406B51" w14:textId="3B9DB01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Sonstiges</w:t>
            </w:r>
            <w:r>
              <w:rPr>
                <w:rFonts w:eastAsia="Times New Roman" w:cs="Calibri"/>
                <w:sz w:val="16"/>
                <w:szCs w:val="16"/>
                <w:lang w:eastAsia="de-DE"/>
              </w:rPr>
              <w:t xml:space="preserve"> </w:t>
            </w: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 xml:space="preserve">Strauchbeerenobst: </w:t>
            </w:r>
          </w:p>
        </w:tc>
        <w:tc>
          <w:tcPr>
            <w:tcW w:w="1701" w:type="dxa"/>
          </w:tcPr>
          <w:p w14:paraId="3661B3E1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A840AF" w:rsidRPr="00243304" w14:paraId="2D348276" w14:textId="77777777" w:rsidTr="00243304">
        <w:trPr>
          <w:trHeight w:hRule="exact" w:val="369"/>
        </w:trPr>
        <w:tc>
          <w:tcPr>
            <w:tcW w:w="10065" w:type="dxa"/>
            <w:gridSpan w:val="5"/>
          </w:tcPr>
          <w:p w14:paraId="6029587C" w14:textId="66CC995B" w:rsidR="00A840AF" w:rsidRPr="00243304" w:rsidRDefault="00B845B8" w:rsidP="00243304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243304">
              <w:rPr>
                <w:b/>
                <w:bCs/>
                <w:color w:val="006AB3" w:themeColor="accent1"/>
                <w:sz w:val="16"/>
                <w:szCs w:val="16"/>
              </w:rPr>
              <w:t xml:space="preserve">          </w:t>
            </w:r>
            <w:r w:rsidR="00A840AF" w:rsidRPr="00243304">
              <w:rPr>
                <w:b/>
                <w:bCs/>
                <w:color w:val="006AB3" w:themeColor="accent1"/>
                <w:sz w:val="16"/>
                <w:szCs w:val="16"/>
              </w:rPr>
              <w:t xml:space="preserve">d) </w:t>
            </w:r>
            <w:r w:rsidR="00243304" w:rsidRPr="00243304">
              <w:rPr>
                <w:b/>
                <w:bCs/>
                <w:color w:val="006AB3" w:themeColor="accent1"/>
                <w:sz w:val="16"/>
                <w:szCs w:val="16"/>
              </w:rPr>
              <w:t>Anderes Kleinobst und Beeren</w:t>
            </w:r>
          </w:p>
        </w:tc>
      </w:tr>
      <w:tr w:rsidR="00A840AF" w:rsidRPr="00A840AF" w14:paraId="36488923" w14:textId="77777777" w:rsidTr="00243304">
        <w:trPr>
          <w:trHeight w:hRule="exact" w:val="369"/>
        </w:trPr>
        <w:tc>
          <w:tcPr>
            <w:tcW w:w="3119" w:type="dxa"/>
          </w:tcPr>
          <w:p w14:paraId="51A5325B" w14:textId="77777777" w:rsidR="00A840AF" w:rsidRPr="00243304" w:rsidRDefault="00A840AF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14:paraId="4989B91B" w14:textId="34DF4023" w:rsidR="00A840AF" w:rsidRPr="00B845B8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="00A840AF" w:rsidRPr="00B845B8">
              <w:rPr>
                <w:sz w:val="16"/>
                <w:szCs w:val="16"/>
                <w:lang w:val="en-GB"/>
              </w:rPr>
              <w:t xml:space="preserve"> [ha]</w:t>
            </w: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438F17CD" w14:textId="77777777" w:rsidR="00A840AF" w:rsidRPr="00B845B8" w:rsidRDefault="00A840AF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6390E8E4" w14:textId="77777777" w:rsidR="00A840AF" w:rsidRPr="00B845B8" w:rsidRDefault="00A840AF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49434F5D" w14:textId="356F3587" w:rsidR="00A840AF" w:rsidRPr="00B845B8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="00A840AF" w:rsidRPr="00B845B8">
              <w:rPr>
                <w:sz w:val="16"/>
                <w:szCs w:val="16"/>
                <w:lang w:val="en-GB"/>
              </w:rPr>
              <w:t xml:space="preserve"> [ha]</w:t>
            </w:r>
          </w:p>
        </w:tc>
      </w:tr>
      <w:tr w:rsidR="00243304" w:rsidRPr="00A840AF" w14:paraId="36853B42" w14:textId="77777777" w:rsidTr="00243304">
        <w:trPr>
          <w:trHeight w:hRule="exact" w:val="369"/>
        </w:trPr>
        <w:tc>
          <w:tcPr>
            <w:tcW w:w="3119" w:type="dxa"/>
          </w:tcPr>
          <w:p w14:paraId="26DF6D24" w14:textId="47939771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Heidelbeere; Blaubeere</w:t>
            </w:r>
          </w:p>
        </w:tc>
        <w:tc>
          <w:tcPr>
            <w:tcW w:w="2213" w:type="dxa"/>
          </w:tcPr>
          <w:p w14:paraId="646AD6DE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71C1E5DA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369BC8EB" w14:textId="466AC79A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Jostabeere</w:t>
            </w:r>
          </w:p>
        </w:tc>
        <w:tc>
          <w:tcPr>
            <w:tcW w:w="1701" w:type="dxa"/>
          </w:tcPr>
          <w:p w14:paraId="1177A86E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243304" w:rsidRPr="00A840AF" w14:paraId="57D46F5A" w14:textId="77777777" w:rsidTr="00243304">
        <w:trPr>
          <w:trHeight w:hRule="exact" w:val="369"/>
        </w:trPr>
        <w:tc>
          <w:tcPr>
            <w:tcW w:w="3119" w:type="dxa"/>
          </w:tcPr>
          <w:p w14:paraId="4954480D" w14:textId="3201DF8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Preiselbeere</w:t>
            </w:r>
          </w:p>
        </w:tc>
        <w:tc>
          <w:tcPr>
            <w:tcW w:w="2213" w:type="dxa"/>
          </w:tcPr>
          <w:p w14:paraId="415D07AB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28FC0902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67F25C0E" w14:textId="6577998F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Hagebutte</w:t>
            </w:r>
          </w:p>
        </w:tc>
        <w:tc>
          <w:tcPr>
            <w:tcW w:w="1701" w:type="dxa"/>
          </w:tcPr>
          <w:p w14:paraId="57C2661E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243304" w:rsidRPr="00A840AF" w14:paraId="7B22F44C" w14:textId="77777777" w:rsidTr="00243304">
        <w:trPr>
          <w:trHeight w:hRule="exact" w:val="380"/>
        </w:trPr>
        <w:tc>
          <w:tcPr>
            <w:tcW w:w="3119" w:type="dxa"/>
          </w:tcPr>
          <w:p w14:paraId="799984CE" w14:textId="65266C32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Cranbeere</w:t>
            </w:r>
            <w:proofErr w:type="spellEnd"/>
          </w:p>
        </w:tc>
        <w:tc>
          <w:tcPr>
            <w:tcW w:w="2213" w:type="dxa"/>
          </w:tcPr>
          <w:p w14:paraId="1188D657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499372B0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38A3B4C9" w14:textId="2D6F0740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Maulbeere</w:t>
            </w:r>
          </w:p>
        </w:tc>
        <w:tc>
          <w:tcPr>
            <w:tcW w:w="1701" w:type="dxa"/>
          </w:tcPr>
          <w:p w14:paraId="7B5B5D9B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243304" w:rsidRPr="00243304" w14:paraId="00F2F49E" w14:textId="77777777" w:rsidTr="00437F86">
        <w:trPr>
          <w:trHeight w:hRule="exact" w:val="1339"/>
        </w:trPr>
        <w:tc>
          <w:tcPr>
            <w:tcW w:w="3119" w:type="dxa"/>
          </w:tcPr>
          <w:p w14:paraId="75CFE0ED" w14:textId="5461D0C8" w:rsidR="00243304" w:rsidRPr="00243304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lastRenderedPageBreak/>
              <w:t>Johannisbeeren (rot, schwarz und weiß)</w:t>
            </w:r>
          </w:p>
        </w:tc>
        <w:tc>
          <w:tcPr>
            <w:tcW w:w="2213" w:type="dxa"/>
          </w:tcPr>
          <w:p w14:paraId="42F4CF65" w14:textId="77777777" w:rsidR="00243304" w:rsidRPr="00243304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44C533BA" w14:textId="77777777" w:rsidR="00243304" w:rsidRPr="00243304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5C5E3ED6" w14:textId="23B6B724" w:rsidR="00243304" w:rsidRPr="00243304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Holunderbeere (Schwarze Apfelbeere, Wilde Vogelbeere, Sanddorn, Heidedorn, (</w:t>
            </w:r>
            <w:proofErr w:type="spellStart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Seedorn</w:t>
            </w:r>
            <w:proofErr w:type="spellEnd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 xml:space="preserve">), </w:t>
            </w:r>
            <w:proofErr w:type="spellStart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HaffdornTeebeere</w:t>
            </w:r>
            <w:proofErr w:type="spellEnd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 xml:space="preserve"> und andere Strauchbeeren)</w:t>
            </w:r>
          </w:p>
        </w:tc>
        <w:tc>
          <w:tcPr>
            <w:tcW w:w="1701" w:type="dxa"/>
          </w:tcPr>
          <w:p w14:paraId="269D7089" w14:textId="77777777" w:rsidR="00243304" w:rsidRPr="00243304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43304" w:rsidRPr="00A840AF" w14:paraId="34E8970D" w14:textId="77777777" w:rsidTr="00437F86">
        <w:trPr>
          <w:trHeight w:hRule="exact" w:val="555"/>
        </w:trPr>
        <w:tc>
          <w:tcPr>
            <w:tcW w:w="3119" w:type="dxa"/>
          </w:tcPr>
          <w:p w14:paraId="21DBE8E9" w14:textId="7FE82942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Stachelbeere</w:t>
            </w:r>
          </w:p>
        </w:tc>
        <w:tc>
          <w:tcPr>
            <w:tcW w:w="2213" w:type="dxa"/>
          </w:tcPr>
          <w:p w14:paraId="0C82EBD1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159D7B1C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55888DE7" w14:textId="1DFCE4E6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 xml:space="preserve">Sonstiges Anderes Kleinobst und Beeren: </w:t>
            </w:r>
          </w:p>
        </w:tc>
        <w:tc>
          <w:tcPr>
            <w:tcW w:w="1701" w:type="dxa"/>
          </w:tcPr>
          <w:p w14:paraId="72B8C19D" w14:textId="77777777" w:rsidR="00243304" w:rsidRPr="00243304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43304" w:rsidRPr="00A840AF" w14:paraId="07EFC550" w14:textId="77777777" w:rsidTr="00243304">
        <w:trPr>
          <w:trHeight w:hRule="exact" w:val="369"/>
        </w:trPr>
        <w:tc>
          <w:tcPr>
            <w:tcW w:w="3119" w:type="dxa"/>
          </w:tcPr>
          <w:p w14:paraId="0A2D8803" w14:textId="40C172F1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Physalis/Kapstachelbeere</w:t>
            </w:r>
          </w:p>
        </w:tc>
        <w:tc>
          <w:tcPr>
            <w:tcW w:w="2213" w:type="dxa"/>
          </w:tcPr>
          <w:p w14:paraId="0FC78D38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758164AC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000017B2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1E99A8DC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A840AF" w:rsidRPr="00A840AF" w14:paraId="025A2387" w14:textId="77777777" w:rsidTr="00243304">
        <w:trPr>
          <w:trHeight w:hRule="exact" w:val="369"/>
        </w:trPr>
        <w:tc>
          <w:tcPr>
            <w:tcW w:w="10065" w:type="dxa"/>
            <w:gridSpan w:val="5"/>
          </w:tcPr>
          <w:p w14:paraId="127DE22A" w14:textId="30D3A68A" w:rsidR="00A840AF" w:rsidRPr="00B845B8" w:rsidRDefault="00A840AF" w:rsidP="00243304">
            <w:pPr>
              <w:pStyle w:val="QSTabelleninhalt"/>
              <w:spacing w:before="0" w:after="0"/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</w:pPr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 xml:space="preserve">     (vi) </w:t>
            </w:r>
            <w:r w:rsidR="00243304" w:rsidRPr="00243304">
              <w:rPr>
                <w:b/>
                <w:bCs/>
                <w:color w:val="006AB3" w:themeColor="accent1"/>
                <w:sz w:val="16"/>
                <w:szCs w:val="16"/>
              </w:rPr>
              <w:t>Sonstige Früchte</w:t>
            </w:r>
          </w:p>
        </w:tc>
      </w:tr>
      <w:tr w:rsidR="00A840AF" w:rsidRPr="00A840AF" w14:paraId="11C8DF2A" w14:textId="77777777" w:rsidTr="00243304">
        <w:trPr>
          <w:trHeight w:hRule="exact" w:val="377"/>
        </w:trPr>
        <w:tc>
          <w:tcPr>
            <w:tcW w:w="10065" w:type="dxa"/>
            <w:gridSpan w:val="5"/>
          </w:tcPr>
          <w:p w14:paraId="74B2FE0B" w14:textId="219328F3" w:rsidR="00A840AF" w:rsidRPr="00B845B8" w:rsidRDefault="00B845B8" w:rsidP="00243304">
            <w:pPr>
              <w:pStyle w:val="QSTabelleninhalt"/>
              <w:spacing w:before="0" w:after="0"/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</w:pPr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 xml:space="preserve">          </w:t>
            </w:r>
            <w:r w:rsidR="00A840AF" w:rsidRPr="00B845B8">
              <w:rPr>
                <w:b/>
                <w:bCs/>
                <w:color w:val="006AB3" w:themeColor="accent1"/>
                <w:sz w:val="16"/>
                <w:szCs w:val="16"/>
              </w:rPr>
              <w:t xml:space="preserve">(a) </w:t>
            </w:r>
            <w:r w:rsidR="00243304" w:rsidRPr="00243304">
              <w:rPr>
                <w:b/>
                <w:bCs/>
                <w:color w:val="006AB3" w:themeColor="accent1"/>
                <w:sz w:val="16"/>
                <w:szCs w:val="16"/>
              </w:rPr>
              <w:t>Essbare Schale</w:t>
            </w:r>
          </w:p>
        </w:tc>
      </w:tr>
      <w:tr w:rsidR="00A840AF" w:rsidRPr="00A840AF" w14:paraId="11B2179A" w14:textId="77777777" w:rsidTr="00243304">
        <w:trPr>
          <w:trHeight w:hRule="exact" w:val="369"/>
        </w:trPr>
        <w:tc>
          <w:tcPr>
            <w:tcW w:w="3119" w:type="dxa"/>
          </w:tcPr>
          <w:p w14:paraId="66A20DA0" w14:textId="77777777" w:rsidR="00A840AF" w:rsidRPr="00B845B8" w:rsidRDefault="00A840AF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14:paraId="71F19FB2" w14:textId="75F06F8D" w:rsidR="00A840AF" w:rsidRPr="00B845B8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="00B845B8" w:rsidRPr="00B845B8">
              <w:rPr>
                <w:sz w:val="16"/>
                <w:szCs w:val="16"/>
                <w:lang w:val="en-GB"/>
              </w:rPr>
              <w:t xml:space="preserve"> [ha]</w:t>
            </w: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5D885112" w14:textId="77777777" w:rsidR="00A840AF" w:rsidRPr="00B845B8" w:rsidRDefault="00A840AF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519AFE79" w14:textId="77777777" w:rsidR="00A840AF" w:rsidRPr="00B845B8" w:rsidRDefault="00A840AF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4221471E" w14:textId="7193E8D4" w:rsidR="00A840AF" w:rsidRPr="00B845B8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="00B845B8" w:rsidRPr="00B845B8">
              <w:rPr>
                <w:sz w:val="16"/>
                <w:szCs w:val="16"/>
                <w:lang w:val="en-GB"/>
              </w:rPr>
              <w:t xml:space="preserve"> [ha]</w:t>
            </w:r>
          </w:p>
        </w:tc>
      </w:tr>
      <w:tr w:rsidR="00243304" w:rsidRPr="00A840AF" w14:paraId="269BC023" w14:textId="77777777" w:rsidTr="00437F86">
        <w:trPr>
          <w:trHeight w:hRule="exact" w:val="657"/>
        </w:trPr>
        <w:tc>
          <w:tcPr>
            <w:tcW w:w="3119" w:type="dxa"/>
          </w:tcPr>
          <w:p w14:paraId="432B2139" w14:textId="7888F234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Dattel</w:t>
            </w:r>
          </w:p>
        </w:tc>
        <w:tc>
          <w:tcPr>
            <w:tcW w:w="2213" w:type="dxa"/>
          </w:tcPr>
          <w:p w14:paraId="68A6660A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52A581C5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3270513D" w14:textId="5F9D6F8E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Karambole; Sternfrucht; Baumstachelbeere</w:t>
            </w:r>
          </w:p>
        </w:tc>
        <w:tc>
          <w:tcPr>
            <w:tcW w:w="1701" w:type="dxa"/>
          </w:tcPr>
          <w:p w14:paraId="19E94F81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243304" w:rsidRPr="00A840AF" w14:paraId="22BD9A8B" w14:textId="77777777" w:rsidTr="00437F86">
        <w:trPr>
          <w:trHeight w:hRule="exact" w:val="657"/>
        </w:trPr>
        <w:tc>
          <w:tcPr>
            <w:tcW w:w="3119" w:type="dxa"/>
          </w:tcPr>
          <w:p w14:paraId="1A432265" w14:textId="52693D0E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Feige</w:t>
            </w:r>
          </w:p>
        </w:tc>
        <w:tc>
          <w:tcPr>
            <w:tcW w:w="2213" w:type="dxa"/>
          </w:tcPr>
          <w:p w14:paraId="1C8B44A0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25D46FFD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61D909C9" w14:textId="6CD7CBC1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Kakifrucht</w:t>
            </w:r>
            <w:proofErr w:type="spellEnd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;</w:t>
            </w:r>
            <w:r>
              <w:rPr>
                <w:rFonts w:eastAsia="Times New Roman" w:cs="Calibri"/>
                <w:sz w:val="16"/>
                <w:szCs w:val="16"/>
                <w:lang w:eastAsia="de-DE"/>
              </w:rPr>
              <w:t xml:space="preserve"> </w:t>
            </w: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Sharon; Persimone</w:t>
            </w:r>
          </w:p>
        </w:tc>
        <w:tc>
          <w:tcPr>
            <w:tcW w:w="1701" w:type="dxa"/>
          </w:tcPr>
          <w:p w14:paraId="5E594BCB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243304" w:rsidRPr="00A840AF" w14:paraId="6AC5C764" w14:textId="77777777" w:rsidTr="00437F86">
        <w:trPr>
          <w:trHeight w:hRule="exact" w:val="615"/>
        </w:trPr>
        <w:tc>
          <w:tcPr>
            <w:tcW w:w="3119" w:type="dxa"/>
          </w:tcPr>
          <w:p w14:paraId="0900B420" w14:textId="0FEF5363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Olive</w:t>
            </w:r>
          </w:p>
        </w:tc>
        <w:tc>
          <w:tcPr>
            <w:tcW w:w="2213" w:type="dxa"/>
          </w:tcPr>
          <w:p w14:paraId="7B0AE0B4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6B5B493F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2815EE26" w14:textId="7A7D895B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Sonstige Früchte mit essbarer Schale</w:t>
            </w:r>
          </w:p>
        </w:tc>
        <w:tc>
          <w:tcPr>
            <w:tcW w:w="1701" w:type="dxa"/>
          </w:tcPr>
          <w:p w14:paraId="6C5DEFCF" w14:textId="77777777" w:rsidR="00243304" w:rsidRPr="00243304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43304" w:rsidRPr="00A840AF" w14:paraId="348C14A1" w14:textId="77777777" w:rsidTr="00243304">
        <w:trPr>
          <w:trHeight w:hRule="exact" w:val="369"/>
        </w:trPr>
        <w:tc>
          <w:tcPr>
            <w:tcW w:w="3119" w:type="dxa"/>
          </w:tcPr>
          <w:p w14:paraId="6212BD92" w14:textId="2B5E8851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Kumquat</w:t>
            </w:r>
          </w:p>
        </w:tc>
        <w:tc>
          <w:tcPr>
            <w:tcW w:w="2213" w:type="dxa"/>
          </w:tcPr>
          <w:p w14:paraId="03FF7843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7AB55D3B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1AC697CC" w14:textId="7B778F64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FBA2E39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B845B8" w:rsidRPr="00A840AF" w14:paraId="30F14A31" w14:textId="77777777" w:rsidTr="00243304">
        <w:trPr>
          <w:trHeight w:hRule="exact" w:val="369"/>
        </w:trPr>
        <w:tc>
          <w:tcPr>
            <w:tcW w:w="10065" w:type="dxa"/>
            <w:gridSpan w:val="5"/>
          </w:tcPr>
          <w:p w14:paraId="72D35859" w14:textId="4DEF4176" w:rsidR="00B845B8" w:rsidRPr="00243304" w:rsidRDefault="00B845B8" w:rsidP="00243304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 xml:space="preserve">          (b) </w:t>
            </w:r>
            <w:r w:rsidR="00243304" w:rsidRPr="00243304">
              <w:rPr>
                <w:b/>
                <w:bCs/>
                <w:color w:val="006AB3" w:themeColor="accent1"/>
                <w:sz w:val="16"/>
                <w:szCs w:val="16"/>
              </w:rPr>
              <w:t>Nicht essbare Schale, klein</w:t>
            </w:r>
          </w:p>
        </w:tc>
      </w:tr>
      <w:tr w:rsidR="00B845B8" w:rsidRPr="00A840AF" w14:paraId="1AF3AFE1" w14:textId="77777777" w:rsidTr="00243304">
        <w:trPr>
          <w:trHeight w:hRule="exact" w:val="369"/>
        </w:trPr>
        <w:tc>
          <w:tcPr>
            <w:tcW w:w="3119" w:type="dxa"/>
          </w:tcPr>
          <w:p w14:paraId="0BA208D4" w14:textId="77777777" w:rsidR="00B845B8" w:rsidRPr="00B845B8" w:rsidRDefault="00B845B8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14:paraId="62396DC0" w14:textId="150EA58B" w:rsidR="00B845B8" w:rsidRPr="00B845B8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="00B845B8" w:rsidRPr="00B845B8">
              <w:rPr>
                <w:sz w:val="16"/>
                <w:szCs w:val="16"/>
                <w:lang w:val="en-GB"/>
              </w:rPr>
              <w:t xml:space="preserve"> [ha]</w:t>
            </w: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50345C8E" w14:textId="77777777" w:rsidR="00B845B8" w:rsidRPr="00B845B8" w:rsidRDefault="00B845B8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03CF8C74" w14:textId="77777777" w:rsidR="00B845B8" w:rsidRPr="00B845B8" w:rsidRDefault="00B845B8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4C4C01F3" w14:textId="635BDE65" w:rsidR="00B845B8" w:rsidRPr="00B845B8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="00B845B8" w:rsidRPr="00B845B8">
              <w:rPr>
                <w:sz w:val="16"/>
                <w:szCs w:val="16"/>
                <w:lang w:val="en-GB"/>
              </w:rPr>
              <w:t xml:space="preserve"> [ha]</w:t>
            </w:r>
          </w:p>
        </w:tc>
      </w:tr>
      <w:tr w:rsidR="00243304" w:rsidRPr="00A840AF" w14:paraId="52AC6670" w14:textId="77777777" w:rsidTr="00243304">
        <w:trPr>
          <w:trHeight w:hRule="exact" w:val="369"/>
        </w:trPr>
        <w:tc>
          <w:tcPr>
            <w:tcW w:w="3119" w:type="dxa"/>
          </w:tcPr>
          <w:p w14:paraId="5E96B695" w14:textId="573F518F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Kiwi</w:t>
            </w:r>
          </w:p>
        </w:tc>
        <w:tc>
          <w:tcPr>
            <w:tcW w:w="2213" w:type="dxa"/>
          </w:tcPr>
          <w:p w14:paraId="56E7618C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05961586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69C46B1A" w14:textId="62B991C2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Rambutan</w:t>
            </w:r>
          </w:p>
        </w:tc>
        <w:tc>
          <w:tcPr>
            <w:tcW w:w="1701" w:type="dxa"/>
          </w:tcPr>
          <w:p w14:paraId="2F4DB1D8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243304" w:rsidRPr="00A840AF" w14:paraId="59C1C6E4" w14:textId="77777777" w:rsidTr="00243304">
        <w:trPr>
          <w:trHeight w:hRule="exact" w:val="369"/>
        </w:trPr>
        <w:tc>
          <w:tcPr>
            <w:tcW w:w="3119" w:type="dxa"/>
          </w:tcPr>
          <w:p w14:paraId="7661D70A" w14:textId="3B78BD62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Lit</w:t>
            </w:r>
            <w:r>
              <w:rPr>
                <w:rFonts w:eastAsia="Times New Roman" w:cs="Calibri"/>
                <w:sz w:val="16"/>
                <w:szCs w:val="16"/>
                <w:lang w:eastAsia="de-DE"/>
              </w:rPr>
              <w:t>s</w:t>
            </w: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chi</w:t>
            </w:r>
          </w:p>
        </w:tc>
        <w:tc>
          <w:tcPr>
            <w:tcW w:w="2213" w:type="dxa"/>
          </w:tcPr>
          <w:p w14:paraId="22838183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2A0C4134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332E2DBA" w14:textId="66B6979A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Tamarillo</w:t>
            </w:r>
            <w:proofErr w:type="spellEnd"/>
          </w:p>
        </w:tc>
        <w:tc>
          <w:tcPr>
            <w:tcW w:w="1701" w:type="dxa"/>
          </w:tcPr>
          <w:p w14:paraId="0D9CF724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243304" w:rsidRPr="00A840AF" w14:paraId="50A7BF94" w14:textId="77777777" w:rsidTr="00243304">
        <w:trPr>
          <w:trHeight w:hRule="exact" w:val="369"/>
        </w:trPr>
        <w:tc>
          <w:tcPr>
            <w:tcW w:w="3119" w:type="dxa"/>
          </w:tcPr>
          <w:p w14:paraId="1E0DCDB1" w14:textId="6256EFE5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Maracuja; Passionsfrucht</w:t>
            </w:r>
          </w:p>
        </w:tc>
        <w:tc>
          <w:tcPr>
            <w:tcW w:w="2213" w:type="dxa"/>
          </w:tcPr>
          <w:p w14:paraId="1298D493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0C1FB3A4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373B62CF" w14:textId="6BD84F2D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Guave</w:t>
            </w:r>
          </w:p>
        </w:tc>
        <w:tc>
          <w:tcPr>
            <w:tcW w:w="1701" w:type="dxa"/>
          </w:tcPr>
          <w:p w14:paraId="7C4A7CEE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243304" w:rsidRPr="00A840AF" w14:paraId="1148EDFF" w14:textId="77777777" w:rsidTr="00437F86">
        <w:trPr>
          <w:trHeight w:hRule="exact" w:val="591"/>
        </w:trPr>
        <w:tc>
          <w:tcPr>
            <w:tcW w:w="3119" w:type="dxa"/>
          </w:tcPr>
          <w:p w14:paraId="3AB4182E" w14:textId="32EAF7B3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Granadilla</w:t>
            </w:r>
            <w:proofErr w:type="spellEnd"/>
          </w:p>
        </w:tc>
        <w:tc>
          <w:tcPr>
            <w:tcW w:w="2213" w:type="dxa"/>
          </w:tcPr>
          <w:p w14:paraId="2A105E6D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51033A89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03E989CB" w14:textId="2CD3C0C4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 xml:space="preserve"> Sonstige kleine Früchte mit nicht essbarer Schale:</w:t>
            </w:r>
          </w:p>
        </w:tc>
        <w:tc>
          <w:tcPr>
            <w:tcW w:w="1701" w:type="dxa"/>
          </w:tcPr>
          <w:p w14:paraId="3157D311" w14:textId="77777777" w:rsidR="00243304" w:rsidRPr="00243304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43304" w:rsidRPr="00A840AF" w14:paraId="4B1A7691" w14:textId="77777777" w:rsidTr="00243304">
        <w:trPr>
          <w:trHeight w:hRule="exact" w:val="369"/>
        </w:trPr>
        <w:tc>
          <w:tcPr>
            <w:tcW w:w="3119" w:type="dxa"/>
          </w:tcPr>
          <w:p w14:paraId="73F9C96E" w14:textId="13F72F5D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Kaktusfeige</w:t>
            </w:r>
          </w:p>
        </w:tc>
        <w:tc>
          <w:tcPr>
            <w:tcW w:w="2213" w:type="dxa"/>
          </w:tcPr>
          <w:p w14:paraId="50B188F5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45DFEC8E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3A82DD5A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49729066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B845B8" w:rsidRPr="00A840AF" w14:paraId="31CA2AB5" w14:textId="77777777" w:rsidTr="00243304">
        <w:trPr>
          <w:trHeight w:hRule="exact" w:val="369"/>
        </w:trPr>
        <w:tc>
          <w:tcPr>
            <w:tcW w:w="10065" w:type="dxa"/>
            <w:gridSpan w:val="5"/>
          </w:tcPr>
          <w:p w14:paraId="4EA88383" w14:textId="550213D8" w:rsidR="00B845B8" w:rsidRPr="00243304" w:rsidRDefault="00B845B8" w:rsidP="00243304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 xml:space="preserve">          (c) </w:t>
            </w:r>
            <w:r w:rsidR="00243304" w:rsidRPr="00243304">
              <w:rPr>
                <w:b/>
                <w:bCs/>
                <w:color w:val="006AB3" w:themeColor="accent1"/>
                <w:sz w:val="16"/>
                <w:szCs w:val="16"/>
              </w:rPr>
              <w:t>Nicht essbare Schale, groß</w:t>
            </w:r>
          </w:p>
        </w:tc>
      </w:tr>
      <w:tr w:rsidR="00B845B8" w:rsidRPr="00A840AF" w14:paraId="3A99F878" w14:textId="77777777" w:rsidTr="00243304">
        <w:trPr>
          <w:trHeight w:hRule="exact" w:val="369"/>
        </w:trPr>
        <w:tc>
          <w:tcPr>
            <w:tcW w:w="3119" w:type="dxa"/>
          </w:tcPr>
          <w:p w14:paraId="08D6B2C8" w14:textId="77777777" w:rsidR="00B845B8" w:rsidRPr="00B845B8" w:rsidRDefault="00B845B8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14:paraId="2F95498C" w14:textId="16CEA9A5" w:rsidR="00B845B8" w:rsidRPr="00B845B8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="00B845B8" w:rsidRPr="00B845B8">
              <w:rPr>
                <w:sz w:val="16"/>
                <w:szCs w:val="16"/>
                <w:lang w:val="en-GB"/>
              </w:rPr>
              <w:t xml:space="preserve"> [ha]</w:t>
            </w: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0D333DC1" w14:textId="77777777" w:rsidR="00B845B8" w:rsidRPr="00B845B8" w:rsidRDefault="00B845B8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01D4C9F1" w14:textId="77777777" w:rsidR="00B845B8" w:rsidRPr="00B845B8" w:rsidRDefault="00B845B8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5B53D833" w14:textId="1B1B7FD1" w:rsidR="00B845B8" w:rsidRPr="00B845B8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="00B845B8" w:rsidRPr="00B845B8">
              <w:rPr>
                <w:sz w:val="16"/>
                <w:szCs w:val="16"/>
                <w:lang w:val="en-GB"/>
              </w:rPr>
              <w:t xml:space="preserve"> [ha]</w:t>
            </w:r>
          </w:p>
        </w:tc>
      </w:tr>
      <w:tr w:rsidR="00243304" w:rsidRPr="00A840AF" w14:paraId="1FC63D06" w14:textId="77777777" w:rsidTr="00243304">
        <w:trPr>
          <w:trHeight w:hRule="exact" w:val="369"/>
        </w:trPr>
        <w:tc>
          <w:tcPr>
            <w:tcW w:w="3119" w:type="dxa"/>
          </w:tcPr>
          <w:p w14:paraId="10873A27" w14:textId="55E738A1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Avocado</w:t>
            </w:r>
          </w:p>
        </w:tc>
        <w:tc>
          <w:tcPr>
            <w:tcW w:w="2213" w:type="dxa"/>
          </w:tcPr>
          <w:p w14:paraId="2ECEA271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483A8C56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09269D6E" w14:textId="30C65049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Cherimoya</w:t>
            </w:r>
          </w:p>
        </w:tc>
        <w:tc>
          <w:tcPr>
            <w:tcW w:w="1701" w:type="dxa"/>
          </w:tcPr>
          <w:p w14:paraId="297244CD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243304" w:rsidRPr="00A840AF" w14:paraId="3C15CB2E" w14:textId="77777777" w:rsidTr="00243304">
        <w:trPr>
          <w:trHeight w:hRule="exact" w:val="369"/>
        </w:trPr>
        <w:tc>
          <w:tcPr>
            <w:tcW w:w="3119" w:type="dxa"/>
          </w:tcPr>
          <w:p w14:paraId="66D9F630" w14:textId="628FFD4F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lastRenderedPageBreak/>
              <w:t>Banane</w:t>
            </w:r>
          </w:p>
        </w:tc>
        <w:tc>
          <w:tcPr>
            <w:tcW w:w="2213" w:type="dxa"/>
          </w:tcPr>
          <w:p w14:paraId="52C67590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22990542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636B76B0" w14:textId="5E605A06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Durian</w:t>
            </w:r>
          </w:p>
        </w:tc>
        <w:tc>
          <w:tcPr>
            <w:tcW w:w="1701" w:type="dxa"/>
          </w:tcPr>
          <w:p w14:paraId="2CB5233E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243304" w:rsidRPr="00A840AF" w14:paraId="65A17301" w14:textId="77777777" w:rsidTr="00243304">
        <w:trPr>
          <w:trHeight w:hRule="exact" w:val="369"/>
        </w:trPr>
        <w:tc>
          <w:tcPr>
            <w:tcW w:w="3119" w:type="dxa"/>
          </w:tcPr>
          <w:p w14:paraId="77CD8315" w14:textId="125D85CE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Mango</w:t>
            </w:r>
          </w:p>
        </w:tc>
        <w:tc>
          <w:tcPr>
            <w:tcW w:w="2213" w:type="dxa"/>
          </w:tcPr>
          <w:p w14:paraId="222AC48D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5DC31BE1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21116B98" w14:textId="5FD80B1E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Jackfrucht</w:t>
            </w:r>
            <w:proofErr w:type="spellEnd"/>
          </w:p>
        </w:tc>
        <w:tc>
          <w:tcPr>
            <w:tcW w:w="1701" w:type="dxa"/>
          </w:tcPr>
          <w:p w14:paraId="34596C6D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243304" w:rsidRPr="00A840AF" w14:paraId="03A84191" w14:textId="77777777" w:rsidTr="00243304">
        <w:trPr>
          <w:trHeight w:hRule="exact" w:val="369"/>
        </w:trPr>
        <w:tc>
          <w:tcPr>
            <w:tcW w:w="3119" w:type="dxa"/>
          </w:tcPr>
          <w:p w14:paraId="428F1EFF" w14:textId="263F62D1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Papaya</w:t>
            </w:r>
          </w:p>
        </w:tc>
        <w:tc>
          <w:tcPr>
            <w:tcW w:w="2213" w:type="dxa"/>
          </w:tcPr>
          <w:p w14:paraId="07A50457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60A44011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183AAA70" w14:textId="7DF1898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Pitahaya</w:t>
            </w:r>
          </w:p>
        </w:tc>
        <w:tc>
          <w:tcPr>
            <w:tcW w:w="1701" w:type="dxa"/>
          </w:tcPr>
          <w:p w14:paraId="1DA9517F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243304" w:rsidRPr="00A840AF" w14:paraId="28023A08" w14:textId="77777777" w:rsidTr="00437F86">
        <w:trPr>
          <w:trHeight w:hRule="exact" w:val="639"/>
        </w:trPr>
        <w:tc>
          <w:tcPr>
            <w:tcW w:w="3119" w:type="dxa"/>
          </w:tcPr>
          <w:p w14:paraId="30FE98D0" w14:textId="799EC2E8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Granatapfel</w:t>
            </w:r>
          </w:p>
        </w:tc>
        <w:tc>
          <w:tcPr>
            <w:tcW w:w="2213" w:type="dxa"/>
          </w:tcPr>
          <w:p w14:paraId="32393A68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58826F43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1EF3421F" w14:textId="5274AE75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Sonstige große Früchte mit nicht essbarer Schale</w:t>
            </w:r>
          </w:p>
        </w:tc>
        <w:tc>
          <w:tcPr>
            <w:tcW w:w="1701" w:type="dxa"/>
          </w:tcPr>
          <w:p w14:paraId="753C5E80" w14:textId="77777777" w:rsidR="00243304" w:rsidRPr="00243304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43304" w:rsidRPr="00A840AF" w14:paraId="134C9600" w14:textId="77777777" w:rsidTr="00243304">
        <w:trPr>
          <w:trHeight w:hRule="exact" w:val="369"/>
        </w:trPr>
        <w:tc>
          <w:tcPr>
            <w:tcW w:w="3119" w:type="dxa"/>
          </w:tcPr>
          <w:p w14:paraId="05271DEE" w14:textId="0291B6E3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Ananas</w:t>
            </w:r>
          </w:p>
        </w:tc>
        <w:tc>
          <w:tcPr>
            <w:tcW w:w="2213" w:type="dxa"/>
          </w:tcPr>
          <w:p w14:paraId="48B3F399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3A952101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061FF6D6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134D308F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243304" w:rsidRPr="00A840AF" w14:paraId="2501C292" w14:textId="77777777" w:rsidTr="00243304">
        <w:trPr>
          <w:trHeight w:hRule="exact" w:val="369"/>
        </w:trPr>
        <w:tc>
          <w:tcPr>
            <w:tcW w:w="3119" w:type="dxa"/>
          </w:tcPr>
          <w:p w14:paraId="0602C2D7" w14:textId="49814E19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Brotfrucht</w:t>
            </w:r>
          </w:p>
        </w:tc>
        <w:tc>
          <w:tcPr>
            <w:tcW w:w="2213" w:type="dxa"/>
          </w:tcPr>
          <w:p w14:paraId="32F96189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14:paraId="241F9DC9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6BF4F9C4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301EB490" w14:textId="77777777" w:rsidR="00243304" w:rsidRPr="00B845B8" w:rsidRDefault="0024330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</w:tbl>
    <w:p w14:paraId="1DC2A222" w14:textId="77777777" w:rsidR="007455C7" w:rsidRPr="007455C7" w:rsidRDefault="007455C7" w:rsidP="007455C7"/>
    <w:tbl>
      <w:tblPr>
        <w:tblStyle w:val="QSQualittundSicherheitGmbH2"/>
        <w:tblW w:w="10065" w:type="dxa"/>
        <w:tblLayout w:type="fixed"/>
        <w:tblLook w:val="01E0" w:firstRow="1" w:lastRow="1" w:firstColumn="1" w:lastColumn="1" w:noHBand="0" w:noVBand="0"/>
      </w:tblPr>
      <w:tblGrid>
        <w:gridCol w:w="3119"/>
        <w:gridCol w:w="2213"/>
        <w:gridCol w:w="338"/>
        <w:gridCol w:w="2694"/>
        <w:gridCol w:w="1701"/>
      </w:tblGrid>
      <w:tr w:rsidR="007455C7" w:rsidRPr="0070518B" w14:paraId="70568F96" w14:textId="352961C5" w:rsidTr="00243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5"/>
          </w:tcPr>
          <w:p w14:paraId="0F98815C" w14:textId="7333EE72" w:rsidR="007455C7" w:rsidRPr="0070518B" w:rsidRDefault="007455C7" w:rsidP="00243304">
            <w:pPr>
              <w:spacing w:before="0" w:after="0"/>
              <w:rPr>
                <w:sz w:val="16"/>
                <w:szCs w:val="16"/>
              </w:rPr>
            </w:pPr>
            <w:r w:rsidRPr="0070518B">
              <w:rPr>
                <w:color w:val="006AB3" w:themeColor="accent1"/>
                <w:sz w:val="16"/>
                <w:szCs w:val="16"/>
              </w:rPr>
              <w:t xml:space="preserve">2. </w:t>
            </w:r>
            <w:r w:rsidR="00243304" w:rsidRPr="00243304">
              <w:rPr>
                <w:color w:val="006AB3" w:themeColor="accent1"/>
                <w:sz w:val="16"/>
                <w:szCs w:val="16"/>
              </w:rPr>
              <w:t>GEMÜSE, FRISCH ODER GEFROREN</w:t>
            </w:r>
          </w:p>
        </w:tc>
      </w:tr>
      <w:tr w:rsidR="007455C7" w:rsidRPr="001C65C4" w14:paraId="31B706D0" w14:textId="68A76223" w:rsidTr="00243304">
        <w:tc>
          <w:tcPr>
            <w:tcW w:w="10065" w:type="dxa"/>
            <w:gridSpan w:val="5"/>
          </w:tcPr>
          <w:p w14:paraId="786CCFFF" w14:textId="64E1B7C7" w:rsidR="007455C7" w:rsidRPr="0070518B" w:rsidRDefault="007455C7" w:rsidP="00243304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b/>
                <w:color w:val="006AB3" w:themeColor="accent1"/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70518B">
              <w:rPr>
                <w:b/>
                <w:color w:val="006AB3" w:themeColor="accent1"/>
                <w:sz w:val="16"/>
                <w:szCs w:val="16"/>
                <w:lang w:val="en-GB"/>
              </w:rPr>
              <w:t>i</w:t>
            </w:r>
            <w:proofErr w:type="spellEnd"/>
            <w:r w:rsidRPr="0070518B">
              <w:rPr>
                <w:b/>
                <w:color w:val="006AB3" w:themeColor="accent1"/>
                <w:sz w:val="16"/>
                <w:szCs w:val="16"/>
                <w:lang w:val="en-GB"/>
              </w:rPr>
              <w:t xml:space="preserve">) </w:t>
            </w:r>
            <w:r w:rsidR="00243304" w:rsidRPr="00243304">
              <w:rPr>
                <w:b/>
                <w:color w:val="006AB3" w:themeColor="accent1"/>
                <w:sz w:val="16"/>
                <w:szCs w:val="16"/>
                <w:lang w:val="en-GB"/>
              </w:rPr>
              <w:t xml:space="preserve">Wurzel- und </w:t>
            </w:r>
            <w:proofErr w:type="spellStart"/>
            <w:r w:rsidR="00243304" w:rsidRPr="00243304">
              <w:rPr>
                <w:b/>
                <w:color w:val="006AB3" w:themeColor="accent1"/>
                <w:sz w:val="16"/>
                <w:szCs w:val="16"/>
                <w:lang w:val="en-GB"/>
              </w:rPr>
              <w:t>Knollengemüse</w:t>
            </w:r>
            <w:proofErr w:type="spellEnd"/>
          </w:p>
        </w:tc>
      </w:tr>
      <w:tr w:rsidR="007455C7" w:rsidRPr="0070518B" w14:paraId="58525A5F" w14:textId="77777777" w:rsidTr="00243304">
        <w:tc>
          <w:tcPr>
            <w:tcW w:w="10065" w:type="dxa"/>
            <w:gridSpan w:val="5"/>
          </w:tcPr>
          <w:p w14:paraId="71D37592" w14:textId="1CE0B974" w:rsidR="007455C7" w:rsidRPr="0070518B" w:rsidRDefault="007455C7" w:rsidP="00243304">
            <w:pPr>
              <w:spacing w:before="0" w:after="0"/>
              <w:rPr>
                <w:sz w:val="16"/>
                <w:szCs w:val="16"/>
              </w:rPr>
            </w:pPr>
            <w:r w:rsidRPr="0070518B">
              <w:rPr>
                <w:b/>
                <w:color w:val="006AB3" w:themeColor="accent1"/>
                <w:sz w:val="16"/>
                <w:szCs w:val="16"/>
                <w:lang w:val="en-GB"/>
              </w:rPr>
              <w:t xml:space="preserve">          </w:t>
            </w:r>
            <w:r w:rsidRPr="0070518B">
              <w:rPr>
                <w:b/>
                <w:color w:val="006AB3" w:themeColor="accent1"/>
                <w:sz w:val="16"/>
                <w:szCs w:val="16"/>
              </w:rPr>
              <w:t xml:space="preserve">a) </w:t>
            </w:r>
            <w:r w:rsidR="00243304" w:rsidRPr="00243304">
              <w:rPr>
                <w:b/>
                <w:color w:val="006AB3" w:themeColor="accent1"/>
                <w:sz w:val="16"/>
                <w:szCs w:val="16"/>
              </w:rPr>
              <w:t>Kartoffeln</w:t>
            </w:r>
          </w:p>
        </w:tc>
      </w:tr>
      <w:tr w:rsidR="007455C7" w:rsidRPr="0070518B" w14:paraId="0C587F75" w14:textId="77777777" w:rsidTr="00243304">
        <w:tc>
          <w:tcPr>
            <w:tcW w:w="3119" w:type="dxa"/>
          </w:tcPr>
          <w:p w14:paraId="21330950" w14:textId="77777777" w:rsidR="007455C7" w:rsidRPr="0070518B" w:rsidRDefault="007455C7" w:rsidP="0024330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14:paraId="3DF8FAA2" w14:textId="5BF4E946" w:rsidR="007455C7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GB" w:eastAsia="de-DE"/>
              </w:rPr>
              <w:t>Anbaufläche</w:t>
            </w:r>
            <w:proofErr w:type="spellEnd"/>
            <w:r w:rsidR="007455C7" w:rsidRPr="0070518B">
              <w:rPr>
                <w:sz w:val="16"/>
                <w:szCs w:val="16"/>
                <w:lang w:val="en-GB" w:eastAsia="de-DE"/>
              </w:rPr>
              <w:t xml:space="preserve"> [ha]</w:t>
            </w:r>
          </w:p>
        </w:tc>
        <w:tc>
          <w:tcPr>
            <w:tcW w:w="338" w:type="dxa"/>
            <w:tcBorders>
              <w:top w:val="single" w:sz="4" w:space="0" w:color="auto"/>
              <w:bottom w:val="nil"/>
            </w:tcBorders>
          </w:tcPr>
          <w:p w14:paraId="13B3F803" w14:textId="77777777" w:rsidR="007455C7" w:rsidRPr="0070518B" w:rsidRDefault="007455C7" w:rsidP="0024330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7A3E58CA" w14:textId="77777777" w:rsidR="007455C7" w:rsidRPr="0070518B" w:rsidRDefault="007455C7" w:rsidP="0024330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4E12515" w14:textId="77777777" w:rsidR="007455C7" w:rsidRPr="0070518B" w:rsidRDefault="007455C7" w:rsidP="0024330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7455C7" w:rsidRPr="0070518B" w14:paraId="645AB79C" w14:textId="77777777" w:rsidTr="00243304">
        <w:tc>
          <w:tcPr>
            <w:tcW w:w="3119" w:type="dxa"/>
            <w:tcBorders>
              <w:top w:val="nil"/>
            </w:tcBorders>
          </w:tcPr>
          <w:p w14:paraId="06498150" w14:textId="1EE726BE" w:rsidR="007455C7" w:rsidRPr="0070518B" w:rsidRDefault="007455C7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>Potatoes</w:t>
            </w:r>
          </w:p>
        </w:tc>
        <w:tc>
          <w:tcPr>
            <w:tcW w:w="2213" w:type="dxa"/>
            <w:tcBorders>
              <w:top w:val="nil"/>
            </w:tcBorders>
          </w:tcPr>
          <w:p w14:paraId="4CF28BF7" w14:textId="77777777" w:rsidR="007455C7" w:rsidRPr="0070518B" w:rsidRDefault="007455C7" w:rsidP="0024330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14:paraId="0FF05B86" w14:textId="77777777" w:rsidR="007455C7" w:rsidRPr="0070518B" w:rsidRDefault="007455C7" w:rsidP="0024330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12F3E086" w14:textId="77777777" w:rsidR="007455C7" w:rsidRPr="0070518B" w:rsidRDefault="007455C7" w:rsidP="0024330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0F93B0A" w14:textId="77777777" w:rsidR="007455C7" w:rsidRPr="0070518B" w:rsidRDefault="007455C7" w:rsidP="0024330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7455C7" w:rsidRPr="001C65C4" w14:paraId="69B4CABF" w14:textId="77777777" w:rsidTr="00243304">
        <w:tc>
          <w:tcPr>
            <w:tcW w:w="10065" w:type="dxa"/>
            <w:gridSpan w:val="5"/>
          </w:tcPr>
          <w:p w14:paraId="5B4B1015" w14:textId="51398C97" w:rsidR="007455C7" w:rsidRPr="001C65C4" w:rsidRDefault="007455C7" w:rsidP="00243304">
            <w:pPr>
              <w:spacing w:before="0" w:after="0"/>
              <w:rPr>
                <w:b/>
                <w:bCs/>
                <w:color w:val="006AB3" w:themeColor="accent1"/>
                <w:sz w:val="16"/>
                <w:szCs w:val="16"/>
              </w:rPr>
            </w:pPr>
            <w:r w:rsidRPr="001C65C4">
              <w:rPr>
                <w:b/>
                <w:bCs/>
                <w:color w:val="006AB3" w:themeColor="accent1"/>
                <w:sz w:val="16"/>
                <w:szCs w:val="16"/>
              </w:rPr>
              <w:t xml:space="preserve">          b) </w:t>
            </w:r>
            <w:r w:rsidR="001C65C4" w:rsidRPr="001C65C4">
              <w:rPr>
                <w:b/>
                <w:bCs/>
                <w:color w:val="006AB3" w:themeColor="accent1"/>
                <w:sz w:val="16"/>
                <w:szCs w:val="16"/>
              </w:rPr>
              <w:t>Tropisches Wurzel- und Knollengemüse</w:t>
            </w:r>
          </w:p>
        </w:tc>
      </w:tr>
      <w:tr w:rsidR="007455C7" w:rsidRPr="0070518B" w14:paraId="203BD9F2" w14:textId="77777777" w:rsidTr="00243304">
        <w:tc>
          <w:tcPr>
            <w:tcW w:w="3119" w:type="dxa"/>
          </w:tcPr>
          <w:p w14:paraId="52946DB8" w14:textId="77777777" w:rsidR="007455C7" w:rsidRPr="001C65C4" w:rsidRDefault="007455C7" w:rsidP="0024330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14:paraId="23420D7A" w14:textId="47078F7E" w:rsidR="007455C7" w:rsidRPr="0070518B" w:rsidRDefault="001C65C4" w:rsidP="00243304">
            <w:pPr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="007455C7"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  <w:tc>
          <w:tcPr>
            <w:tcW w:w="338" w:type="dxa"/>
            <w:tcBorders>
              <w:top w:val="single" w:sz="4" w:space="0" w:color="auto"/>
              <w:bottom w:val="nil"/>
            </w:tcBorders>
          </w:tcPr>
          <w:p w14:paraId="380BCECC" w14:textId="77777777" w:rsidR="007455C7" w:rsidRPr="0070518B" w:rsidRDefault="007455C7" w:rsidP="00243304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38093AE8" w14:textId="77777777" w:rsidR="007455C7" w:rsidRPr="0070518B" w:rsidRDefault="007455C7" w:rsidP="00243304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5525A51B" w14:textId="363A4B58" w:rsidR="007455C7" w:rsidRPr="0070518B" w:rsidRDefault="001C65C4" w:rsidP="00243304">
            <w:pPr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="007455C7"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</w:tr>
      <w:tr w:rsidR="001C65C4" w:rsidRPr="0070518B" w14:paraId="14CF2F5D" w14:textId="77777777" w:rsidTr="00243304">
        <w:tc>
          <w:tcPr>
            <w:tcW w:w="3119" w:type="dxa"/>
            <w:tcBorders>
              <w:top w:val="nil"/>
            </w:tcBorders>
          </w:tcPr>
          <w:p w14:paraId="15B05208" w14:textId="76BBBE50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it-IT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Kassava (</w:t>
            </w:r>
            <w:proofErr w:type="spellStart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Dasheen</w:t>
            </w:r>
            <w:proofErr w:type="spellEnd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 xml:space="preserve">, </w:t>
            </w:r>
            <w:proofErr w:type="spellStart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Eddoe</w:t>
            </w:r>
            <w:proofErr w:type="spellEnd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 xml:space="preserve"> (</w:t>
            </w:r>
            <w:proofErr w:type="gramStart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Japanische</w:t>
            </w:r>
            <w:proofErr w:type="gramEnd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 xml:space="preserve"> Taro), </w:t>
            </w:r>
            <w:proofErr w:type="spellStart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Tannia</w:t>
            </w:r>
            <w:proofErr w:type="spellEnd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2213" w:type="dxa"/>
            <w:tcBorders>
              <w:top w:val="nil"/>
            </w:tcBorders>
          </w:tcPr>
          <w:p w14:paraId="2847C12B" w14:textId="77777777" w:rsidR="001C65C4" w:rsidRPr="0070518B" w:rsidRDefault="001C65C4" w:rsidP="00243304">
            <w:pPr>
              <w:spacing w:before="0" w:after="0"/>
              <w:rPr>
                <w:sz w:val="16"/>
                <w:szCs w:val="16"/>
                <w:lang w:val="it-IT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63CA544D" w14:textId="77777777" w:rsidR="001C65C4" w:rsidRPr="0070518B" w:rsidRDefault="001C65C4" w:rsidP="00243304">
            <w:pPr>
              <w:spacing w:before="0" w:after="0"/>
              <w:rPr>
                <w:sz w:val="16"/>
                <w:szCs w:val="16"/>
                <w:lang w:val="it-IT"/>
              </w:rPr>
            </w:pPr>
          </w:p>
        </w:tc>
        <w:tc>
          <w:tcPr>
            <w:tcW w:w="2694" w:type="dxa"/>
          </w:tcPr>
          <w:p w14:paraId="64110B53" w14:textId="65B05B90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it-IT"/>
              </w:rPr>
            </w:pPr>
            <w:r>
              <w:rPr>
                <w:rFonts w:eastAsia="Times New Roman" w:cs="Calibri"/>
                <w:sz w:val="16"/>
                <w:szCs w:val="16"/>
                <w:lang w:eastAsia="de-DE"/>
              </w:rPr>
              <w:t xml:space="preserve"> Ingwer</w:t>
            </w:r>
          </w:p>
        </w:tc>
        <w:tc>
          <w:tcPr>
            <w:tcW w:w="1701" w:type="dxa"/>
          </w:tcPr>
          <w:p w14:paraId="7CEC6AEE" w14:textId="77777777" w:rsidR="001C65C4" w:rsidRPr="0070518B" w:rsidRDefault="001C65C4" w:rsidP="00243304">
            <w:pPr>
              <w:spacing w:before="0" w:after="0"/>
              <w:rPr>
                <w:sz w:val="16"/>
                <w:szCs w:val="16"/>
                <w:lang w:val="it-IT"/>
              </w:rPr>
            </w:pPr>
          </w:p>
        </w:tc>
      </w:tr>
      <w:tr w:rsidR="001C65C4" w:rsidRPr="0070518B" w14:paraId="5DC6786C" w14:textId="77777777" w:rsidTr="00243304">
        <w:tc>
          <w:tcPr>
            <w:tcW w:w="3119" w:type="dxa"/>
          </w:tcPr>
          <w:p w14:paraId="467826F5" w14:textId="40DFA895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Süßkartoffel</w:t>
            </w:r>
          </w:p>
        </w:tc>
        <w:tc>
          <w:tcPr>
            <w:tcW w:w="2213" w:type="dxa"/>
          </w:tcPr>
          <w:p w14:paraId="0A7B6058" w14:textId="77777777" w:rsidR="001C65C4" w:rsidRPr="0070518B" w:rsidRDefault="001C65C4" w:rsidP="00243304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3A2BD38E" w14:textId="77777777" w:rsidR="001C65C4" w:rsidRPr="0070518B" w:rsidRDefault="001C65C4" w:rsidP="00243304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3E5FC248" w14:textId="056C11DE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Sonstiges Tropisches Wurzel- und Knollengemüse</w:t>
            </w:r>
          </w:p>
        </w:tc>
        <w:tc>
          <w:tcPr>
            <w:tcW w:w="1701" w:type="dxa"/>
          </w:tcPr>
          <w:p w14:paraId="7AAD19DF" w14:textId="77777777" w:rsidR="001C65C4" w:rsidRPr="001C65C4" w:rsidRDefault="001C65C4" w:rsidP="0024330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C65C4" w:rsidRPr="001C65C4" w14:paraId="70E448E1" w14:textId="77777777" w:rsidTr="00243304">
        <w:tc>
          <w:tcPr>
            <w:tcW w:w="3119" w:type="dxa"/>
          </w:tcPr>
          <w:p w14:paraId="0B854B2A" w14:textId="17E54A46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Yamswurzel (</w:t>
            </w:r>
            <w:proofErr w:type="spellStart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Yìcama</w:t>
            </w:r>
            <w:proofErr w:type="spellEnd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 xml:space="preserve"> (</w:t>
            </w:r>
            <w:proofErr w:type="spellStart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Yams</w:t>
            </w: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softHyphen/>
              <w:t>bohne</w:t>
            </w:r>
            <w:proofErr w:type="spellEnd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 xml:space="preserve">), </w:t>
            </w:r>
            <w:proofErr w:type="gramStart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Mexikanische</w:t>
            </w:r>
            <w:proofErr w:type="gramEnd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 xml:space="preserve"> Kartoffel)</w:t>
            </w:r>
          </w:p>
        </w:tc>
        <w:tc>
          <w:tcPr>
            <w:tcW w:w="2213" w:type="dxa"/>
          </w:tcPr>
          <w:p w14:paraId="13A139FD" w14:textId="77777777" w:rsidR="001C65C4" w:rsidRPr="001C65C4" w:rsidRDefault="001C65C4" w:rsidP="0024330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14:paraId="2B3A6D70" w14:textId="77777777" w:rsidR="001C65C4" w:rsidRPr="001C65C4" w:rsidRDefault="001C65C4" w:rsidP="0024330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7B8522F2" w14:textId="77777777" w:rsidR="001C65C4" w:rsidRPr="001C65C4" w:rsidRDefault="001C65C4" w:rsidP="0024330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D9AA622" w14:textId="77777777" w:rsidR="001C65C4" w:rsidRPr="001C65C4" w:rsidRDefault="001C65C4" w:rsidP="0024330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6668C6" w:rsidRPr="001C65C4" w14:paraId="440932E8" w14:textId="77777777" w:rsidTr="00243304">
        <w:tc>
          <w:tcPr>
            <w:tcW w:w="10065" w:type="dxa"/>
            <w:gridSpan w:val="5"/>
          </w:tcPr>
          <w:p w14:paraId="45BECE9D" w14:textId="647A8722" w:rsidR="006668C6" w:rsidRPr="001C65C4" w:rsidRDefault="006668C6" w:rsidP="00243304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1C65C4">
              <w:rPr>
                <w:b/>
                <w:bCs/>
                <w:color w:val="006AB3" w:themeColor="accent1"/>
                <w:sz w:val="16"/>
                <w:szCs w:val="16"/>
                <w:lang w:eastAsia="de-DE"/>
              </w:rPr>
              <w:t xml:space="preserve">          c) </w:t>
            </w:r>
            <w:r w:rsidR="001C65C4" w:rsidRPr="001C65C4">
              <w:rPr>
                <w:b/>
                <w:bCs/>
                <w:color w:val="006AB3" w:themeColor="accent1"/>
                <w:sz w:val="16"/>
                <w:szCs w:val="16"/>
                <w:lang w:eastAsia="de-DE"/>
              </w:rPr>
              <w:t>Sonstiges Wurzel- und Knollengemüse außer Zuckerrüben</w:t>
            </w:r>
          </w:p>
        </w:tc>
      </w:tr>
      <w:tr w:rsidR="007455C7" w:rsidRPr="0070518B" w14:paraId="5AFB7C4F" w14:textId="77777777" w:rsidTr="00243304">
        <w:tc>
          <w:tcPr>
            <w:tcW w:w="3119" w:type="dxa"/>
          </w:tcPr>
          <w:p w14:paraId="3A90336F" w14:textId="77777777" w:rsidR="007455C7" w:rsidRPr="001C65C4" w:rsidRDefault="007455C7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  <w:p w14:paraId="4D862059" w14:textId="77777777" w:rsidR="007455C7" w:rsidRPr="001C65C4" w:rsidRDefault="007455C7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14:paraId="2D93C6F5" w14:textId="643A71F0" w:rsidR="007455C7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baufläche</w:t>
            </w:r>
            <w:r w:rsidR="007455C7" w:rsidRPr="0070518B">
              <w:rPr>
                <w:sz w:val="16"/>
                <w:szCs w:val="16"/>
              </w:rPr>
              <w:t xml:space="preserve"> [ha]</w:t>
            </w:r>
          </w:p>
        </w:tc>
        <w:tc>
          <w:tcPr>
            <w:tcW w:w="338" w:type="dxa"/>
            <w:tcBorders>
              <w:top w:val="single" w:sz="4" w:space="0" w:color="auto"/>
              <w:bottom w:val="nil"/>
            </w:tcBorders>
          </w:tcPr>
          <w:p w14:paraId="19446991" w14:textId="77777777" w:rsidR="007455C7" w:rsidRPr="0070518B" w:rsidRDefault="007455C7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70929ADE" w14:textId="77777777" w:rsidR="007455C7" w:rsidRPr="0070518B" w:rsidRDefault="007455C7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34C2385" w14:textId="628F73A9" w:rsidR="007455C7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baufläche</w:t>
            </w:r>
            <w:r w:rsidR="007455C7" w:rsidRPr="0070518B">
              <w:rPr>
                <w:sz w:val="16"/>
                <w:szCs w:val="16"/>
              </w:rPr>
              <w:t xml:space="preserve"> [ha]</w:t>
            </w:r>
          </w:p>
        </w:tc>
      </w:tr>
      <w:tr w:rsidR="001C65C4" w:rsidRPr="0070518B" w14:paraId="4254DDEE" w14:textId="77777777" w:rsidTr="00243304">
        <w:tc>
          <w:tcPr>
            <w:tcW w:w="3119" w:type="dxa"/>
            <w:tcBorders>
              <w:top w:val="nil"/>
            </w:tcBorders>
          </w:tcPr>
          <w:p w14:paraId="2A73B601" w14:textId="3EAFA37A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Rote Bete</w:t>
            </w:r>
          </w:p>
        </w:tc>
        <w:tc>
          <w:tcPr>
            <w:tcW w:w="2213" w:type="dxa"/>
            <w:tcBorders>
              <w:top w:val="nil"/>
            </w:tcBorders>
          </w:tcPr>
          <w:p w14:paraId="341A0806" w14:textId="77777777" w:rsidR="001C65C4" w:rsidRPr="0070518B" w:rsidRDefault="001C65C4" w:rsidP="00243304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65B2A8D7" w14:textId="77777777" w:rsidR="001C65C4" w:rsidRPr="0070518B" w:rsidRDefault="001C65C4" w:rsidP="00243304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12043812" w14:textId="368B1C62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Rettich (Freiland)</w:t>
            </w:r>
          </w:p>
        </w:tc>
        <w:tc>
          <w:tcPr>
            <w:tcW w:w="1701" w:type="dxa"/>
          </w:tcPr>
          <w:p w14:paraId="46E7B699" w14:textId="77777777" w:rsidR="001C65C4" w:rsidRPr="0070518B" w:rsidRDefault="001C65C4" w:rsidP="00243304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140CBE32" w14:textId="77777777" w:rsidTr="00243304">
        <w:tc>
          <w:tcPr>
            <w:tcW w:w="3119" w:type="dxa"/>
          </w:tcPr>
          <w:p w14:paraId="732CEB12" w14:textId="14D769A1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Mohrrübe; Karotte; Möhre (Bund-)</w:t>
            </w:r>
          </w:p>
        </w:tc>
        <w:tc>
          <w:tcPr>
            <w:tcW w:w="2213" w:type="dxa"/>
          </w:tcPr>
          <w:p w14:paraId="1D43053B" w14:textId="77777777" w:rsidR="001C65C4" w:rsidRPr="0070518B" w:rsidRDefault="001C65C4" w:rsidP="00243304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2F2C6D4B" w14:textId="77777777" w:rsidR="001C65C4" w:rsidRPr="0070518B" w:rsidRDefault="001C65C4" w:rsidP="00243304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5669AD50" w14:textId="71B62B9F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Rettich (Gewächshaus)</w:t>
            </w:r>
          </w:p>
        </w:tc>
        <w:tc>
          <w:tcPr>
            <w:tcW w:w="1701" w:type="dxa"/>
          </w:tcPr>
          <w:p w14:paraId="2F2AB273" w14:textId="77777777" w:rsidR="001C65C4" w:rsidRPr="0070518B" w:rsidRDefault="001C65C4" w:rsidP="00243304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6CFBEB19" w14:textId="77777777" w:rsidTr="00243304">
        <w:tc>
          <w:tcPr>
            <w:tcW w:w="3119" w:type="dxa"/>
          </w:tcPr>
          <w:p w14:paraId="5A01B8A5" w14:textId="2DB89451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332BF">
              <w:rPr>
                <w:rFonts w:eastAsia="Times New Roman" w:cs="Calibri"/>
                <w:sz w:val="16"/>
                <w:szCs w:val="16"/>
                <w:lang w:eastAsia="de-DE"/>
              </w:rPr>
              <w:t>Mohrrübe; Karotte; Möhre (lose Ware)</w:t>
            </w:r>
          </w:p>
        </w:tc>
        <w:tc>
          <w:tcPr>
            <w:tcW w:w="2213" w:type="dxa"/>
          </w:tcPr>
          <w:p w14:paraId="0F158975" w14:textId="77777777" w:rsidR="001C65C4" w:rsidRPr="001C65C4" w:rsidRDefault="001C65C4" w:rsidP="0024330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4846F61D" w14:textId="77777777" w:rsidR="001C65C4" w:rsidRPr="001C65C4" w:rsidRDefault="001C65C4" w:rsidP="0024330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655CA19B" w14:textId="487A8D30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Radieschen (Freiland)</w:t>
            </w:r>
          </w:p>
        </w:tc>
        <w:tc>
          <w:tcPr>
            <w:tcW w:w="1701" w:type="dxa"/>
          </w:tcPr>
          <w:p w14:paraId="2DB0A6CE" w14:textId="77777777" w:rsidR="001C65C4" w:rsidRPr="0070518B" w:rsidRDefault="001C65C4" w:rsidP="00243304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680C3E2D" w14:textId="77777777" w:rsidTr="00243304">
        <w:tc>
          <w:tcPr>
            <w:tcW w:w="3119" w:type="dxa"/>
          </w:tcPr>
          <w:p w14:paraId="4F713297" w14:textId="3B03D7C3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332BF">
              <w:rPr>
                <w:rFonts w:eastAsia="Times New Roman" w:cs="Calibri"/>
                <w:sz w:val="16"/>
                <w:szCs w:val="16"/>
                <w:lang w:eastAsia="de-DE"/>
              </w:rPr>
              <w:t>Speiserübe</w:t>
            </w:r>
          </w:p>
        </w:tc>
        <w:tc>
          <w:tcPr>
            <w:tcW w:w="2213" w:type="dxa"/>
          </w:tcPr>
          <w:p w14:paraId="44AEA42C" w14:textId="77777777" w:rsidR="001C65C4" w:rsidRPr="0070518B" w:rsidRDefault="001C65C4" w:rsidP="00243304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7ADCF33D" w14:textId="77777777" w:rsidR="001C65C4" w:rsidRPr="0070518B" w:rsidRDefault="001C65C4" w:rsidP="00243304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096C6167" w14:textId="7DC986B0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Radieschen (Gewächshaus)</w:t>
            </w:r>
          </w:p>
        </w:tc>
        <w:tc>
          <w:tcPr>
            <w:tcW w:w="1701" w:type="dxa"/>
          </w:tcPr>
          <w:p w14:paraId="1DE151CF" w14:textId="77777777" w:rsidR="001C65C4" w:rsidRPr="0070518B" w:rsidRDefault="001C65C4" w:rsidP="00243304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43F2EB73" w14:textId="77777777" w:rsidTr="00243304">
        <w:tc>
          <w:tcPr>
            <w:tcW w:w="3119" w:type="dxa"/>
          </w:tcPr>
          <w:p w14:paraId="1F45D0AB" w14:textId="4BD78986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lastRenderedPageBreak/>
              <w:t>Knollensellerie</w:t>
            </w:r>
          </w:p>
        </w:tc>
        <w:tc>
          <w:tcPr>
            <w:tcW w:w="2213" w:type="dxa"/>
          </w:tcPr>
          <w:p w14:paraId="5462ED56" w14:textId="77777777" w:rsidR="001C65C4" w:rsidRPr="0070518B" w:rsidRDefault="001C65C4" w:rsidP="00243304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7237E570" w14:textId="77777777" w:rsidR="001C65C4" w:rsidRPr="0070518B" w:rsidRDefault="001C65C4" w:rsidP="00243304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6569FAC9" w14:textId="574F3B3C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1332BF">
              <w:rPr>
                <w:rFonts w:eastAsia="Times New Roman" w:cs="Calibri"/>
                <w:sz w:val="16"/>
                <w:szCs w:val="16"/>
                <w:lang w:eastAsia="de-DE"/>
              </w:rPr>
              <w:t>Schwarzwurzel</w:t>
            </w:r>
          </w:p>
        </w:tc>
        <w:tc>
          <w:tcPr>
            <w:tcW w:w="1701" w:type="dxa"/>
          </w:tcPr>
          <w:p w14:paraId="2DC6F006" w14:textId="77777777" w:rsidR="001C65C4" w:rsidRPr="0070518B" w:rsidRDefault="001C65C4" w:rsidP="00243304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56FB9629" w14:textId="77777777" w:rsidTr="00243304">
        <w:tc>
          <w:tcPr>
            <w:tcW w:w="3119" w:type="dxa"/>
          </w:tcPr>
          <w:p w14:paraId="4F4DDBBD" w14:textId="3AD0DDC0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Meerrettich</w:t>
            </w:r>
          </w:p>
        </w:tc>
        <w:tc>
          <w:tcPr>
            <w:tcW w:w="2213" w:type="dxa"/>
          </w:tcPr>
          <w:p w14:paraId="78F3D1D3" w14:textId="77777777" w:rsidR="001C65C4" w:rsidRPr="0070518B" w:rsidRDefault="001C65C4" w:rsidP="00243304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3CC588A2" w14:textId="77777777" w:rsidR="001C65C4" w:rsidRPr="0070518B" w:rsidRDefault="001C65C4" w:rsidP="00243304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011787CC" w14:textId="43FBA7C5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Kohlrübe</w:t>
            </w:r>
          </w:p>
        </w:tc>
        <w:tc>
          <w:tcPr>
            <w:tcW w:w="1701" w:type="dxa"/>
          </w:tcPr>
          <w:p w14:paraId="7EC14185" w14:textId="77777777" w:rsidR="001C65C4" w:rsidRPr="0070518B" w:rsidRDefault="001C65C4" w:rsidP="00243304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268227E8" w14:textId="77777777" w:rsidTr="00243304">
        <w:tc>
          <w:tcPr>
            <w:tcW w:w="3119" w:type="dxa"/>
          </w:tcPr>
          <w:p w14:paraId="44C8EE86" w14:textId="6A678182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Erdartischocke (Topinambur)</w:t>
            </w:r>
          </w:p>
        </w:tc>
        <w:tc>
          <w:tcPr>
            <w:tcW w:w="2213" w:type="dxa"/>
          </w:tcPr>
          <w:p w14:paraId="6B7355AF" w14:textId="77777777" w:rsidR="001C65C4" w:rsidRPr="0070518B" w:rsidRDefault="001C65C4" w:rsidP="00243304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42AAFB3B" w14:textId="77777777" w:rsidR="001C65C4" w:rsidRPr="0070518B" w:rsidRDefault="001C65C4" w:rsidP="00243304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3474EC90" w14:textId="0864DEFB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Weiße Rübe</w:t>
            </w:r>
          </w:p>
        </w:tc>
        <w:tc>
          <w:tcPr>
            <w:tcW w:w="1701" w:type="dxa"/>
          </w:tcPr>
          <w:p w14:paraId="04A419E5" w14:textId="77777777" w:rsidR="001C65C4" w:rsidRPr="0070518B" w:rsidRDefault="001C65C4" w:rsidP="00243304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2E02E400" w14:textId="77777777" w:rsidTr="00243304">
        <w:tc>
          <w:tcPr>
            <w:tcW w:w="3119" w:type="dxa"/>
          </w:tcPr>
          <w:p w14:paraId="30261348" w14:textId="7B76D399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Pastinake</w:t>
            </w:r>
          </w:p>
        </w:tc>
        <w:tc>
          <w:tcPr>
            <w:tcW w:w="2213" w:type="dxa"/>
          </w:tcPr>
          <w:p w14:paraId="3FBE8CA5" w14:textId="77777777" w:rsidR="001C65C4" w:rsidRPr="0070518B" w:rsidRDefault="001C65C4" w:rsidP="00243304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0C266778" w14:textId="77777777" w:rsidR="001C65C4" w:rsidRPr="0070518B" w:rsidRDefault="001C65C4" w:rsidP="00243304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385C0BAF" w14:textId="270C100F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Sonstige Sonstiges Wurzel- und Knollengemüse außer Zuckerrüben</w:t>
            </w:r>
          </w:p>
        </w:tc>
        <w:tc>
          <w:tcPr>
            <w:tcW w:w="1701" w:type="dxa"/>
          </w:tcPr>
          <w:p w14:paraId="3E390F0B" w14:textId="77777777" w:rsidR="001C65C4" w:rsidRPr="001C65C4" w:rsidRDefault="001C65C4" w:rsidP="0024330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C65C4" w:rsidRPr="0070518B" w14:paraId="415C0465" w14:textId="77777777" w:rsidTr="00243304">
        <w:tc>
          <w:tcPr>
            <w:tcW w:w="3119" w:type="dxa"/>
            <w:tcBorders>
              <w:bottom w:val="single" w:sz="4" w:space="0" w:color="auto"/>
            </w:tcBorders>
          </w:tcPr>
          <w:p w14:paraId="1BA3C926" w14:textId="611D0FEC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Petersilienwurzel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75687511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14:paraId="43600B35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69AB7CF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8A6BF3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6668C6" w:rsidRPr="0070518B" w14:paraId="2FC8306F" w14:textId="77777777" w:rsidTr="00243304">
        <w:tc>
          <w:tcPr>
            <w:tcW w:w="10065" w:type="dxa"/>
            <w:gridSpan w:val="5"/>
            <w:tcBorders>
              <w:top w:val="nil"/>
            </w:tcBorders>
          </w:tcPr>
          <w:p w14:paraId="0DF29EF1" w14:textId="7671DFE0" w:rsidR="006668C6" w:rsidRPr="0070518B" w:rsidRDefault="006668C6" w:rsidP="00243304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    (ii) </w:t>
            </w:r>
            <w:r w:rsidR="001C65C4" w:rsidRPr="001C65C4">
              <w:rPr>
                <w:b/>
                <w:bCs/>
                <w:color w:val="006AB3" w:themeColor="accent1"/>
                <w:sz w:val="16"/>
                <w:szCs w:val="16"/>
              </w:rPr>
              <w:t>Zwiebelgemüse</w:t>
            </w:r>
          </w:p>
        </w:tc>
      </w:tr>
      <w:tr w:rsidR="006668C6" w:rsidRPr="0070518B" w14:paraId="014458EE" w14:textId="77777777" w:rsidTr="00243304">
        <w:tc>
          <w:tcPr>
            <w:tcW w:w="3119" w:type="dxa"/>
          </w:tcPr>
          <w:p w14:paraId="04540933" w14:textId="77777777" w:rsidR="006668C6" w:rsidRPr="0070518B" w:rsidRDefault="006668C6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14:paraId="26F194C3" w14:textId="3B8923B1" w:rsidR="006668C6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baufläche</w:t>
            </w:r>
            <w:r w:rsidR="006668C6" w:rsidRPr="0070518B">
              <w:rPr>
                <w:sz w:val="16"/>
                <w:szCs w:val="16"/>
              </w:rPr>
              <w:t xml:space="preserve"> [ha]</w:t>
            </w:r>
          </w:p>
        </w:tc>
        <w:tc>
          <w:tcPr>
            <w:tcW w:w="338" w:type="dxa"/>
            <w:tcBorders>
              <w:top w:val="single" w:sz="4" w:space="0" w:color="auto"/>
              <w:bottom w:val="nil"/>
            </w:tcBorders>
          </w:tcPr>
          <w:p w14:paraId="1CE4CF43" w14:textId="77777777" w:rsidR="006668C6" w:rsidRPr="0070518B" w:rsidRDefault="006668C6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10F00FB0" w14:textId="77777777" w:rsidR="006668C6" w:rsidRPr="0070518B" w:rsidRDefault="006668C6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4969E50" w14:textId="6A771982" w:rsidR="006668C6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baufläche</w:t>
            </w:r>
            <w:r w:rsidR="006668C6" w:rsidRPr="0070518B">
              <w:rPr>
                <w:sz w:val="16"/>
                <w:szCs w:val="16"/>
              </w:rPr>
              <w:t xml:space="preserve"> [ha]</w:t>
            </w:r>
          </w:p>
        </w:tc>
      </w:tr>
      <w:tr w:rsidR="001C65C4" w:rsidRPr="0070518B" w14:paraId="0995E23F" w14:textId="77777777" w:rsidTr="00243304">
        <w:tc>
          <w:tcPr>
            <w:tcW w:w="3119" w:type="dxa"/>
            <w:tcBorders>
              <w:top w:val="nil"/>
            </w:tcBorders>
          </w:tcPr>
          <w:p w14:paraId="76581D2A" w14:textId="722BE693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Knoblauch</w:t>
            </w:r>
          </w:p>
        </w:tc>
        <w:tc>
          <w:tcPr>
            <w:tcW w:w="2213" w:type="dxa"/>
            <w:tcBorders>
              <w:top w:val="nil"/>
            </w:tcBorders>
          </w:tcPr>
          <w:p w14:paraId="2D63CE2B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68E90F7A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50039C94" w14:textId="4D61A854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Zwiebel (Speise-, Schalotten)</w:t>
            </w:r>
          </w:p>
        </w:tc>
        <w:tc>
          <w:tcPr>
            <w:tcW w:w="1701" w:type="dxa"/>
          </w:tcPr>
          <w:p w14:paraId="359AAAC4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1C65C4" w:rsidRPr="0070518B" w14:paraId="0DC55C3E" w14:textId="77777777" w:rsidTr="00243304">
        <w:tc>
          <w:tcPr>
            <w:tcW w:w="3119" w:type="dxa"/>
          </w:tcPr>
          <w:p w14:paraId="4C502847" w14:textId="36838C5D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  <w:lang w:eastAsia="de-DE"/>
              </w:rPr>
              <w:t>Knoblauch (frisch)</w:t>
            </w:r>
          </w:p>
        </w:tc>
        <w:tc>
          <w:tcPr>
            <w:tcW w:w="2213" w:type="dxa"/>
          </w:tcPr>
          <w:p w14:paraId="3A261CA3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632561D2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2C268F81" w14:textId="09E265A2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Lauchzwiebel; Bundzwiebeln, Frühlingszwiebel</w:t>
            </w:r>
          </w:p>
        </w:tc>
        <w:tc>
          <w:tcPr>
            <w:tcW w:w="1701" w:type="dxa"/>
          </w:tcPr>
          <w:p w14:paraId="5E5C1603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1C65C4" w:rsidRPr="0070518B" w14:paraId="189BBCC3" w14:textId="77777777" w:rsidTr="00243304">
        <w:tc>
          <w:tcPr>
            <w:tcW w:w="3119" w:type="dxa"/>
          </w:tcPr>
          <w:p w14:paraId="2C0DE508" w14:textId="6FAC8A33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Zwiebel (Silberzwiebeln)</w:t>
            </w:r>
          </w:p>
        </w:tc>
        <w:tc>
          <w:tcPr>
            <w:tcW w:w="2213" w:type="dxa"/>
          </w:tcPr>
          <w:p w14:paraId="2C1832CF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14:paraId="3761ECF1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42CBA6CD" w14:textId="5D877F06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Sonstiges Zwiebelgemüse</w:t>
            </w:r>
          </w:p>
        </w:tc>
        <w:tc>
          <w:tcPr>
            <w:tcW w:w="1701" w:type="dxa"/>
          </w:tcPr>
          <w:p w14:paraId="19CAEABB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6668C6" w:rsidRPr="0070518B" w14:paraId="4E760DA9" w14:textId="77777777" w:rsidTr="00243304">
        <w:tc>
          <w:tcPr>
            <w:tcW w:w="10065" w:type="dxa"/>
            <w:gridSpan w:val="5"/>
          </w:tcPr>
          <w:p w14:paraId="772B2D4E" w14:textId="6119C979" w:rsidR="006668C6" w:rsidRPr="0070518B" w:rsidRDefault="006668C6" w:rsidP="00243304">
            <w:pPr>
              <w:pStyle w:val="QSTabelleninhalt"/>
              <w:spacing w:before="0" w:after="0"/>
              <w:rPr>
                <w:b/>
                <w:bCs/>
                <w:color w:val="006AB3" w:themeColor="accent1"/>
                <w:sz w:val="16"/>
                <w:szCs w:val="16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    (iii) </w:t>
            </w:r>
            <w:r w:rsidR="001C65C4" w:rsidRPr="001C65C4">
              <w:rPr>
                <w:b/>
                <w:bCs/>
                <w:color w:val="006AB3" w:themeColor="accent1"/>
                <w:sz w:val="16"/>
                <w:szCs w:val="16"/>
              </w:rPr>
              <w:t>Fruchtgemüse</w:t>
            </w:r>
          </w:p>
        </w:tc>
      </w:tr>
      <w:tr w:rsidR="006668C6" w:rsidRPr="0070518B" w14:paraId="2A65C39C" w14:textId="77777777" w:rsidTr="00243304">
        <w:tc>
          <w:tcPr>
            <w:tcW w:w="10065" w:type="dxa"/>
            <w:gridSpan w:val="5"/>
          </w:tcPr>
          <w:p w14:paraId="2FA364FB" w14:textId="6DF025C4" w:rsidR="006668C6" w:rsidRPr="0070518B" w:rsidRDefault="006668C6" w:rsidP="00243304">
            <w:pPr>
              <w:pStyle w:val="QSTabelleninhalt"/>
              <w:spacing w:before="0" w:after="0"/>
              <w:rPr>
                <w:b/>
                <w:bCs/>
                <w:color w:val="006AB3" w:themeColor="accent1"/>
                <w:sz w:val="16"/>
                <w:szCs w:val="16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          a)</w:t>
            </w:r>
            <w:r w:rsidR="001C65C4">
              <w:t xml:space="preserve"> </w:t>
            </w:r>
            <w:proofErr w:type="spellStart"/>
            <w:r w:rsidR="001C65C4" w:rsidRPr="001C65C4">
              <w:rPr>
                <w:b/>
                <w:bCs/>
                <w:color w:val="006AB3" w:themeColor="accent1"/>
                <w:sz w:val="16"/>
                <w:szCs w:val="16"/>
              </w:rPr>
              <w:t>Solanaceae</w:t>
            </w:r>
            <w:proofErr w:type="spellEnd"/>
          </w:p>
        </w:tc>
      </w:tr>
      <w:tr w:rsidR="006668C6" w:rsidRPr="0070518B" w14:paraId="1FD618BE" w14:textId="77777777" w:rsidTr="00243304">
        <w:tc>
          <w:tcPr>
            <w:tcW w:w="3119" w:type="dxa"/>
          </w:tcPr>
          <w:p w14:paraId="73FD1909" w14:textId="77777777" w:rsidR="006668C6" w:rsidRPr="0070518B" w:rsidRDefault="006668C6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14:paraId="4FB66794" w14:textId="70E20322" w:rsidR="006668C6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baufläche</w:t>
            </w:r>
            <w:r w:rsidR="006668C6" w:rsidRPr="0070518B">
              <w:rPr>
                <w:sz w:val="16"/>
                <w:szCs w:val="16"/>
              </w:rPr>
              <w:t xml:space="preserve"> [ha]</w:t>
            </w:r>
          </w:p>
        </w:tc>
        <w:tc>
          <w:tcPr>
            <w:tcW w:w="338" w:type="dxa"/>
            <w:tcBorders>
              <w:top w:val="single" w:sz="4" w:space="0" w:color="auto"/>
              <w:bottom w:val="nil"/>
            </w:tcBorders>
          </w:tcPr>
          <w:p w14:paraId="23B0759B" w14:textId="77777777" w:rsidR="006668C6" w:rsidRPr="0070518B" w:rsidRDefault="006668C6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439C70CF" w14:textId="77777777" w:rsidR="006668C6" w:rsidRPr="0070518B" w:rsidRDefault="006668C6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3A08333" w14:textId="5BBF2305" w:rsidR="006668C6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baufläche</w:t>
            </w:r>
            <w:r w:rsidR="006668C6" w:rsidRPr="0070518B">
              <w:rPr>
                <w:sz w:val="16"/>
                <w:szCs w:val="16"/>
              </w:rPr>
              <w:t xml:space="preserve"> [ha]</w:t>
            </w:r>
          </w:p>
        </w:tc>
      </w:tr>
      <w:tr w:rsidR="001C65C4" w:rsidRPr="0070518B" w14:paraId="632A874C" w14:textId="77777777" w:rsidTr="00243304">
        <w:tc>
          <w:tcPr>
            <w:tcW w:w="3119" w:type="dxa"/>
            <w:tcBorders>
              <w:top w:val="nil"/>
            </w:tcBorders>
          </w:tcPr>
          <w:p w14:paraId="46202334" w14:textId="00E90B6C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Tomate</w:t>
            </w:r>
          </w:p>
        </w:tc>
        <w:tc>
          <w:tcPr>
            <w:tcW w:w="2213" w:type="dxa"/>
            <w:tcBorders>
              <w:top w:val="nil"/>
            </w:tcBorders>
          </w:tcPr>
          <w:p w14:paraId="59F35330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66CB3559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1CCA7A2A" w14:textId="51AC13B8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Aubergine</w:t>
            </w:r>
          </w:p>
        </w:tc>
        <w:tc>
          <w:tcPr>
            <w:tcW w:w="1701" w:type="dxa"/>
          </w:tcPr>
          <w:p w14:paraId="1EBD6724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1C65C4" w:rsidRPr="0070518B" w14:paraId="0B5E88BE" w14:textId="77777777" w:rsidTr="00243304">
        <w:tc>
          <w:tcPr>
            <w:tcW w:w="3119" w:type="dxa"/>
          </w:tcPr>
          <w:p w14:paraId="1E63FE80" w14:textId="3556AB4B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Gemüsepaprika</w:t>
            </w:r>
          </w:p>
        </w:tc>
        <w:tc>
          <w:tcPr>
            <w:tcW w:w="2213" w:type="dxa"/>
          </w:tcPr>
          <w:p w14:paraId="7D273562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6437FC57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52D88CAA" w14:textId="52E8B0C0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 xml:space="preserve">Okra, </w:t>
            </w:r>
            <w:proofErr w:type="gramStart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Griechisches</w:t>
            </w:r>
            <w:proofErr w:type="gramEnd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 xml:space="preserve"> Hörnchen</w:t>
            </w:r>
          </w:p>
        </w:tc>
        <w:tc>
          <w:tcPr>
            <w:tcW w:w="1701" w:type="dxa"/>
          </w:tcPr>
          <w:p w14:paraId="589947A6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1C65C4" w:rsidRPr="0070518B" w14:paraId="71CC97C0" w14:textId="77777777" w:rsidTr="00243304">
        <w:tc>
          <w:tcPr>
            <w:tcW w:w="3119" w:type="dxa"/>
          </w:tcPr>
          <w:p w14:paraId="2F33096E" w14:textId="78678D05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Chilischote; Pfefferschote/Peperoni</w:t>
            </w:r>
          </w:p>
        </w:tc>
        <w:tc>
          <w:tcPr>
            <w:tcW w:w="2213" w:type="dxa"/>
          </w:tcPr>
          <w:p w14:paraId="53FD873E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14:paraId="403A3DE6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15657B5F" w14:textId="5A72BA89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 xml:space="preserve">Sonstige </w:t>
            </w:r>
            <w:proofErr w:type="spellStart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Solanaceae</w:t>
            </w:r>
            <w:proofErr w:type="spellEnd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 xml:space="preserve">: </w:t>
            </w:r>
          </w:p>
        </w:tc>
        <w:tc>
          <w:tcPr>
            <w:tcW w:w="1701" w:type="dxa"/>
          </w:tcPr>
          <w:p w14:paraId="713AA4AE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6668C6" w:rsidRPr="0070518B" w14:paraId="46D3D8BE" w14:textId="77777777" w:rsidTr="00243304">
        <w:tc>
          <w:tcPr>
            <w:tcW w:w="10065" w:type="dxa"/>
            <w:gridSpan w:val="5"/>
          </w:tcPr>
          <w:p w14:paraId="65068972" w14:textId="01AAE0D3" w:rsidR="006668C6" w:rsidRPr="0070518B" w:rsidRDefault="006668C6" w:rsidP="00243304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         b) </w:t>
            </w:r>
            <w:r w:rsidR="001C65C4" w:rsidRPr="001C65C4">
              <w:rPr>
                <w:b/>
                <w:bCs/>
                <w:color w:val="006AB3" w:themeColor="accent1"/>
                <w:sz w:val="16"/>
                <w:szCs w:val="16"/>
              </w:rPr>
              <w:t>Kürbisgewächse – genießbare Schale</w:t>
            </w:r>
          </w:p>
        </w:tc>
      </w:tr>
      <w:tr w:rsidR="006668C6" w:rsidRPr="0070518B" w14:paraId="253C6CE1" w14:textId="77777777" w:rsidTr="00243304">
        <w:tc>
          <w:tcPr>
            <w:tcW w:w="3119" w:type="dxa"/>
          </w:tcPr>
          <w:p w14:paraId="1AE24AA7" w14:textId="77777777" w:rsidR="006668C6" w:rsidRPr="0070518B" w:rsidRDefault="006668C6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14:paraId="7656B4F1" w14:textId="393711DD" w:rsidR="006668C6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baufläche</w:t>
            </w:r>
            <w:r w:rsidR="006668C6" w:rsidRPr="0070518B">
              <w:rPr>
                <w:sz w:val="16"/>
                <w:szCs w:val="16"/>
              </w:rPr>
              <w:t xml:space="preserve"> [ha]</w:t>
            </w:r>
          </w:p>
        </w:tc>
        <w:tc>
          <w:tcPr>
            <w:tcW w:w="338" w:type="dxa"/>
            <w:tcBorders>
              <w:top w:val="single" w:sz="4" w:space="0" w:color="auto"/>
              <w:bottom w:val="nil"/>
            </w:tcBorders>
          </w:tcPr>
          <w:p w14:paraId="77687E4E" w14:textId="77777777" w:rsidR="006668C6" w:rsidRPr="0070518B" w:rsidRDefault="006668C6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7EC260CE" w14:textId="77777777" w:rsidR="006668C6" w:rsidRPr="0070518B" w:rsidRDefault="006668C6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208C363" w14:textId="108EEC1A" w:rsidR="006668C6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baufläche</w:t>
            </w:r>
            <w:r w:rsidR="006668C6" w:rsidRPr="0070518B">
              <w:rPr>
                <w:sz w:val="16"/>
                <w:szCs w:val="16"/>
              </w:rPr>
              <w:t xml:space="preserve"> [ha]</w:t>
            </w:r>
          </w:p>
        </w:tc>
      </w:tr>
      <w:tr w:rsidR="001C65C4" w:rsidRPr="0070518B" w14:paraId="59DC3974" w14:textId="77777777" w:rsidTr="00243304">
        <w:tc>
          <w:tcPr>
            <w:tcW w:w="3119" w:type="dxa"/>
            <w:tcBorders>
              <w:top w:val="nil"/>
            </w:tcBorders>
          </w:tcPr>
          <w:p w14:paraId="2AE4D50C" w14:textId="721891FB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Gurke (</w:t>
            </w:r>
            <w:r>
              <w:rPr>
                <w:rFonts w:eastAsia="Times New Roman" w:cs="Calibri"/>
                <w:sz w:val="16"/>
                <w:szCs w:val="16"/>
                <w:lang w:eastAsia="de-DE"/>
              </w:rPr>
              <w:t>Schlangen</w:t>
            </w: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-</w:t>
            </w:r>
            <w:r>
              <w:rPr>
                <w:rFonts w:eastAsia="Times New Roman" w:cs="Calibri"/>
                <w:sz w:val="16"/>
                <w:szCs w:val="16"/>
                <w:lang w:eastAsia="de-DE"/>
              </w:rPr>
              <w:t>/Land-</w:t>
            </w: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2213" w:type="dxa"/>
            <w:tcBorders>
              <w:top w:val="nil"/>
            </w:tcBorders>
          </w:tcPr>
          <w:p w14:paraId="27CDF48B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232B4167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4D78DC24" w14:textId="15776251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Zucchini</w:t>
            </w:r>
          </w:p>
        </w:tc>
        <w:tc>
          <w:tcPr>
            <w:tcW w:w="1701" w:type="dxa"/>
          </w:tcPr>
          <w:p w14:paraId="30A2351C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1C65C4" w:rsidRPr="001C65C4" w14:paraId="03270D55" w14:textId="77777777" w:rsidTr="00243304">
        <w:tc>
          <w:tcPr>
            <w:tcW w:w="3119" w:type="dxa"/>
          </w:tcPr>
          <w:p w14:paraId="6445FE5A" w14:textId="677F8592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Gurke (</w:t>
            </w:r>
            <w:r>
              <w:rPr>
                <w:rFonts w:eastAsia="Times New Roman" w:cs="Calibri"/>
                <w:sz w:val="16"/>
                <w:szCs w:val="16"/>
                <w:lang w:eastAsia="de-DE"/>
              </w:rPr>
              <w:t>Gewürz</w:t>
            </w: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-)</w:t>
            </w:r>
          </w:p>
        </w:tc>
        <w:tc>
          <w:tcPr>
            <w:tcW w:w="2213" w:type="dxa"/>
          </w:tcPr>
          <w:p w14:paraId="6C3B9C88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14:paraId="45F10571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4A6A9997" w14:textId="40B88C73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Sonstige Kürbisgewächse mit genießbarer Schale</w:t>
            </w:r>
          </w:p>
        </w:tc>
        <w:tc>
          <w:tcPr>
            <w:tcW w:w="1701" w:type="dxa"/>
          </w:tcPr>
          <w:p w14:paraId="76931204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4A06E8" w:rsidRPr="0070518B" w14:paraId="0D8124F8" w14:textId="77777777" w:rsidTr="00243304">
        <w:tc>
          <w:tcPr>
            <w:tcW w:w="10065" w:type="dxa"/>
            <w:gridSpan w:val="5"/>
          </w:tcPr>
          <w:p w14:paraId="4B260B02" w14:textId="38B5BAA9" w:rsidR="004A06E8" w:rsidRPr="0070518B" w:rsidRDefault="004A06E8" w:rsidP="00243304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1C65C4">
              <w:rPr>
                <w:b/>
                <w:bCs/>
                <w:color w:val="006AB3" w:themeColor="accent1"/>
                <w:sz w:val="16"/>
                <w:szCs w:val="16"/>
              </w:rPr>
              <w:t xml:space="preserve">           </w:t>
            </w:r>
            <w:r w:rsidRPr="0070518B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c) </w:t>
            </w:r>
            <w:proofErr w:type="spellStart"/>
            <w:r w:rsidR="001C65C4" w:rsidRPr="001C65C4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>Kürbisgewächse</w:t>
            </w:r>
            <w:proofErr w:type="spellEnd"/>
            <w:r w:rsidR="001C65C4" w:rsidRPr="001C65C4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 - </w:t>
            </w:r>
            <w:proofErr w:type="spellStart"/>
            <w:r w:rsidR="001C65C4" w:rsidRPr="001C65C4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>ungenießbare</w:t>
            </w:r>
            <w:proofErr w:type="spellEnd"/>
            <w:r w:rsidR="001C65C4" w:rsidRPr="001C65C4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 Schale</w:t>
            </w:r>
          </w:p>
        </w:tc>
      </w:tr>
      <w:tr w:rsidR="006668C6" w:rsidRPr="0070518B" w14:paraId="279CD64A" w14:textId="77777777" w:rsidTr="00243304">
        <w:tc>
          <w:tcPr>
            <w:tcW w:w="3119" w:type="dxa"/>
          </w:tcPr>
          <w:p w14:paraId="0BC25742" w14:textId="77777777" w:rsidR="006668C6" w:rsidRPr="0070518B" w:rsidRDefault="006668C6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213" w:type="dxa"/>
          </w:tcPr>
          <w:p w14:paraId="399A427D" w14:textId="002948AD" w:rsidR="006668C6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="004A06E8"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  <w:tc>
          <w:tcPr>
            <w:tcW w:w="338" w:type="dxa"/>
            <w:tcBorders>
              <w:top w:val="single" w:sz="4" w:space="0" w:color="auto"/>
              <w:bottom w:val="nil"/>
            </w:tcBorders>
          </w:tcPr>
          <w:p w14:paraId="6DF58DA3" w14:textId="77777777" w:rsidR="006668C6" w:rsidRPr="0070518B" w:rsidRDefault="006668C6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00478EAB" w14:textId="77777777" w:rsidR="006668C6" w:rsidRPr="0070518B" w:rsidRDefault="006668C6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5438F1B0" w14:textId="06DD450B" w:rsidR="006668C6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="004A06E8"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</w:tr>
      <w:tr w:rsidR="001C65C4" w:rsidRPr="0070518B" w14:paraId="7ADD1FBC" w14:textId="77777777" w:rsidTr="00243304">
        <w:tc>
          <w:tcPr>
            <w:tcW w:w="3119" w:type="dxa"/>
            <w:tcBorders>
              <w:top w:val="nil"/>
            </w:tcBorders>
          </w:tcPr>
          <w:p w14:paraId="20477279" w14:textId="2FFA9B74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581CA1">
              <w:rPr>
                <w:rFonts w:eastAsia="Times New Roman" w:cs="Calibri"/>
                <w:sz w:val="16"/>
                <w:szCs w:val="16"/>
                <w:lang w:val="en-US" w:eastAsia="de-DE"/>
              </w:rPr>
              <w:lastRenderedPageBreak/>
              <w:t>Melone (</w:t>
            </w:r>
            <w:proofErr w:type="spellStart"/>
            <w:r w:rsidRPr="00581CA1">
              <w:rPr>
                <w:rFonts w:eastAsia="Times New Roman" w:cs="Calibri"/>
                <w:sz w:val="16"/>
                <w:szCs w:val="16"/>
                <w:lang w:val="en-US" w:eastAsia="de-DE"/>
              </w:rPr>
              <w:t>Honigmelone</w:t>
            </w:r>
            <w:proofErr w:type="spellEnd"/>
            <w:r w:rsidRPr="00581CA1">
              <w:rPr>
                <w:rFonts w:eastAsia="Times New Roman" w:cs="Calibri"/>
                <w:sz w:val="16"/>
                <w:szCs w:val="16"/>
                <w:lang w:val="en-US" w:eastAsia="de-DE"/>
              </w:rPr>
              <w:t xml:space="preserve">, </w:t>
            </w:r>
            <w:proofErr w:type="spellStart"/>
            <w:r w:rsidRPr="00581CA1">
              <w:rPr>
                <w:rFonts w:eastAsia="Times New Roman" w:cs="Calibri"/>
                <w:sz w:val="16"/>
                <w:szCs w:val="16"/>
                <w:lang w:val="en-US" w:eastAsia="de-DE"/>
              </w:rPr>
              <w:t>Kantalupmelone</w:t>
            </w:r>
            <w:proofErr w:type="spellEnd"/>
            <w:r w:rsidRPr="00581CA1">
              <w:rPr>
                <w:rFonts w:eastAsia="Times New Roman" w:cs="Calibri"/>
                <w:sz w:val="16"/>
                <w:szCs w:val="16"/>
                <w:lang w:val="en-US" w:eastAsia="de-DE"/>
              </w:rPr>
              <w:t xml:space="preserve">, </w:t>
            </w:r>
            <w:proofErr w:type="spellStart"/>
            <w:r w:rsidRPr="00581CA1">
              <w:rPr>
                <w:rFonts w:eastAsia="Times New Roman" w:cs="Calibri"/>
                <w:sz w:val="16"/>
                <w:szCs w:val="16"/>
                <w:lang w:val="en-US" w:eastAsia="de-DE"/>
              </w:rPr>
              <w:t>Netzmelone</w:t>
            </w:r>
            <w:proofErr w:type="spellEnd"/>
            <w:r w:rsidRPr="00581CA1">
              <w:rPr>
                <w:rFonts w:eastAsia="Times New Roman" w:cs="Calibri"/>
                <w:sz w:val="16"/>
                <w:szCs w:val="16"/>
                <w:lang w:val="en-US" w:eastAsia="de-DE"/>
              </w:rPr>
              <w:t xml:space="preserve">, </w:t>
            </w:r>
            <w:proofErr w:type="gramStart"/>
            <w:r w:rsidRPr="00581CA1">
              <w:rPr>
                <w:rFonts w:eastAsia="Times New Roman" w:cs="Calibri"/>
                <w:sz w:val="16"/>
                <w:szCs w:val="16"/>
                <w:lang w:val="en-US" w:eastAsia="de-DE"/>
              </w:rPr>
              <w:t>Kiwano )</w:t>
            </w:r>
            <w:proofErr w:type="gramEnd"/>
          </w:p>
        </w:tc>
        <w:tc>
          <w:tcPr>
            <w:tcW w:w="2213" w:type="dxa"/>
            <w:tcBorders>
              <w:top w:val="nil"/>
            </w:tcBorders>
          </w:tcPr>
          <w:p w14:paraId="6FFF4D24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303F5F55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0A390019" w14:textId="18EEF74A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Wassermelone</w:t>
            </w:r>
          </w:p>
        </w:tc>
        <w:tc>
          <w:tcPr>
            <w:tcW w:w="1701" w:type="dxa"/>
          </w:tcPr>
          <w:p w14:paraId="47C565BF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1C65C4" w14:paraId="0067DA61" w14:textId="77777777" w:rsidTr="00243304">
        <w:tc>
          <w:tcPr>
            <w:tcW w:w="3119" w:type="dxa"/>
          </w:tcPr>
          <w:p w14:paraId="7F20685C" w14:textId="425A07F3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4A05F6">
              <w:rPr>
                <w:sz w:val="16"/>
                <w:szCs w:val="16"/>
              </w:rPr>
              <w:t>Kürbis (Moschus-) (z.B. Butternutkürbis)</w:t>
            </w:r>
          </w:p>
        </w:tc>
        <w:tc>
          <w:tcPr>
            <w:tcW w:w="2213" w:type="dxa"/>
          </w:tcPr>
          <w:p w14:paraId="19507CB9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3FCD7CE1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493C9C01" w14:textId="448D8265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4A05F6">
              <w:rPr>
                <w:sz w:val="16"/>
                <w:szCs w:val="16"/>
              </w:rPr>
              <w:t xml:space="preserve">Kürbis (Garten-) (z.B. Spaghetti-, Halloweenkürbis, </w:t>
            </w:r>
            <w:proofErr w:type="spellStart"/>
            <w:r w:rsidRPr="004A05F6">
              <w:rPr>
                <w:sz w:val="16"/>
                <w:szCs w:val="16"/>
              </w:rPr>
              <w:t>Patisson</w:t>
            </w:r>
            <w:proofErr w:type="spellEnd"/>
            <w:r w:rsidRPr="004A05F6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3539AB27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1C65C4" w:rsidRPr="0070518B" w14:paraId="778D65D5" w14:textId="77777777" w:rsidTr="00243304">
        <w:tc>
          <w:tcPr>
            <w:tcW w:w="3119" w:type="dxa"/>
          </w:tcPr>
          <w:p w14:paraId="04AF7AF4" w14:textId="13799421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4A05F6">
              <w:rPr>
                <w:sz w:val="16"/>
                <w:szCs w:val="16"/>
              </w:rPr>
              <w:t xml:space="preserve">Kürbis (Flasche-) (z.B. Flaschenkürbis) </w:t>
            </w:r>
          </w:p>
        </w:tc>
        <w:tc>
          <w:tcPr>
            <w:tcW w:w="2213" w:type="dxa"/>
          </w:tcPr>
          <w:p w14:paraId="5B0CA57A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0F351410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024F5C05" w14:textId="6564359A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4A05F6">
              <w:rPr>
                <w:sz w:val="16"/>
                <w:szCs w:val="16"/>
              </w:rPr>
              <w:t>Kürbis (Sonstige)</w:t>
            </w:r>
          </w:p>
        </w:tc>
        <w:tc>
          <w:tcPr>
            <w:tcW w:w="1701" w:type="dxa"/>
          </w:tcPr>
          <w:p w14:paraId="3989D3C1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1C65C4" w14:paraId="41D310A9" w14:textId="77777777" w:rsidTr="00243304">
        <w:tc>
          <w:tcPr>
            <w:tcW w:w="3119" w:type="dxa"/>
            <w:tcBorders>
              <w:bottom w:val="single" w:sz="4" w:space="0" w:color="auto"/>
            </w:tcBorders>
          </w:tcPr>
          <w:p w14:paraId="65ACECBA" w14:textId="405439C4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  <w:lang w:eastAsia="de-DE"/>
              </w:rPr>
              <w:t>Kürbis (Riesen-) (z.B. Hokkaidokürbis)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360294BB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14:paraId="1C1098C3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3C1279D" w14:textId="75E6CFB9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C65C4">
              <w:rPr>
                <w:sz w:val="16"/>
                <w:szCs w:val="16"/>
              </w:rPr>
              <w:t>Sonstige Kürbisgewächse mit ungenießbarer Sch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198368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1C65C4" w:rsidRPr="0070518B" w14:paraId="1904606F" w14:textId="77777777" w:rsidTr="00243304">
        <w:tc>
          <w:tcPr>
            <w:tcW w:w="10065" w:type="dxa"/>
            <w:gridSpan w:val="5"/>
            <w:tcBorders>
              <w:top w:val="nil"/>
            </w:tcBorders>
          </w:tcPr>
          <w:p w14:paraId="4DDFAD33" w14:textId="02036D96" w:rsidR="001C65C4" w:rsidRPr="0070518B" w:rsidRDefault="001C65C4" w:rsidP="00243304">
            <w:pPr>
              <w:pStyle w:val="QSTabelleninhalt"/>
              <w:spacing w:before="0" w:after="0"/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</w:pPr>
            <w:r w:rsidRPr="001C65C4">
              <w:rPr>
                <w:b/>
                <w:bCs/>
                <w:color w:val="006AB3" w:themeColor="accent1"/>
                <w:sz w:val="16"/>
                <w:szCs w:val="16"/>
              </w:rPr>
              <w:t xml:space="preserve">     </w:t>
            </w:r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iv) </w:t>
            </w:r>
            <w:r w:rsidRPr="001C65C4">
              <w:rPr>
                <w:b/>
                <w:bCs/>
                <w:color w:val="006AB3" w:themeColor="accent1"/>
                <w:sz w:val="16"/>
                <w:szCs w:val="16"/>
              </w:rPr>
              <w:t>Kohlgemüse</w:t>
            </w:r>
          </w:p>
        </w:tc>
      </w:tr>
      <w:tr w:rsidR="001C65C4" w:rsidRPr="0070518B" w14:paraId="0DFB8C91" w14:textId="77777777" w:rsidTr="00243304">
        <w:tc>
          <w:tcPr>
            <w:tcW w:w="10065" w:type="dxa"/>
            <w:gridSpan w:val="5"/>
          </w:tcPr>
          <w:p w14:paraId="26B878B5" w14:textId="076A8A20" w:rsidR="001C65C4" w:rsidRPr="0070518B" w:rsidRDefault="001C65C4" w:rsidP="00243304">
            <w:pPr>
              <w:pStyle w:val="QSTabelleninhalt"/>
              <w:spacing w:before="0" w:after="0"/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         a) </w:t>
            </w:r>
            <w:r w:rsidRPr="001C65C4">
              <w:rPr>
                <w:b/>
                <w:bCs/>
                <w:color w:val="006AB3" w:themeColor="accent1"/>
                <w:sz w:val="16"/>
                <w:szCs w:val="16"/>
              </w:rPr>
              <w:t>Blumenkohle</w:t>
            </w:r>
          </w:p>
        </w:tc>
      </w:tr>
      <w:tr w:rsidR="001C65C4" w:rsidRPr="0070518B" w14:paraId="73488E1E" w14:textId="77777777" w:rsidTr="00243304">
        <w:tc>
          <w:tcPr>
            <w:tcW w:w="3119" w:type="dxa"/>
          </w:tcPr>
          <w:p w14:paraId="5F32EAAB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14:paraId="3F619297" w14:textId="4D737BE4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baufläche</w:t>
            </w:r>
            <w:r w:rsidRPr="0070518B">
              <w:rPr>
                <w:sz w:val="16"/>
                <w:szCs w:val="16"/>
              </w:rPr>
              <w:t xml:space="preserve"> [ha]</w:t>
            </w:r>
          </w:p>
        </w:tc>
        <w:tc>
          <w:tcPr>
            <w:tcW w:w="338" w:type="dxa"/>
            <w:tcBorders>
              <w:top w:val="single" w:sz="4" w:space="0" w:color="auto"/>
              <w:bottom w:val="nil"/>
            </w:tcBorders>
          </w:tcPr>
          <w:p w14:paraId="1D4176FC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737E6A00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3B574A4" w14:textId="4FD4102F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baufläche</w:t>
            </w:r>
            <w:r w:rsidRPr="0070518B">
              <w:rPr>
                <w:sz w:val="16"/>
                <w:szCs w:val="16"/>
              </w:rPr>
              <w:t xml:space="preserve"> [ha]</w:t>
            </w:r>
          </w:p>
        </w:tc>
      </w:tr>
      <w:tr w:rsidR="001C65C4" w:rsidRPr="0070518B" w14:paraId="44D11F5D" w14:textId="77777777" w:rsidTr="00243304">
        <w:tc>
          <w:tcPr>
            <w:tcW w:w="3119" w:type="dxa"/>
            <w:tcBorders>
              <w:top w:val="nil"/>
            </w:tcBorders>
          </w:tcPr>
          <w:p w14:paraId="438E316E" w14:textId="4598039C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Broccoli</w:t>
            </w:r>
          </w:p>
        </w:tc>
        <w:tc>
          <w:tcPr>
            <w:tcW w:w="2213" w:type="dxa"/>
            <w:tcBorders>
              <w:top w:val="nil"/>
            </w:tcBorders>
          </w:tcPr>
          <w:p w14:paraId="410B2EA4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65090FB6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27AC938F" w14:textId="0E838EFD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C65C4">
              <w:rPr>
                <w:sz w:val="16"/>
                <w:szCs w:val="16"/>
              </w:rPr>
              <w:t>Sonstige Blumenkohle</w:t>
            </w:r>
          </w:p>
        </w:tc>
        <w:tc>
          <w:tcPr>
            <w:tcW w:w="1701" w:type="dxa"/>
          </w:tcPr>
          <w:p w14:paraId="22A591A5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430616A7" w14:textId="77777777" w:rsidTr="00243304">
        <w:tc>
          <w:tcPr>
            <w:tcW w:w="3119" w:type="dxa"/>
          </w:tcPr>
          <w:p w14:paraId="3DD9F6A1" w14:textId="75E98411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Blumenkohl (Romanesco)</w:t>
            </w:r>
          </w:p>
        </w:tc>
        <w:tc>
          <w:tcPr>
            <w:tcW w:w="2213" w:type="dxa"/>
          </w:tcPr>
          <w:p w14:paraId="6DD74EE2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14:paraId="77FA307B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5422CC9A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56101BC4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4F4278A3" w14:textId="77777777" w:rsidTr="00243304">
        <w:tc>
          <w:tcPr>
            <w:tcW w:w="10065" w:type="dxa"/>
            <w:gridSpan w:val="5"/>
          </w:tcPr>
          <w:p w14:paraId="5BAB21F4" w14:textId="32C76938" w:rsidR="001C65C4" w:rsidRPr="0070518B" w:rsidRDefault="001C65C4" w:rsidP="00243304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         b) </w:t>
            </w:r>
            <w:r w:rsidRPr="001C65C4">
              <w:rPr>
                <w:b/>
                <w:bCs/>
                <w:color w:val="006AB3" w:themeColor="accent1"/>
                <w:sz w:val="16"/>
                <w:szCs w:val="16"/>
              </w:rPr>
              <w:t>Kopfkohle</w:t>
            </w:r>
          </w:p>
        </w:tc>
      </w:tr>
      <w:tr w:rsidR="001C65C4" w:rsidRPr="0070518B" w14:paraId="60392810" w14:textId="77777777" w:rsidTr="00243304">
        <w:tc>
          <w:tcPr>
            <w:tcW w:w="3119" w:type="dxa"/>
          </w:tcPr>
          <w:p w14:paraId="51F475FE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14:paraId="2A5F79E0" w14:textId="140DB59D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  <w:tc>
          <w:tcPr>
            <w:tcW w:w="338" w:type="dxa"/>
            <w:tcBorders>
              <w:top w:val="single" w:sz="4" w:space="0" w:color="auto"/>
              <w:bottom w:val="nil"/>
            </w:tcBorders>
          </w:tcPr>
          <w:p w14:paraId="2BD34FBB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64A68C1A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6459B31C" w14:textId="3F2FEEF0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</w:tr>
      <w:tr w:rsidR="001C65C4" w:rsidRPr="0070518B" w14:paraId="515F7E74" w14:textId="77777777" w:rsidTr="00243304">
        <w:tc>
          <w:tcPr>
            <w:tcW w:w="3119" w:type="dxa"/>
            <w:tcBorders>
              <w:top w:val="nil"/>
            </w:tcBorders>
          </w:tcPr>
          <w:p w14:paraId="7D8A36D2" w14:textId="1407735F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Rosenkohl, Kohlsprossen</w:t>
            </w:r>
          </w:p>
        </w:tc>
        <w:tc>
          <w:tcPr>
            <w:tcW w:w="2213" w:type="dxa"/>
            <w:tcBorders>
              <w:top w:val="nil"/>
            </w:tcBorders>
          </w:tcPr>
          <w:p w14:paraId="3A6623AE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7B739AC1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1D04E86F" w14:textId="2F804618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Weißkohl</w:t>
            </w:r>
          </w:p>
        </w:tc>
        <w:tc>
          <w:tcPr>
            <w:tcW w:w="1701" w:type="dxa"/>
          </w:tcPr>
          <w:p w14:paraId="6055A9C9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4E0A408C" w14:textId="77777777" w:rsidTr="00243304">
        <w:tc>
          <w:tcPr>
            <w:tcW w:w="3119" w:type="dxa"/>
          </w:tcPr>
          <w:p w14:paraId="08EAFCCD" w14:textId="7A58580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Rotkohl</w:t>
            </w:r>
          </w:p>
        </w:tc>
        <w:tc>
          <w:tcPr>
            <w:tcW w:w="2213" w:type="dxa"/>
          </w:tcPr>
          <w:p w14:paraId="39F0F9E6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6CAFB396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2B8962D3" w14:textId="18DD119A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Wirsing</w:t>
            </w:r>
          </w:p>
        </w:tc>
        <w:tc>
          <w:tcPr>
            <w:tcW w:w="1701" w:type="dxa"/>
          </w:tcPr>
          <w:p w14:paraId="50A110B1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168A20DD" w14:textId="77777777" w:rsidTr="00243304">
        <w:tc>
          <w:tcPr>
            <w:tcW w:w="3119" w:type="dxa"/>
          </w:tcPr>
          <w:p w14:paraId="1A6EF7AA" w14:textId="73ABF8CA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Spitzkohl</w:t>
            </w:r>
          </w:p>
        </w:tc>
        <w:tc>
          <w:tcPr>
            <w:tcW w:w="2213" w:type="dxa"/>
          </w:tcPr>
          <w:p w14:paraId="2E1FF8B8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14:paraId="1B957B05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509D2FEE" w14:textId="304FCA36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Sonstige Kopfkohle</w:t>
            </w:r>
          </w:p>
        </w:tc>
        <w:tc>
          <w:tcPr>
            <w:tcW w:w="1701" w:type="dxa"/>
          </w:tcPr>
          <w:p w14:paraId="39449162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58CFF174" w14:textId="77777777" w:rsidTr="00243304">
        <w:tc>
          <w:tcPr>
            <w:tcW w:w="10065" w:type="dxa"/>
            <w:gridSpan w:val="5"/>
          </w:tcPr>
          <w:p w14:paraId="591D6C48" w14:textId="283C3425" w:rsidR="001C65C4" w:rsidRPr="0070518B" w:rsidRDefault="001C65C4" w:rsidP="00243304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          c) </w:t>
            </w:r>
            <w:r w:rsidRPr="001C65C4">
              <w:rPr>
                <w:b/>
                <w:bCs/>
                <w:color w:val="006AB3" w:themeColor="accent1"/>
                <w:sz w:val="16"/>
                <w:szCs w:val="16"/>
              </w:rPr>
              <w:t>Blattkohle</w:t>
            </w:r>
          </w:p>
        </w:tc>
      </w:tr>
      <w:tr w:rsidR="001C65C4" w:rsidRPr="0070518B" w14:paraId="5EAE479A" w14:textId="77777777" w:rsidTr="00243304">
        <w:tc>
          <w:tcPr>
            <w:tcW w:w="3119" w:type="dxa"/>
          </w:tcPr>
          <w:p w14:paraId="4D4148A4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14:paraId="5C8C91AB" w14:textId="495EC94A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  <w:tc>
          <w:tcPr>
            <w:tcW w:w="338" w:type="dxa"/>
            <w:tcBorders>
              <w:top w:val="single" w:sz="4" w:space="0" w:color="auto"/>
              <w:bottom w:val="nil"/>
            </w:tcBorders>
          </w:tcPr>
          <w:p w14:paraId="17BD4203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529A2E5A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7FF1148C" w14:textId="0B296474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</w:tr>
      <w:tr w:rsidR="001C65C4" w:rsidRPr="0070518B" w14:paraId="40FD2BED" w14:textId="77777777" w:rsidTr="00243304">
        <w:tc>
          <w:tcPr>
            <w:tcW w:w="3119" w:type="dxa"/>
            <w:tcBorders>
              <w:top w:val="nil"/>
            </w:tcBorders>
          </w:tcPr>
          <w:p w14:paraId="36095D78" w14:textId="7E4BAB3A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 xml:space="preserve">Chinakohl (Indischer (Chinesischer) Senf, Pak- Choi, Chinesischer Flachkohl (Tai- </w:t>
            </w:r>
            <w:proofErr w:type="spellStart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Goo</w:t>
            </w:r>
            <w:proofErr w:type="spellEnd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- Choi), Pekingkohl (</w:t>
            </w:r>
            <w:proofErr w:type="spellStart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Pe</w:t>
            </w:r>
            <w:proofErr w:type="spellEnd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 xml:space="preserve">-Tsai) </w:t>
            </w:r>
            <w:proofErr w:type="spellStart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Kuhkohl</w:t>
            </w:r>
            <w:proofErr w:type="spellEnd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2213" w:type="dxa"/>
            <w:tcBorders>
              <w:top w:val="nil"/>
            </w:tcBorders>
          </w:tcPr>
          <w:p w14:paraId="2053A1CF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4373342D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35A5821B" w14:textId="413E5888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 w:rsidRPr="001C65C4">
              <w:rPr>
                <w:sz w:val="16"/>
                <w:szCs w:val="16"/>
                <w:lang w:val="en-GB"/>
              </w:rPr>
              <w:t>Sonstige</w:t>
            </w:r>
            <w:proofErr w:type="spellEnd"/>
            <w:r w:rsidRPr="001C65C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C65C4">
              <w:rPr>
                <w:sz w:val="16"/>
                <w:szCs w:val="16"/>
                <w:lang w:val="en-GB"/>
              </w:rPr>
              <w:t>Blattkohle</w:t>
            </w:r>
            <w:proofErr w:type="spellEnd"/>
          </w:p>
        </w:tc>
        <w:tc>
          <w:tcPr>
            <w:tcW w:w="1701" w:type="dxa"/>
          </w:tcPr>
          <w:p w14:paraId="297D24E5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52A56F61" w14:textId="77777777" w:rsidTr="00243304">
        <w:tc>
          <w:tcPr>
            <w:tcW w:w="3119" w:type="dxa"/>
          </w:tcPr>
          <w:p w14:paraId="67A85245" w14:textId="4628FC4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Grünkohl</w:t>
            </w:r>
          </w:p>
        </w:tc>
        <w:tc>
          <w:tcPr>
            <w:tcW w:w="2213" w:type="dxa"/>
          </w:tcPr>
          <w:p w14:paraId="3F691834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14:paraId="3DD25563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49229047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4E05E16A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69632625" w14:textId="77777777" w:rsidTr="00243304">
        <w:tc>
          <w:tcPr>
            <w:tcW w:w="10065" w:type="dxa"/>
            <w:gridSpan w:val="5"/>
          </w:tcPr>
          <w:p w14:paraId="0AE0B3EC" w14:textId="788CB3AA" w:rsidR="001C65C4" w:rsidRPr="0070518B" w:rsidRDefault="001C65C4" w:rsidP="00243304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         d) </w:t>
            </w:r>
            <w:r w:rsidRPr="001C65C4">
              <w:rPr>
                <w:b/>
                <w:bCs/>
                <w:color w:val="006AB3" w:themeColor="accent1"/>
                <w:sz w:val="16"/>
                <w:szCs w:val="16"/>
              </w:rPr>
              <w:t>Kohlrabi</w:t>
            </w:r>
          </w:p>
        </w:tc>
      </w:tr>
      <w:tr w:rsidR="001C65C4" w:rsidRPr="0070518B" w14:paraId="4998A75F" w14:textId="77777777" w:rsidTr="00243304">
        <w:tc>
          <w:tcPr>
            <w:tcW w:w="3119" w:type="dxa"/>
          </w:tcPr>
          <w:p w14:paraId="3293D61F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14:paraId="6C8A4112" w14:textId="5CCE09B0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  <w:tc>
          <w:tcPr>
            <w:tcW w:w="338" w:type="dxa"/>
            <w:tcBorders>
              <w:top w:val="single" w:sz="4" w:space="0" w:color="auto"/>
              <w:bottom w:val="nil"/>
            </w:tcBorders>
          </w:tcPr>
          <w:p w14:paraId="0EEF3944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0A74A492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37DA37BA" w14:textId="7CB7A50C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</w:tr>
      <w:tr w:rsidR="001C65C4" w:rsidRPr="0070518B" w14:paraId="112388B7" w14:textId="77777777" w:rsidTr="00243304">
        <w:tc>
          <w:tcPr>
            <w:tcW w:w="3119" w:type="dxa"/>
            <w:tcBorders>
              <w:top w:val="nil"/>
            </w:tcBorders>
          </w:tcPr>
          <w:p w14:paraId="77CDFE98" w14:textId="48B95679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C65C4">
              <w:rPr>
                <w:sz w:val="16"/>
                <w:szCs w:val="16"/>
              </w:rPr>
              <w:t>Kohlrabi (Freiland)</w:t>
            </w:r>
          </w:p>
        </w:tc>
        <w:tc>
          <w:tcPr>
            <w:tcW w:w="2213" w:type="dxa"/>
            <w:tcBorders>
              <w:top w:val="nil"/>
            </w:tcBorders>
          </w:tcPr>
          <w:p w14:paraId="34ACF2BF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14:paraId="69E96805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3A487177" w14:textId="75CB68F8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C65C4">
              <w:rPr>
                <w:sz w:val="16"/>
                <w:szCs w:val="16"/>
                <w:lang w:val="en-GB"/>
              </w:rPr>
              <w:t>Kohlrabi (</w:t>
            </w:r>
            <w:proofErr w:type="spellStart"/>
            <w:r w:rsidRPr="001C65C4">
              <w:rPr>
                <w:sz w:val="16"/>
                <w:szCs w:val="16"/>
                <w:lang w:val="en-GB"/>
              </w:rPr>
              <w:t>Gewächshaus</w:t>
            </w:r>
            <w:proofErr w:type="spellEnd"/>
            <w:r w:rsidRPr="001C65C4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1701" w:type="dxa"/>
          </w:tcPr>
          <w:p w14:paraId="0835C06B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1C65C4" w14:paraId="3C93692A" w14:textId="77777777" w:rsidTr="00243304">
        <w:tc>
          <w:tcPr>
            <w:tcW w:w="10065" w:type="dxa"/>
            <w:gridSpan w:val="5"/>
          </w:tcPr>
          <w:p w14:paraId="469AD2BD" w14:textId="12784285" w:rsidR="001C65C4" w:rsidRPr="001C65C4" w:rsidRDefault="001C65C4" w:rsidP="00243304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1C65C4">
              <w:rPr>
                <w:b/>
                <w:bCs/>
                <w:color w:val="006AB3" w:themeColor="accent1"/>
                <w:sz w:val="16"/>
                <w:szCs w:val="16"/>
              </w:rPr>
              <w:lastRenderedPageBreak/>
              <w:t xml:space="preserve">     v) </w:t>
            </w:r>
            <w:r w:rsidRPr="001C65C4">
              <w:rPr>
                <w:b/>
                <w:bCs/>
                <w:color w:val="006AB3" w:themeColor="accent1"/>
                <w:sz w:val="16"/>
                <w:szCs w:val="16"/>
              </w:rPr>
              <w:t>Blattgemüse und frische Kräuter</w:t>
            </w:r>
          </w:p>
        </w:tc>
      </w:tr>
      <w:tr w:rsidR="001C65C4" w:rsidRPr="001C65C4" w14:paraId="259E33FA" w14:textId="77777777" w:rsidTr="00243304">
        <w:tc>
          <w:tcPr>
            <w:tcW w:w="10065" w:type="dxa"/>
            <w:gridSpan w:val="5"/>
          </w:tcPr>
          <w:p w14:paraId="028AE5CA" w14:textId="678DCF08" w:rsidR="001C65C4" w:rsidRPr="0070518B" w:rsidRDefault="001C65C4" w:rsidP="00243304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1C65C4">
              <w:rPr>
                <w:b/>
                <w:bCs/>
                <w:color w:val="006AB3" w:themeColor="accent1"/>
                <w:sz w:val="16"/>
                <w:szCs w:val="16"/>
              </w:rPr>
              <w:t xml:space="preserve">           a) </w:t>
            </w:r>
            <w:r w:rsidRPr="001C65C4">
              <w:rPr>
                <w:b/>
                <w:bCs/>
                <w:color w:val="006AB3" w:themeColor="accent1"/>
                <w:sz w:val="16"/>
                <w:szCs w:val="16"/>
              </w:rPr>
              <w:t xml:space="preserve">Kopfsalat und andere Salatarten einschl. </w:t>
            </w:r>
            <w:proofErr w:type="spellStart"/>
            <w:r w:rsidRPr="001C65C4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>Brassicaceen</w:t>
            </w:r>
            <w:proofErr w:type="spellEnd"/>
          </w:p>
        </w:tc>
      </w:tr>
      <w:tr w:rsidR="001C65C4" w:rsidRPr="0070518B" w14:paraId="32A2FB46" w14:textId="77777777" w:rsidTr="00243304">
        <w:tc>
          <w:tcPr>
            <w:tcW w:w="3119" w:type="dxa"/>
          </w:tcPr>
          <w:p w14:paraId="68857B1D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213" w:type="dxa"/>
          </w:tcPr>
          <w:p w14:paraId="63D0F4B4" w14:textId="3D421544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  <w:tc>
          <w:tcPr>
            <w:tcW w:w="338" w:type="dxa"/>
            <w:tcBorders>
              <w:top w:val="single" w:sz="4" w:space="0" w:color="auto"/>
              <w:bottom w:val="nil"/>
            </w:tcBorders>
          </w:tcPr>
          <w:p w14:paraId="6248902E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14D0190B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0E5D76CB" w14:textId="6D3FCF91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</w:tr>
      <w:tr w:rsidR="001C65C4" w:rsidRPr="0070518B" w14:paraId="0B3A3759" w14:textId="77777777" w:rsidTr="00243304">
        <w:tc>
          <w:tcPr>
            <w:tcW w:w="3119" w:type="dxa"/>
            <w:tcBorders>
              <w:top w:val="nil"/>
            </w:tcBorders>
          </w:tcPr>
          <w:p w14:paraId="6BC28EDD" w14:textId="21B0DD6B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Feldsalat (Freiland)</w:t>
            </w:r>
          </w:p>
        </w:tc>
        <w:tc>
          <w:tcPr>
            <w:tcW w:w="2213" w:type="dxa"/>
            <w:tcBorders>
              <w:top w:val="nil"/>
            </w:tcBorders>
          </w:tcPr>
          <w:p w14:paraId="21EFA547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01A46B57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1BB69437" w14:textId="3E6F02AA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E1F82">
              <w:rPr>
                <w:rFonts w:eastAsia="Times New Roman" w:cs="Calibri"/>
                <w:sz w:val="16"/>
                <w:szCs w:val="16"/>
                <w:lang w:eastAsia="de-DE"/>
              </w:rPr>
              <w:t>Salat Romana (Freiland)</w:t>
            </w:r>
          </w:p>
        </w:tc>
        <w:tc>
          <w:tcPr>
            <w:tcW w:w="1701" w:type="dxa"/>
          </w:tcPr>
          <w:p w14:paraId="4660D0E2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6F55A665" w14:textId="77777777" w:rsidTr="00243304">
        <w:tc>
          <w:tcPr>
            <w:tcW w:w="3119" w:type="dxa"/>
          </w:tcPr>
          <w:p w14:paraId="612229FF" w14:textId="26D446D4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Feldsalat (Gewächshaus)</w:t>
            </w:r>
          </w:p>
        </w:tc>
        <w:tc>
          <w:tcPr>
            <w:tcW w:w="2213" w:type="dxa"/>
          </w:tcPr>
          <w:p w14:paraId="76B21697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2919A1D5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57622F56" w14:textId="21F8A1C1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E1F82">
              <w:rPr>
                <w:rFonts w:eastAsia="Times New Roman" w:cs="Calibri"/>
                <w:sz w:val="16"/>
                <w:szCs w:val="16"/>
                <w:lang w:eastAsia="de-DE"/>
              </w:rPr>
              <w:t xml:space="preserve"> Baby Leaf</w:t>
            </w:r>
          </w:p>
        </w:tc>
        <w:tc>
          <w:tcPr>
            <w:tcW w:w="1701" w:type="dxa"/>
          </w:tcPr>
          <w:p w14:paraId="6CBED09A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1C65C4" w14:paraId="22A9B225" w14:textId="77777777" w:rsidTr="00243304">
        <w:tc>
          <w:tcPr>
            <w:tcW w:w="3119" w:type="dxa"/>
          </w:tcPr>
          <w:p w14:paraId="2D5A7D0C" w14:textId="04366D04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Kopfsalat (Freiland)</w:t>
            </w:r>
          </w:p>
        </w:tc>
        <w:tc>
          <w:tcPr>
            <w:tcW w:w="2213" w:type="dxa"/>
          </w:tcPr>
          <w:p w14:paraId="037BF0DC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44D3D494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0D8F1580" w14:textId="02A48AE0" w:rsidR="001C65C4" w:rsidRPr="00332ED8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 w:rsidRPr="001C65C4">
              <w:rPr>
                <w:rFonts w:eastAsia="Times New Roman" w:cs="Calibri"/>
                <w:sz w:val="16"/>
                <w:szCs w:val="16"/>
                <w:lang w:val="en-GB" w:eastAsia="de-DE"/>
              </w:rPr>
              <w:t>Kraussalat</w:t>
            </w:r>
            <w:proofErr w:type="spellEnd"/>
            <w:r w:rsidRPr="001C65C4">
              <w:rPr>
                <w:rFonts w:eastAsia="Times New Roman" w:cs="Calibri"/>
                <w:sz w:val="16"/>
                <w:szCs w:val="16"/>
                <w:lang w:val="en-GB" w:eastAsia="de-DE"/>
              </w:rPr>
              <w:t xml:space="preserve"> (</w:t>
            </w:r>
            <w:proofErr w:type="spellStart"/>
            <w:r w:rsidRPr="001C65C4">
              <w:rPr>
                <w:rFonts w:eastAsia="Times New Roman" w:cs="Calibri"/>
                <w:sz w:val="16"/>
                <w:szCs w:val="16"/>
                <w:lang w:val="en-GB" w:eastAsia="de-DE"/>
              </w:rPr>
              <w:t>Breitblättrige</w:t>
            </w:r>
            <w:proofErr w:type="spellEnd"/>
            <w:r w:rsidRPr="001C65C4">
              <w:rPr>
                <w:rFonts w:eastAsia="Times New Roman" w:cs="Calibri"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1C65C4">
              <w:rPr>
                <w:rFonts w:eastAsia="Times New Roman" w:cs="Calibri"/>
                <w:sz w:val="16"/>
                <w:szCs w:val="16"/>
                <w:lang w:val="en-GB" w:eastAsia="de-DE"/>
              </w:rPr>
              <w:t>Endivie</w:t>
            </w:r>
            <w:proofErr w:type="spellEnd"/>
            <w:r w:rsidRPr="001C65C4">
              <w:rPr>
                <w:rFonts w:eastAsia="Times New Roman" w:cs="Calibri"/>
                <w:sz w:val="16"/>
                <w:szCs w:val="16"/>
                <w:lang w:val="en-GB" w:eastAsia="de-DE"/>
              </w:rPr>
              <w:t>) (</w:t>
            </w:r>
            <w:proofErr w:type="spellStart"/>
            <w:r w:rsidRPr="001C65C4">
              <w:rPr>
                <w:rFonts w:eastAsia="Times New Roman" w:cs="Calibri"/>
                <w:sz w:val="16"/>
                <w:szCs w:val="16"/>
                <w:lang w:val="en-GB" w:eastAsia="de-DE"/>
              </w:rPr>
              <w:t>Zichorie</w:t>
            </w:r>
            <w:proofErr w:type="spellEnd"/>
            <w:r w:rsidRPr="001C65C4">
              <w:rPr>
                <w:rFonts w:eastAsia="Times New Roman" w:cs="Calibri"/>
                <w:sz w:val="16"/>
                <w:szCs w:val="16"/>
                <w:lang w:val="en-GB" w:eastAsia="de-DE"/>
              </w:rPr>
              <w:t xml:space="preserve">, </w:t>
            </w:r>
            <w:proofErr w:type="spellStart"/>
            <w:r w:rsidRPr="001C65C4">
              <w:rPr>
                <w:rFonts w:eastAsia="Times New Roman" w:cs="Calibri"/>
                <w:sz w:val="16"/>
                <w:szCs w:val="16"/>
                <w:lang w:val="en-GB" w:eastAsia="de-DE"/>
              </w:rPr>
              <w:t>Rotblättrige</w:t>
            </w:r>
            <w:proofErr w:type="spellEnd"/>
            <w:r w:rsidRPr="001C65C4">
              <w:rPr>
                <w:rFonts w:eastAsia="Times New Roman" w:cs="Calibri"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1C65C4">
              <w:rPr>
                <w:rFonts w:eastAsia="Times New Roman" w:cs="Calibri"/>
                <w:sz w:val="16"/>
                <w:szCs w:val="16"/>
                <w:lang w:val="en-GB" w:eastAsia="de-DE"/>
              </w:rPr>
              <w:t>Chicorée</w:t>
            </w:r>
            <w:proofErr w:type="spellEnd"/>
            <w:r w:rsidRPr="001C65C4">
              <w:rPr>
                <w:rFonts w:eastAsia="Times New Roman" w:cs="Calibri"/>
                <w:sz w:val="16"/>
                <w:szCs w:val="16"/>
                <w:lang w:val="en-GB" w:eastAsia="de-DE"/>
              </w:rPr>
              <w:t xml:space="preserve">, </w:t>
            </w:r>
            <w:proofErr w:type="spellStart"/>
            <w:r w:rsidRPr="001C65C4">
              <w:rPr>
                <w:rFonts w:eastAsia="Times New Roman" w:cs="Calibri"/>
                <w:sz w:val="16"/>
                <w:szCs w:val="16"/>
                <w:lang w:val="en-GB" w:eastAsia="de-DE"/>
              </w:rPr>
              <w:t>Radiccio</w:t>
            </w:r>
            <w:proofErr w:type="spellEnd"/>
            <w:r w:rsidRPr="001C65C4">
              <w:rPr>
                <w:rFonts w:eastAsia="Times New Roman" w:cs="Calibri"/>
                <w:sz w:val="16"/>
                <w:szCs w:val="16"/>
                <w:lang w:val="en-GB" w:eastAsia="de-DE"/>
              </w:rPr>
              <w:t xml:space="preserve">, </w:t>
            </w:r>
            <w:proofErr w:type="spellStart"/>
            <w:r w:rsidRPr="001C65C4">
              <w:rPr>
                <w:rFonts w:eastAsia="Times New Roman" w:cs="Calibri"/>
                <w:sz w:val="16"/>
                <w:szCs w:val="16"/>
                <w:lang w:val="en-GB" w:eastAsia="de-DE"/>
              </w:rPr>
              <w:t>Krauseblättrige</w:t>
            </w:r>
            <w:proofErr w:type="spellEnd"/>
            <w:r w:rsidRPr="001C65C4">
              <w:rPr>
                <w:rFonts w:eastAsia="Times New Roman" w:cs="Calibri"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1C65C4">
              <w:rPr>
                <w:rFonts w:eastAsia="Times New Roman" w:cs="Calibri"/>
                <w:sz w:val="16"/>
                <w:szCs w:val="16"/>
                <w:lang w:val="en-GB" w:eastAsia="de-DE"/>
              </w:rPr>
              <w:t>Endivie</w:t>
            </w:r>
            <w:proofErr w:type="spellEnd"/>
            <w:r w:rsidRPr="001C65C4">
              <w:rPr>
                <w:rFonts w:eastAsia="Times New Roman" w:cs="Calibri"/>
                <w:sz w:val="16"/>
                <w:szCs w:val="16"/>
                <w:lang w:val="en-GB" w:eastAsia="de-DE"/>
              </w:rPr>
              <w:t xml:space="preserve">, </w:t>
            </w:r>
            <w:proofErr w:type="spellStart"/>
            <w:r w:rsidRPr="001C65C4">
              <w:rPr>
                <w:rFonts w:eastAsia="Times New Roman" w:cs="Calibri"/>
                <w:sz w:val="16"/>
                <w:szCs w:val="16"/>
                <w:lang w:val="en-GB" w:eastAsia="de-DE"/>
              </w:rPr>
              <w:t>Zuckerhut</w:t>
            </w:r>
            <w:proofErr w:type="spellEnd"/>
            <w:r w:rsidRPr="001C65C4">
              <w:rPr>
                <w:rFonts w:eastAsia="Times New Roman" w:cs="Calibri"/>
                <w:sz w:val="16"/>
                <w:szCs w:val="16"/>
                <w:lang w:val="en-GB" w:eastAsia="de-DE"/>
              </w:rPr>
              <w:t>)</w:t>
            </w:r>
          </w:p>
        </w:tc>
        <w:tc>
          <w:tcPr>
            <w:tcW w:w="1701" w:type="dxa"/>
          </w:tcPr>
          <w:p w14:paraId="453879E9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2D600B95" w14:textId="77777777" w:rsidTr="00243304">
        <w:tc>
          <w:tcPr>
            <w:tcW w:w="3119" w:type="dxa"/>
          </w:tcPr>
          <w:p w14:paraId="4F0D87EC" w14:textId="3898AC19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Kopfsalat (Gewächshaus)</w:t>
            </w:r>
          </w:p>
        </w:tc>
        <w:tc>
          <w:tcPr>
            <w:tcW w:w="2213" w:type="dxa"/>
          </w:tcPr>
          <w:p w14:paraId="552445A5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6B90ADC5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28674ED0" w14:textId="5A32615F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Kresse/Garten-/Kapuzinerkresse</w:t>
            </w:r>
          </w:p>
        </w:tc>
        <w:tc>
          <w:tcPr>
            <w:tcW w:w="1701" w:type="dxa"/>
          </w:tcPr>
          <w:p w14:paraId="1E4738F0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0DA30D5F" w14:textId="77777777" w:rsidTr="00243304">
        <w:tc>
          <w:tcPr>
            <w:tcW w:w="3119" w:type="dxa"/>
          </w:tcPr>
          <w:p w14:paraId="0C476F50" w14:textId="62602ADE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Eisbergsalat (Freiland)</w:t>
            </w:r>
          </w:p>
        </w:tc>
        <w:tc>
          <w:tcPr>
            <w:tcW w:w="2213" w:type="dxa"/>
          </w:tcPr>
          <w:p w14:paraId="2B85FD3F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4E5121AB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1985776A" w14:textId="5CFE62BE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Rucola; Rauke</w:t>
            </w:r>
          </w:p>
        </w:tc>
        <w:tc>
          <w:tcPr>
            <w:tcW w:w="1701" w:type="dxa"/>
          </w:tcPr>
          <w:p w14:paraId="3042CC44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03E1E0AE" w14:textId="77777777" w:rsidTr="00243304">
        <w:tc>
          <w:tcPr>
            <w:tcW w:w="3119" w:type="dxa"/>
          </w:tcPr>
          <w:p w14:paraId="76444E7B" w14:textId="6B01B19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Eisbergsalat (Gewächshaus)</w:t>
            </w:r>
          </w:p>
        </w:tc>
        <w:tc>
          <w:tcPr>
            <w:tcW w:w="2213" w:type="dxa"/>
          </w:tcPr>
          <w:p w14:paraId="3583AA5D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172B77FF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79A72CAD" w14:textId="0E6E498F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 xml:space="preserve">Blätter und Keime der </w:t>
            </w:r>
            <w:proofErr w:type="spellStart"/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Brassicaspp</w:t>
            </w:r>
            <w:proofErr w:type="spellEnd"/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 xml:space="preserve"> (</w:t>
            </w:r>
            <w:proofErr w:type="spellStart"/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Mizuna</w:t>
            </w:r>
            <w:proofErr w:type="spellEnd"/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701" w:type="dxa"/>
          </w:tcPr>
          <w:p w14:paraId="1D69EE26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1C65C4" w:rsidRPr="0070518B" w14:paraId="23ABE306" w14:textId="77777777" w:rsidTr="00243304">
        <w:tc>
          <w:tcPr>
            <w:tcW w:w="3119" w:type="dxa"/>
          </w:tcPr>
          <w:p w14:paraId="0602928D" w14:textId="1174E364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it-IT"/>
              </w:rPr>
            </w:pPr>
            <w:proofErr w:type="spellStart"/>
            <w:r w:rsidRPr="005D48EB">
              <w:rPr>
                <w:rFonts w:eastAsia="Times New Roman" w:cs="Calibri"/>
                <w:sz w:val="16"/>
                <w:szCs w:val="16"/>
                <w:lang w:val="it-IT" w:eastAsia="de-DE"/>
              </w:rPr>
              <w:t>Bunte</w:t>
            </w:r>
            <w:proofErr w:type="spellEnd"/>
            <w:r w:rsidRPr="005D48EB">
              <w:rPr>
                <w:rFonts w:eastAsia="Times New Roman" w:cs="Calibri"/>
                <w:sz w:val="16"/>
                <w:szCs w:val="16"/>
                <w:lang w:val="it-IT" w:eastAsia="de-DE"/>
              </w:rPr>
              <w:t xml:space="preserve"> Salate (Lollo, </w:t>
            </w:r>
            <w:proofErr w:type="spellStart"/>
            <w:r w:rsidRPr="005D48EB">
              <w:rPr>
                <w:rFonts w:eastAsia="Times New Roman" w:cs="Calibri"/>
                <w:sz w:val="16"/>
                <w:szCs w:val="16"/>
                <w:lang w:val="it-IT" w:eastAsia="de-DE"/>
              </w:rPr>
              <w:t>Eichblatt</w:t>
            </w:r>
            <w:proofErr w:type="spellEnd"/>
            <w:r w:rsidRPr="005D48EB">
              <w:rPr>
                <w:rFonts w:eastAsia="Times New Roman" w:cs="Calibri"/>
                <w:sz w:val="16"/>
                <w:szCs w:val="16"/>
                <w:lang w:val="it-IT" w:eastAsia="de-DE"/>
              </w:rPr>
              <w:t xml:space="preserve">, Batavia), </w:t>
            </w:r>
            <w:proofErr w:type="spellStart"/>
            <w:r w:rsidRPr="005D48EB">
              <w:rPr>
                <w:rFonts w:eastAsia="Times New Roman" w:cs="Calibri"/>
                <w:sz w:val="16"/>
                <w:szCs w:val="16"/>
                <w:lang w:val="it-IT" w:eastAsia="de-DE"/>
              </w:rPr>
              <w:t>Freiland</w:t>
            </w:r>
            <w:proofErr w:type="spellEnd"/>
          </w:p>
        </w:tc>
        <w:tc>
          <w:tcPr>
            <w:tcW w:w="2213" w:type="dxa"/>
          </w:tcPr>
          <w:p w14:paraId="2BBCE299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it-IT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084DC3FA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it-IT"/>
              </w:rPr>
            </w:pPr>
          </w:p>
        </w:tc>
        <w:tc>
          <w:tcPr>
            <w:tcW w:w="2694" w:type="dxa"/>
          </w:tcPr>
          <w:p w14:paraId="2A6410BC" w14:textId="4146D9DA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 xml:space="preserve">Sonstige Kopfsalat und andere Salatarten einschl. </w:t>
            </w:r>
            <w:proofErr w:type="spellStart"/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Brassicaceen</w:t>
            </w:r>
            <w:proofErr w:type="spellEnd"/>
          </w:p>
        </w:tc>
        <w:tc>
          <w:tcPr>
            <w:tcW w:w="1701" w:type="dxa"/>
          </w:tcPr>
          <w:p w14:paraId="5BE2B7A4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28DD3FB2" w14:textId="77777777" w:rsidTr="00243304">
        <w:tc>
          <w:tcPr>
            <w:tcW w:w="3119" w:type="dxa"/>
          </w:tcPr>
          <w:p w14:paraId="23527356" w14:textId="70F2B794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E1F82">
              <w:rPr>
                <w:rFonts w:eastAsia="Times New Roman" w:cs="Calibri"/>
                <w:sz w:val="16"/>
                <w:szCs w:val="16"/>
                <w:lang w:eastAsia="de-DE"/>
              </w:rPr>
              <w:t>Bunte Salate (Lollo, Eichblatt, Batavia), Gewächshaus</w:t>
            </w:r>
          </w:p>
        </w:tc>
        <w:tc>
          <w:tcPr>
            <w:tcW w:w="2213" w:type="dxa"/>
          </w:tcPr>
          <w:p w14:paraId="2D1F5FE4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14:paraId="27AE89C4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6DE7F92B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774EE612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1C65C4" w14:paraId="39A7A766" w14:textId="77777777" w:rsidTr="00243304">
        <w:tc>
          <w:tcPr>
            <w:tcW w:w="10065" w:type="dxa"/>
            <w:gridSpan w:val="5"/>
          </w:tcPr>
          <w:p w14:paraId="0D6D6AD2" w14:textId="67F90428" w:rsidR="001C65C4" w:rsidRPr="001C65C4" w:rsidRDefault="001C65C4" w:rsidP="00243304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1C65C4">
              <w:rPr>
                <w:b/>
                <w:bCs/>
                <w:color w:val="006AB3" w:themeColor="accent1"/>
                <w:sz w:val="16"/>
                <w:szCs w:val="16"/>
              </w:rPr>
              <w:t xml:space="preserve">           b) </w:t>
            </w:r>
            <w:r w:rsidRPr="001C65C4">
              <w:rPr>
                <w:b/>
                <w:bCs/>
                <w:color w:val="006AB3" w:themeColor="accent1"/>
                <w:sz w:val="16"/>
                <w:szCs w:val="16"/>
              </w:rPr>
              <w:t>Spinat und verwandte Arten (Blätter)</w:t>
            </w:r>
          </w:p>
        </w:tc>
      </w:tr>
      <w:tr w:rsidR="001C65C4" w:rsidRPr="0070518B" w14:paraId="3D0EAAE5" w14:textId="77777777" w:rsidTr="00243304">
        <w:tc>
          <w:tcPr>
            <w:tcW w:w="3119" w:type="dxa"/>
          </w:tcPr>
          <w:p w14:paraId="201FF93B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14:paraId="05A917AA" w14:textId="729C7F2D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  <w:tc>
          <w:tcPr>
            <w:tcW w:w="338" w:type="dxa"/>
            <w:tcBorders>
              <w:top w:val="single" w:sz="4" w:space="0" w:color="auto"/>
              <w:bottom w:val="nil"/>
            </w:tcBorders>
          </w:tcPr>
          <w:p w14:paraId="42FD9652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157C9F29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68F2936D" w14:textId="23227E3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</w:tr>
      <w:tr w:rsidR="001C65C4" w:rsidRPr="0070518B" w14:paraId="2E95CCA5" w14:textId="77777777" w:rsidTr="00243304">
        <w:tc>
          <w:tcPr>
            <w:tcW w:w="3119" w:type="dxa"/>
            <w:tcBorders>
              <w:top w:val="nil"/>
            </w:tcBorders>
          </w:tcPr>
          <w:p w14:paraId="3EB98DA1" w14:textId="7F621F4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Spinat</w:t>
            </w:r>
          </w:p>
        </w:tc>
        <w:tc>
          <w:tcPr>
            <w:tcW w:w="2213" w:type="dxa"/>
            <w:tcBorders>
              <w:top w:val="nil"/>
            </w:tcBorders>
          </w:tcPr>
          <w:p w14:paraId="6F7B1F52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616D71B7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3EB06D18" w14:textId="41CC9D9D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Stielmus (Rübstiel)</w:t>
            </w:r>
          </w:p>
        </w:tc>
        <w:tc>
          <w:tcPr>
            <w:tcW w:w="1701" w:type="dxa"/>
          </w:tcPr>
          <w:p w14:paraId="115615FA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0B4F319E" w14:textId="77777777" w:rsidTr="00243304">
        <w:tc>
          <w:tcPr>
            <w:tcW w:w="3119" w:type="dxa"/>
          </w:tcPr>
          <w:p w14:paraId="3E9A0E09" w14:textId="090E4BCD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Portulak (</w:t>
            </w:r>
            <w:proofErr w:type="spellStart"/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Winterportulak</w:t>
            </w:r>
            <w:proofErr w:type="spellEnd"/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 xml:space="preserve"> (Kubaspinat), </w:t>
            </w:r>
            <w:proofErr w:type="spellStart"/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Gemüseportulak</w:t>
            </w:r>
            <w:proofErr w:type="spellEnd"/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, Bürzelkohl,</w:t>
            </w:r>
            <w:r>
              <w:rPr>
                <w:rFonts w:eastAsia="Times New Roman" w:cs="Calibri"/>
                <w:sz w:val="16"/>
                <w:szCs w:val="16"/>
                <w:lang w:eastAsia="de-DE"/>
              </w:rPr>
              <w:t xml:space="preserve"> </w:t>
            </w:r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Sauerampfer)</w:t>
            </w:r>
          </w:p>
        </w:tc>
        <w:tc>
          <w:tcPr>
            <w:tcW w:w="2213" w:type="dxa"/>
          </w:tcPr>
          <w:p w14:paraId="37193BEC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5E1C9F9B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0B23D31B" w14:textId="3794E64F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A85ADC">
              <w:rPr>
                <w:rFonts w:eastAsia="Times New Roman" w:cs="Calibri"/>
                <w:sz w:val="16"/>
                <w:szCs w:val="16"/>
                <w:lang w:eastAsia="de-DE"/>
              </w:rPr>
              <w:t>Sonstiger Spinat und verwandte Arten (Blätter)</w:t>
            </w:r>
          </w:p>
        </w:tc>
        <w:tc>
          <w:tcPr>
            <w:tcW w:w="1701" w:type="dxa"/>
          </w:tcPr>
          <w:p w14:paraId="78666575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1C65C4" w:rsidRPr="0070518B" w14:paraId="1886C96D" w14:textId="77777777" w:rsidTr="00243304">
        <w:tc>
          <w:tcPr>
            <w:tcW w:w="3119" w:type="dxa"/>
          </w:tcPr>
          <w:p w14:paraId="27583109" w14:textId="0AE3F8C8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Mangold</w:t>
            </w:r>
          </w:p>
        </w:tc>
        <w:tc>
          <w:tcPr>
            <w:tcW w:w="2213" w:type="dxa"/>
          </w:tcPr>
          <w:p w14:paraId="7D5DEF3F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14:paraId="17B040F2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5FB83D88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3A1D7E65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1C65C4" w14:paraId="3558C232" w14:textId="77777777" w:rsidTr="00243304">
        <w:tc>
          <w:tcPr>
            <w:tcW w:w="10065" w:type="dxa"/>
            <w:gridSpan w:val="5"/>
          </w:tcPr>
          <w:p w14:paraId="115CEF65" w14:textId="76C64E9F" w:rsidR="001C65C4" w:rsidRPr="0070518B" w:rsidRDefault="001C65C4" w:rsidP="00243304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          c) </w:t>
            </w:r>
            <w:proofErr w:type="spellStart"/>
            <w:r w:rsidRPr="001C65C4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>Weinblätter</w:t>
            </w:r>
            <w:proofErr w:type="spellEnd"/>
            <w:r w:rsidRPr="001C65C4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1C65C4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>Traubenblätter</w:t>
            </w:r>
            <w:proofErr w:type="spellEnd"/>
            <w:r w:rsidRPr="001C65C4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>)</w:t>
            </w:r>
          </w:p>
        </w:tc>
      </w:tr>
      <w:tr w:rsidR="001C65C4" w:rsidRPr="0070518B" w14:paraId="0DCF86BB" w14:textId="77777777" w:rsidTr="00243304">
        <w:tc>
          <w:tcPr>
            <w:tcW w:w="3119" w:type="dxa"/>
          </w:tcPr>
          <w:p w14:paraId="35540223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213" w:type="dxa"/>
          </w:tcPr>
          <w:p w14:paraId="72E2BA0D" w14:textId="20A5A69F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  <w:tc>
          <w:tcPr>
            <w:tcW w:w="338" w:type="dxa"/>
            <w:tcBorders>
              <w:top w:val="single" w:sz="4" w:space="0" w:color="auto"/>
              <w:bottom w:val="nil"/>
            </w:tcBorders>
          </w:tcPr>
          <w:p w14:paraId="7F086D8B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015F7233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45ACB604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50DB5C31" w14:textId="77777777" w:rsidTr="00CD718A"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6766C8AC" w14:textId="3DD7C860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 w:rsidRPr="001C65C4">
              <w:rPr>
                <w:sz w:val="16"/>
                <w:szCs w:val="16"/>
                <w:lang w:val="en-GB"/>
              </w:rPr>
              <w:t>Weinblätter</w:t>
            </w:r>
            <w:proofErr w:type="spellEnd"/>
          </w:p>
        </w:tc>
        <w:tc>
          <w:tcPr>
            <w:tcW w:w="2213" w:type="dxa"/>
            <w:tcBorders>
              <w:top w:val="nil"/>
              <w:bottom w:val="single" w:sz="4" w:space="0" w:color="auto"/>
            </w:tcBorders>
          </w:tcPr>
          <w:p w14:paraId="6D2D6386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14:paraId="014FF1E3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2FF3BA6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A03343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CD718A" w:rsidRPr="0070518B" w14:paraId="15E0E766" w14:textId="77777777" w:rsidTr="00CD718A">
        <w:tc>
          <w:tcPr>
            <w:tcW w:w="3119" w:type="dxa"/>
            <w:tcBorders>
              <w:top w:val="single" w:sz="4" w:space="0" w:color="auto"/>
              <w:bottom w:val="nil"/>
              <w:right w:val="nil"/>
            </w:tcBorders>
          </w:tcPr>
          <w:p w14:paraId="0F5CDDBD" w14:textId="77777777" w:rsidR="00CD718A" w:rsidRPr="001C65C4" w:rsidRDefault="00CD718A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34CBC" w14:textId="77777777" w:rsidR="00CD718A" w:rsidRPr="0070518B" w:rsidRDefault="00CD718A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3C787" w14:textId="77777777" w:rsidR="00CD718A" w:rsidRPr="0070518B" w:rsidRDefault="00CD718A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A4A00" w14:textId="77777777" w:rsidR="00CD718A" w:rsidRPr="0070518B" w:rsidRDefault="00CD718A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14:paraId="3BD5D88A" w14:textId="77777777" w:rsidR="00CD718A" w:rsidRPr="0070518B" w:rsidRDefault="00CD718A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5FE78761" w14:textId="77777777" w:rsidTr="00CD718A">
        <w:tc>
          <w:tcPr>
            <w:tcW w:w="10065" w:type="dxa"/>
            <w:gridSpan w:val="5"/>
            <w:tcBorders>
              <w:top w:val="nil"/>
            </w:tcBorders>
          </w:tcPr>
          <w:p w14:paraId="4E099009" w14:textId="3AB23459" w:rsidR="001C65C4" w:rsidRPr="0070518B" w:rsidRDefault="001C65C4" w:rsidP="00243304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lastRenderedPageBreak/>
              <w:t xml:space="preserve">          d) </w:t>
            </w:r>
            <w:proofErr w:type="spellStart"/>
            <w:r w:rsidRPr="001C65C4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>Brunnenkresse</w:t>
            </w:r>
            <w:proofErr w:type="spellEnd"/>
          </w:p>
        </w:tc>
      </w:tr>
      <w:tr w:rsidR="001C65C4" w:rsidRPr="0070518B" w14:paraId="64153400" w14:textId="77777777" w:rsidTr="00243304">
        <w:tc>
          <w:tcPr>
            <w:tcW w:w="3119" w:type="dxa"/>
          </w:tcPr>
          <w:p w14:paraId="5D46001B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213" w:type="dxa"/>
          </w:tcPr>
          <w:p w14:paraId="617EEB7E" w14:textId="2CD9C1A0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  <w:tc>
          <w:tcPr>
            <w:tcW w:w="338" w:type="dxa"/>
            <w:tcBorders>
              <w:top w:val="single" w:sz="4" w:space="0" w:color="auto"/>
              <w:bottom w:val="nil"/>
            </w:tcBorders>
          </w:tcPr>
          <w:p w14:paraId="5D1D18E3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4050ADAF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7223D7A8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091B144A" w14:textId="77777777" w:rsidTr="00243304">
        <w:tc>
          <w:tcPr>
            <w:tcW w:w="3119" w:type="dxa"/>
            <w:tcBorders>
              <w:top w:val="nil"/>
            </w:tcBorders>
          </w:tcPr>
          <w:p w14:paraId="0D49A61B" w14:textId="707A81B5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C65C4">
              <w:rPr>
                <w:sz w:val="16"/>
                <w:szCs w:val="16"/>
              </w:rPr>
              <w:t>Brunnen-/ Wasserkresse</w:t>
            </w:r>
          </w:p>
        </w:tc>
        <w:tc>
          <w:tcPr>
            <w:tcW w:w="2213" w:type="dxa"/>
            <w:tcBorders>
              <w:top w:val="nil"/>
            </w:tcBorders>
          </w:tcPr>
          <w:p w14:paraId="5D7605F1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14:paraId="13CEC7DE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7ED656E7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7FD0D227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04973EB0" w14:textId="77777777" w:rsidTr="00243304">
        <w:tc>
          <w:tcPr>
            <w:tcW w:w="10065" w:type="dxa"/>
            <w:gridSpan w:val="5"/>
          </w:tcPr>
          <w:p w14:paraId="776BFB5E" w14:textId="24312C2B" w:rsidR="001C65C4" w:rsidRPr="0070518B" w:rsidRDefault="001C65C4" w:rsidP="00243304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           e) </w:t>
            </w:r>
            <w:proofErr w:type="spellStart"/>
            <w:r w:rsidRPr="001C65C4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>Chicorée</w:t>
            </w:r>
            <w:proofErr w:type="spellEnd"/>
          </w:p>
        </w:tc>
      </w:tr>
      <w:tr w:rsidR="001C65C4" w:rsidRPr="0070518B" w14:paraId="15957B16" w14:textId="77777777" w:rsidTr="00243304">
        <w:tc>
          <w:tcPr>
            <w:tcW w:w="3119" w:type="dxa"/>
          </w:tcPr>
          <w:p w14:paraId="00643417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213" w:type="dxa"/>
          </w:tcPr>
          <w:p w14:paraId="1F2EFD8C" w14:textId="64BC6F0B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  <w:tc>
          <w:tcPr>
            <w:tcW w:w="338" w:type="dxa"/>
            <w:tcBorders>
              <w:top w:val="single" w:sz="4" w:space="0" w:color="auto"/>
              <w:bottom w:val="nil"/>
            </w:tcBorders>
          </w:tcPr>
          <w:p w14:paraId="68C19742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65D4BE6D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2D9A5AAD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0C219077" w14:textId="77777777" w:rsidTr="00243304"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1B7BDA12" w14:textId="3634F6D3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1C65C4">
              <w:rPr>
                <w:sz w:val="16"/>
                <w:szCs w:val="16"/>
                <w:lang w:val="en-GB"/>
              </w:rPr>
              <w:t>Chicorée</w:t>
            </w:r>
            <w:proofErr w:type="spellEnd"/>
          </w:p>
        </w:tc>
        <w:tc>
          <w:tcPr>
            <w:tcW w:w="2213" w:type="dxa"/>
            <w:tcBorders>
              <w:top w:val="nil"/>
              <w:bottom w:val="single" w:sz="4" w:space="0" w:color="auto"/>
            </w:tcBorders>
          </w:tcPr>
          <w:p w14:paraId="79699550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14:paraId="629227C7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C0CF81A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96CC1F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68B66DAA" w14:textId="77777777" w:rsidTr="00243304">
        <w:tc>
          <w:tcPr>
            <w:tcW w:w="10065" w:type="dxa"/>
            <w:gridSpan w:val="5"/>
            <w:tcBorders>
              <w:top w:val="nil"/>
            </w:tcBorders>
          </w:tcPr>
          <w:p w14:paraId="77ED6130" w14:textId="0489A944" w:rsidR="001C65C4" w:rsidRPr="0070518B" w:rsidRDefault="001C65C4" w:rsidP="00243304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 xml:space="preserve">      </w:t>
            </w:r>
            <w:r w:rsidRPr="0070518B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     f) </w:t>
            </w:r>
            <w:r w:rsidRPr="001C65C4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Frische </w:t>
            </w:r>
            <w:proofErr w:type="spellStart"/>
            <w:proofErr w:type="gramStart"/>
            <w:r w:rsidRPr="001C65C4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>Kräuter</w:t>
            </w:r>
            <w:proofErr w:type="spellEnd"/>
            <w:r w:rsidRPr="0070518B">
              <w:rPr>
                <w:b/>
                <w:bCs/>
                <w:color w:val="006AB3" w:themeColor="accent1"/>
                <w:sz w:val="16"/>
                <w:szCs w:val="16"/>
                <w:vertAlign w:val="superscript"/>
                <w:lang w:val="en-GB"/>
              </w:rPr>
              <w:t>(</w:t>
            </w:r>
            <w:proofErr w:type="gramEnd"/>
            <w:r w:rsidRPr="0070518B">
              <w:rPr>
                <w:b/>
                <w:bCs/>
                <w:color w:val="006AB3" w:themeColor="accent1"/>
                <w:sz w:val="16"/>
                <w:szCs w:val="16"/>
                <w:vertAlign w:val="superscript"/>
                <w:lang w:val="en-GB"/>
              </w:rPr>
              <w:t>2)</w:t>
            </w:r>
          </w:p>
        </w:tc>
      </w:tr>
      <w:tr w:rsidR="001C65C4" w:rsidRPr="0070518B" w14:paraId="235ABB0D" w14:textId="77777777" w:rsidTr="00243304">
        <w:tc>
          <w:tcPr>
            <w:tcW w:w="3119" w:type="dxa"/>
          </w:tcPr>
          <w:p w14:paraId="47744373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213" w:type="dxa"/>
          </w:tcPr>
          <w:p w14:paraId="524C7947" w14:textId="20840723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  <w:tc>
          <w:tcPr>
            <w:tcW w:w="338" w:type="dxa"/>
            <w:tcBorders>
              <w:top w:val="single" w:sz="4" w:space="0" w:color="auto"/>
              <w:bottom w:val="nil"/>
            </w:tcBorders>
          </w:tcPr>
          <w:p w14:paraId="5AD58537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4C646273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4221BCF4" w14:textId="557345CC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</w:tr>
      <w:tr w:rsidR="001C65C4" w:rsidRPr="0070518B" w14:paraId="027CA732" w14:textId="77777777" w:rsidTr="00243304">
        <w:tc>
          <w:tcPr>
            <w:tcW w:w="3119" w:type="dxa"/>
            <w:tcBorders>
              <w:top w:val="nil"/>
            </w:tcBorders>
          </w:tcPr>
          <w:p w14:paraId="7DC96036" w14:textId="770321B4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Kerbel</w:t>
            </w:r>
          </w:p>
        </w:tc>
        <w:tc>
          <w:tcPr>
            <w:tcW w:w="2213" w:type="dxa"/>
            <w:tcBorders>
              <w:top w:val="nil"/>
            </w:tcBorders>
          </w:tcPr>
          <w:p w14:paraId="317CE3E4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1F3F6770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5E7003B6" w14:textId="14D70A60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Minze</w:t>
            </w:r>
          </w:p>
        </w:tc>
        <w:tc>
          <w:tcPr>
            <w:tcW w:w="1701" w:type="dxa"/>
          </w:tcPr>
          <w:p w14:paraId="0A4B36A9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55D45FAE" w14:textId="77777777" w:rsidTr="00243304">
        <w:tc>
          <w:tcPr>
            <w:tcW w:w="3119" w:type="dxa"/>
          </w:tcPr>
          <w:p w14:paraId="41184046" w14:textId="45770DBA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Schnittlauch</w:t>
            </w:r>
          </w:p>
        </w:tc>
        <w:tc>
          <w:tcPr>
            <w:tcW w:w="2213" w:type="dxa"/>
          </w:tcPr>
          <w:p w14:paraId="5A668C07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2B16D724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26483774" w14:textId="0D5A32C9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Estragon (Ysop)</w:t>
            </w:r>
          </w:p>
        </w:tc>
        <w:tc>
          <w:tcPr>
            <w:tcW w:w="1701" w:type="dxa"/>
          </w:tcPr>
          <w:p w14:paraId="3B841989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5C7CC62D" w14:textId="77777777" w:rsidTr="00243304">
        <w:tc>
          <w:tcPr>
            <w:tcW w:w="3119" w:type="dxa"/>
          </w:tcPr>
          <w:p w14:paraId="53B66A6F" w14:textId="26E012C6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Basilikum</w:t>
            </w:r>
          </w:p>
        </w:tc>
        <w:tc>
          <w:tcPr>
            <w:tcW w:w="2213" w:type="dxa"/>
          </w:tcPr>
          <w:p w14:paraId="181E1013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545B6405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5118F9B8" w14:textId="375011E5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Bärlauch; Bärenlauch</w:t>
            </w:r>
          </w:p>
        </w:tc>
        <w:tc>
          <w:tcPr>
            <w:tcW w:w="1701" w:type="dxa"/>
          </w:tcPr>
          <w:p w14:paraId="4630E2E2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7CF4E99D" w14:textId="77777777" w:rsidTr="00243304">
        <w:tc>
          <w:tcPr>
            <w:tcW w:w="3119" w:type="dxa"/>
          </w:tcPr>
          <w:p w14:paraId="06D346FD" w14:textId="296AB78F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Dill</w:t>
            </w:r>
          </w:p>
        </w:tc>
        <w:tc>
          <w:tcPr>
            <w:tcW w:w="2213" w:type="dxa"/>
          </w:tcPr>
          <w:p w14:paraId="72570A69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10374852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33DE341A" w14:textId="31CCA14F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Kümmelblätter</w:t>
            </w:r>
          </w:p>
        </w:tc>
        <w:tc>
          <w:tcPr>
            <w:tcW w:w="1701" w:type="dxa"/>
          </w:tcPr>
          <w:p w14:paraId="6E8199C4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6A7BCC25" w14:textId="77777777" w:rsidTr="00243304">
        <w:tc>
          <w:tcPr>
            <w:tcW w:w="3119" w:type="dxa"/>
          </w:tcPr>
          <w:p w14:paraId="28FA88ED" w14:textId="645E0D6F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Sellerieblätter</w:t>
            </w:r>
          </w:p>
        </w:tc>
        <w:tc>
          <w:tcPr>
            <w:tcW w:w="2213" w:type="dxa"/>
          </w:tcPr>
          <w:p w14:paraId="2E63B634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4251B505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539A4945" w14:textId="65DB3A2B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Lorbeerblatt</w:t>
            </w:r>
          </w:p>
        </w:tc>
        <w:tc>
          <w:tcPr>
            <w:tcW w:w="1701" w:type="dxa"/>
          </w:tcPr>
          <w:p w14:paraId="60F9CEB4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52047628" w14:textId="77777777" w:rsidTr="00243304">
        <w:tc>
          <w:tcPr>
            <w:tcW w:w="3119" w:type="dxa"/>
          </w:tcPr>
          <w:p w14:paraId="3EAE1247" w14:textId="458B5EF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Koriander</w:t>
            </w:r>
          </w:p>
        </w:tc>
        <w:tc>
          <w:tcPr>
            <w:tcW w:w="2213" w:type="dxa"/>
          </w:tcPr>
          <w:p w14:paraId="36FFF8A6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14F2BD64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3F586AF0" w14:textId="6B401AFB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Majoran</w:t>
            </w:r>
          </w:p>
        </w:tc>
        <w:tc>
          <w:tcPr>
            <w:tcW w:w="1701" w:type="dxa"/>
          </w:tcPr>
          <w:p w14:paraId="3E0B4936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27E825F8" w14:textId="77777777" w:rsidTr="00243304">
        <w:tc>
          <w:tcPr>
            <w:tcW w:w="3119" w:type="dxa"/>
          </w:tcPr>
          <w:p w14:paraId="717B195D" w14:textId="030093CD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Liebstöckel</w:t>
            </w:r>
          </w:p>
        </w:tc>
        <w:tc>
          <w:tcPr>
            <w:tcW w:w="2213" w:type="dxa"/>
          </w:tcPr>
          <w:p w14:paraId="1A88EEF6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124415AF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59008488" w14:textId="6A6507F9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Oregano</w:t>
            </w:r>
          </w:p>
        </w:tc>
        <w:tc>
          <w:tcPr>
            <w:tcW w:w="1701" w:type="dxa"/>
          </w:tcPr>
          <w:p w14:paraId="03E94AD3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7C9B45FA" w14:textId="77777777" w:rsidTr="00243304">
        <w:tc>
          <w:tcPr>
            <w:tcW w:w="3119" w:type="dxa"/>
          </w:tcPr>
          <w:p w14:paraId="5D1D9736" w14:textId="62EFEDA3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Petersilie (Schnitt-)</w:t>
            </w:r>
          </w:p>
        </w:tc>
        <w:tc>
          <w:tcPr>
            <w:tcW w:w="2213" w:type="dxa"/>
          </w:tcPr>
          <w:p w14:paraId="533EDD77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2DC2F8D2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2BD05AEB" w14:textId="4B74A375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Bohnenkraut</w:t>
            </w:r>
          </w:p>
        </w:tc>
        <w:tc>
          <w:tcPr>
            <w:tcW w:w="1701" w:type="dxa"/>
          </w:tcPr>
          <w:p w14:paraId="733CBFE9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5CB3C72C" w14:textId="77777777" w:rsidTr="00243304">
        <w:tc>
          <w:tcPr>
            <w:tcW w:w="3119" w:type="dxa"/>
          </w:tcPr>
          <w:p w14:paraId="69ED92C5" w14:textId="25BF90C4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Petersilie (Topf)</w:t>
            </w:r>
          </w:p>
        </w:tc>
        <w:tc>
          <w:tcPr>
            <w:tcW w:w="2213" w:type="dxa"/>
          </w:tcPr>
          <w:p w14:paraId="5A246ECD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42BB8324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2EA2DFA9" w14:textId="6E4A45C5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Melisse/Zitronenmelisse</w:t>
            </w:r>
          </w:p>
        </w:tc>
        <w:tc>
          <w:tcPr>
            <w:tcW w:w="1701" w:type="dxa"/>
          </w:tcPr>
          <w:p w14:paraId="396B193B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7A5DBA5E" w14:textId="77777777" w:rsidTr="00243304">
        <w:tc>
          <w:tcPr>
            <w:tcW w:w="3119" w:type="dxa"/>
          </w:tcPr>
          <w:p w14:paraId="5F097D59" w14:textId="3B1B04A1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Salbei</w:t>
            </w:r>
          </w:p>
        </w:tc>
        <w:tc>
          <w:tcPr>
            <w:tcW w:w="2213" w:type="dxa"/>
          </w:tcPr>
          <w:p w14:paraId="0A1A9AC0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39AF5BF1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1766FC21" w14:textId="2F0F5299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  <w:lang w:eastAsia="de-DE"/>
              </w:rPr>
              <w:t xml:space="preserve"> Essbare Blüten</w:t>
            </w:r>
          </w:p>
        </w:tc>
        <w:tc>
          <w:tcPr>
            <w:tcW w:w="1701" w:type="dxa"/>
          </w:tcPr>
          <w:p w14:paraId="64E32DB7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520F0A59" w14:textId="77777777" w:rsidTr="00243304">
        <w:tc>
          <w:tcPr>
            <w:tcW w:w="3119" w:type="dxa"/>
          </w:tcPr>
          <w:p w14:paraId="6A519A31" w14:textId="4BD9B229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Rosmarin</w:t>
            </w:r>
          </w:p>
        </w:tc>
        <w:tc>
          <w:tcPr>
            <w:tcW w:w="2213" w:type="dxa"/>
          </w:tcPr>
          <w:p w14:paraId="579526A3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0FF81715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3B9A2844" w14:textId="339CF76C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Sonstige frische Kräuter</w:t>
            </w:r>
          </w:p>
        </w:tc>
        <w:tc>
          <w:tcPr>
            <w:tcW w:w="1701" w:type="dxa"/>
          </w:tcPr>
          <w:p w14:paraId="240795EA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13DAEB57" w14:textId="77777777" w:rsidTr="00243304">
        <w:tc>
          <w:tcPr>
            <w:tcW w:w="3119" w:type="dxa"/>
          </w:tcPr>
          <w:p w14:paraId="4E85E41A" w14:textId="57172619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Thymian</w:t>
            </w:r>
          </w:p>
        </w:tc>
        <w:tc>
          <w:tcPr>
            <w:tcW w:w="2213" w:type="dxa"/>
          </w:tcPr>
          <w:p w14:paraId="018C910A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14:paraId="08A4ED13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3A27AD79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1F36C972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427C062F" w14:textId="77777777" w:rsidTr="00243304">
        <w:tc>
          <w:tcPr>
            <w:tcW w:w="10065" w:type="dxa"/>
            <w:gridSpan w:val="5"/>
          </w:tcPr>
          <w:p w14:paraId="63C61E0F" w14:textId="6AF26AB5" w:rsidR="001C65C4" w:rsidRPr="0070518B" w:rsidRDefault="001C65C4" w:rsidP="00243304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    vi) </w:t>
            </w:r>
            <w:r w:rsidRPr="001C65C4">
              <w:rPr>
                <w:b/>
                <w:bCs/>
                <w:color w:val="006AB3" w:themeColor="accent1"/>
                <w:sz w:val="16"/>
                <w:szCs w:val="16"/>
              </w:rPr>
              <w:t>Hülsengemüse (frisch)</w:t>
            </w:r>
          </w:p>
        </w:tc>
      </w:tr>
      <w:tr w:rsidR="001C65C4" w:rsidRPr="0070518B" w14:paraId="26EB1E5C" w14:textId="77777777" w:rsidTr="00243304">
        <w:tc>
          <w:tcPr>
            <w:tcW w:w="3119" w:type="dxa"/>
          </w:tcPr>
          <w:p w14:paraId="7BA5D723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14:paraId="243B4F48" w14:textId="1AF1A96E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  <w:tc>
          <w:tcPr>
            <w:tcW w:w="338" w:type="dxa"/>
            <w:tcBorders>
              <w:top w:val="single" w:sz="4" w:space="0" w:color="auto"/>
              <w:bottom w:val="nil"/>
            </w:tcBorders>
          </w:tcPr>
          <w:p w14:paraId="125D307C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1C19C8C9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2438824A" w14:textId="75DD7432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</w:tr>
      <w:tr w:rsidR="001C65C4" w:rsidRPr="0070518B" w14:paraId="764CAAC0" w14:textId="77777777" w:rsidTr="00243304">
        <w:tc>
          <w:tcPr>
            <w:tcW w:w="3119" w:type="dxa"/>
            <w:tcBorders>
              <w:top w:val="nil"/>
            </w:tcBorders>
          </w:tcPr>
          <w:p w14:paraId="0F345494" w14:textId="42FE8060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Bohne (mit Hülse) (Grüne Bohne (Wachsbohnen, Fisolen), Feuerbohne, Schnittbohne, Spargelbohne)</w:t>
            </w:r>
          </w:p>
        </w:tc>
        <w:tc>
          <w:tcPr>
            <w:tcW w:w="2213" w:type="dxa"/>
            <w:tcBorders>
              <w:top w:val="nil"/>
            </w:tcBorders>
          </w:tcPr>
          <w:p w14:paraId="659D598D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6081615E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5E81499C" w14:textId="47BD5F5C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Erbse (ohne Hülse) (Gemüseerbse, Grüne Erbse, Kichererbse)</w:t>
            </w:r>
          </w:p>
        </w:tc>
        <w:tc>
          <w:tcPr>
            <w:tcW w:w="1701" w:type="dxa"/>
          </w:tcPr>
          <w:p w14:paraId="20F1C62F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1C65C4" w:rsidRPr="0070518B" w14:paraId="468E3F5B" w14:textId="77777777" w:rsidTr="00243304">
        <w:tc>
          <w:tcPr>
            <w:tcW w:w="3119" w:type="dxa"/>
          </w:tcPr>
          <w:p w14:paraId="5056AA16" w14:textId="7EC2F914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lastRenderedPageBreak/>
              <w:t>Bohne (ohne Hülse) (Dicke Bohne</w:t>
            </w:r>
            <w:proofErr w:type="gramStart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, ,</w:t>
            </w:r>
            <w:proofErr w:type="gramEnd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Jackbohne</w:t>
            </w:r>
            <w:proofErr w:type="spellEnd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, Limabohne, Langbohne)</w:t>
            </w:r>
          </w:p>
        </w:tc>
        <w:tc>
          <w:tcPr>
            <w:tcW w:w="2213" w:type="dxa"/>
          </w:tcPr>
          <w:p w14:paraId="27C7F8D7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3DA22AB2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114CB94C" w14:textId="6BDCC91B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Sonstige Hülsengemüse (frisch)</w:t>
            </w:r>
          </w:p>
        </w:tc>
        <w:tc>
          <w:tcPr>
            <w:tcW w:w="1701" w:type="dxa"/>
          </w:tcPr>
          <w:p w14:paraId="476D48CA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1C65C4" w14:paraId="4C9521AD" w14:textId="77777777" w:rsidTr="00243304">
        <w:tc>
          <w:tcPr>
            <w:tcW w:w="3119" w:type="dxa"/>
          </w:tcPr>
          <w:p w14:paraId="7FA8AF27" w14:textId="0E993E05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Erbse (mit Hülse) (</w:t>
            </w:r>
            <w:proofErr w:type="spellStart"/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Mangetout</w:t>
            </w:r>
            <w:proofErr w:type="spellEnd"/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 xml:space="preserve"> (Zuckererbse))</w:t>
            </w:r>
          </w:p>
        </w:tc>
        <w:tc>
          <w:tcPr>
            <w:tcW w:w="2213" w:type="dxa"/>
          </w:tcPr>
          <w:p w14:paraId="05546681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11ED15BE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4F67DA50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E2F030E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1C65C4" w:rsidRPr="0070518B" w14:paraId="0190EF81" w14:textId="77777777" w:rsidTr="00243304">
        <w:tc>
          <w:tcPr>
            <w:tcW w:w="10065" w:type="dxa"/>
            <w:gridSpan w:val="5"/>
          </w:tcPr>
          <w:p w14:paraId="05113E55" w14:textId="326753AE" w:rsidR="001C65C4" w:rsidRPr="0070518B" w:rsidRDefault="001C65C4" w:rsidP="00243304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1C65C4">
              <w:rPr>
                <w:b/>
                <w:bCs/>
                <w:color w:val="006AB3" w:themeColor="accent1"/>
                <w:sz w:val="16"/>
                <w:szCs w:val="16"/>
              </w:rPr>
              <w:t xml:space="preserve">     </w:t>
            </w:r>
            <w:r w:rsidRPr="0070518B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vii) </w:t>
            </w:r>
            <w:proofErr w:type="spellStart"/>
            <w:r w:rsidRPr="001C65C4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>Stängelgemüse</w:t>
            </w:r>
            <w:proofErr w:type="spellEnd"/>
            <w:r w:rsidRPr="001C65C4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1C65C4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>frisch</w:t>
            </w:r>
            <w:proofErr w:type="spellEnd"/>
            <w:r w:rsidRPr="001C65C4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>)</w:t>
            </w:r>
          </w:p>
        </w:tc>
      </w:tr>
      <w:tr w:rsidR="001C65C4" w:rsidRPr="0070518B" w14:paraId="32EB549A" w14:textId="77777777" w:rsidTr="00243304">
        <w:tc>
          <w:tcPr>
            <w:tcW w:w="3119" w:type="dxa"/>
          </w:tcPr>
          <w:p w14:paraId="3D0532D1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213" w:type="dxa"/>
          </w:tcPr>
          <w:p w14:paraId="0B7B5BD6" w14:textId="1196C3F8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167EE767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1D8018E9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564868DA" w14:textId="7CC03E14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</w:tr>
      <w:tr w:rsidR="001C65C4" w:rsidRPr="0070518B" w14:paraId="70402132" w14:textId="77777777" w:rsidTr="00243304">
        <w:tc>
          <w:tcPr>
            <w:tcW w:w="3119" w:type="dxa"/>
          </w:tcPr>
          <w:p w14:paraId="179EE7AD" w14:textId="52534DFF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Spargel</w:t>
            </w:r>
            <w:r w:rsidRPr="000E1F82">
              <w:rPr>
                <w:rFonts w:eastAsia="Times New Roman" w:cs="Calibri"/>
                <w:sz w:val="16"/>
                <w:szCs w:val="16"/>
                <w:lang w:eastAsia="de-DE"/>
              </w:rPr>
              <w:t xml:space="preserve"> weiß</w:t>
            </w:r>
          </w:p>
        </w:tc>
        <w:tc>
          <w:tcPr>
            <w:tcW w:w="2213" w:type="dxa"/>
          </w:tcPr>
          <w:p w14:paraId="462A8B79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69358090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44920BD3" w14:textId="2F785B2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Porree</w:t>
            </w:r>
          </w:p>
        </w:tc>
        <w:tc>
          <w:tcPr>
            <w:tcW w:w="1701" w:type="dxa"/>
          </w:tcPr>
          <w:p w14:paraId="31DC6CA1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455E7750" w14:textId="77777777" w:rsidTr="00243304">
        <w:tc>
          <w:tcPr>
            <w:tcW w:w="3119" w:type="dxa"/>
          </w:tcPr>
          <w:p w14:paraId="5BC96BC1" w14:textId="27DEF866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E1F82">
              <w:rPr>
                <w:rFonts w:eastAsia="Times New Roman" w:cs="Calibri"/>
                <w:sz w:val="16"/>
                <w:szCs w:val="16"/>
                <w:lang w:eastAsia="de-DE"/>
              </w:rPr>
              <w:t>Spargel grün</w:t>
            </w:r>
          </w:p>
        </w:tc>
        <w:tc>
          <w:tcPr>
            <w:tcW w:w="2213" w:type="dxa"/>
          </w:tcPr>
          <w:p w14:paraId="5937A4CD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46BA3692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70CC60AB" w14:textId="38187345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Rhabarber</w:t>
            </w:r>
          </w:p>
        </w:tc>
        <w:tc>
          <w:tcPr>
            <w:tcW w:w="1701" w:type="dxa"/>
          </w:tcPr>
          <w:p w14:paraId="6BA573F5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5F4414B5" w14:textId="77777777" w:rsidTr="00243304">
        <w:tc>
          <w:tcPr>
            <w:tcW w:w="3119" w:type="dxa"/>
          </w:tcPr>
          <w:p w14:paraId="76D2B409" w14:textId="11CAB554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Bleich-/Stauden-/Stangensellerie</w:t>
            </w:r>
          </w:p>
        </w:tc>
        <w:tc>
          <w:tcPr>
            <w:tcW w:w="2213" w:type="dxa"/>
          </w:tcPr>
          <w:p w14:paraId="0C51A20D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32C28C0A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6C8321C3" w14:textId="455A390B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Bambussprossen</w:t>
            </w:r>
          </w:p>
        </w:tc>
        <w:tc>
          <w:tcPr>
            <w:tcW w:w="1701" w:type="dxa"/>
          </w:tcPr>
          <w:p w14:paraId="7DB336A3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25A200BF" w14:textId="77777777" w:rsidTr="00243304">
        <w:tc>
          <w:tcPr>
            <w:tcW w:w="3119" w:type="dxa"/>
          </w:tcPr>
          <w:p w14:paraId="21B0DE2D" w14:textId="5EB9A72D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Fenchel</w:t>
            </w:r>
          </w:p>
        </w:tc>
        <w:tc>
          <w:tcPr>
            <w:tcW w:w="2213" w:type="dxa"/>
          </w:tcPr>
          <w:p w14:paraId="194839B2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02DA10DF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02C5FF20" w14:textId="2EE03446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eastAsia="de-DE"/>
              </w:rPr>
              <w:t>Queller</w:t>
            </w:r>
            <w:proofErr w:type="spellEnd"/>
          </w:p>
        </w:tc>
        <w:tc>
          <w:tcPr>
            <w:tcW w:w="1701" w:type="dxa"/>
          </w:tcPr>
          <w:p w14:paraId="00D92661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2902F935" w14:textId="77777777" w:rsidTr="00243304">
        <w:tc>
          <w:tcPr>
            <w:tcW w:w="3119" w:type="dxa"/>
          </w:tcPr>
          <w:p w14:paraId="28695443" w14:textId="66B10D7D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Artischocke</w:t>
            </w:r>
          </w:p>
        </w:tc>
        <w:tc>
          <w:tcPr>
            <w:tcW w:w="2213" w:type="dxa"/>
          </w:tcPr>
          <w:p w14:paraId="6BD25585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7F27CA15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34808C7A" w14:textId="0A6CD1CB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453D21">
              <w:rPr>
                <w:rFonts w:eastAsia="Times New Roman" w:cs="Calibri"/>
                <w:sz w:val="16"/>
                <w:szCs w:val="16"/>
                <w:lang w:eastAsia="de-DE"/>
              </w:rPr>
              <w:t>Sonstige Stängelgemüse (frisch)</w:t>
            </w:r>
          </w:p>
        </w:tc>
        <w:tc>
          <w:tcPr>
            <w:tcW w:w="1701" w:type="dxa"/>
          </w:tcPr>
          <w:p w14:paraId="429A001C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272BD426" w14:textId="77777777" w:rsidTr="00243304">
        <w:tc>
          <w:tcPr>
            <w:tcW w:w="10065" w:type="dxa"/>
            <w:gridSpan w:val="5"/>
          </w:tcPr>
          <w:p w14:paraId="242B2B60" w14:textId="0EFC562C" w:rsidR="001C65C4" w:rsidRPr="0070518B" w:rsidRDefault="001C65C4" w:rsidP="00243304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    viii) </w:t>
            </w:r>
            <w:r>
              <w:rPr>
                <w:b/>
                <w:bCs/>
                <w:color w:val="006AB3" w:themeColor="accent1"/>
                <w:sz w:val="16"/>
                <w:szCs w:val="16"/>
              </w:rPr>
              <w:t>Pilze</w:t>
            </w:r>
          </w:p>
        </w:tc>
      </w:tr>
      <w:tr w:rsidR="001C65C4" w:rsidRPr="0070518B" w14:paraId="6159C0EC" w14:textId="77777777" w:rsidTr="00243304">
        <w:tc>
          <w:tcPr>
            <w:tcW w:w="3119" w:type="dxa"/>
          </w:tcPr>
          <w:p w14:paraId="1C637025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14:paraId="2DD1EEFE" w14:textId="7322F6E4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69CA5EE9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13A80C47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0EBCE65" w14:textId="3AE05273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</w:tr>
      <w:tr w:rsidR="001C65C4" w:rsidRPr="0070518B" w14:paraId="4E94347D" w14:textId="77777777" w:rsidTr="00243304">
        <w:tc>
          <w:tcPr>
            <w:tcW w:w="3119" w:type="dxa"/>
          </w:tcPr>
          <w:p w14:paraId="27326620" w14:textId="1EDBDBAA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 w:rsidRPr="001C65C4">
              <w:rPr>
                <w:sz w:val="16"/>
                <w:szCs w:val="16"/>
                <w:lang w:val="en-GB"/>
              </w:rPr>
              <w:t>Kulturpilz</w:t>
            </w:r>
            <w:proofErr w:type="spellEnd"/>
            <w:r w:rsidRPr="001C65C4">
              <w:rPr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1C65C4">
              <w:rPr>
                <w:sz w:val="16"/>
                <w:szCs w:val="16"/>
                <w:lang w:val="en-GB"/>
              </w:rPr>
              <w:t>Wiesenchampignon</w:t>
            </w:r>
            <w:proofErr w:type="spellEnd"/>
            <w:r w:rsidRPr="001C65C4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1C65C4">
              <w:rPr>
                <w:sz w:val="16"/>
                <w:szCs w:val="16"/>
                <w:lang w:val="en-GB"/>
              </w:rPr>
              <w:t>Austernsaitling</w:t>
            </w:r>
            <w:proofErr w:type="spellEnd"/>
            <w:r w:rsidRPr="001C65C4">
              <w:rPr>
                <w:sz w:val="16"/>
                <w:szCs w:val="16"/>
                <w:lang w:val="en-GB"/>
              </w:rPr>
              <w:t xml:space="preserve">, Shitake, </w:t>
            </w:r>
            <w:proofErr w:type="spellStart"/>
            <w:r w:rsidRPr="001C65C4">
              <w:rPr>
                <w:sz w:val="16"/>
                <w:szCs w:val="16"/>
                <w:lang w:val="en-GB"/>
              </w:rPr>
              <w:t>Morchel</w:t>
            </w:r>
            <w:proofErr w:type="spellEnd"/>
            <w:r w:rsidRPr="001C65C4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proofErr w:type="gramStart"/>
            <w:r w:rsidRPr="001C65C4">
              <w:rPr>
                <w:sz w:val="16"/>
                <w:szCs w:val="16"/>
                <w:lang w:val="en-GB"/>
              </w:rPr>
              <w:t>Pfifferling</w:t>
            </w:r>
            <w:proofErr w:type="spellEnd"/>
            <w:r w:rsidRPr="001C65C4">
              <w:rPr>
                <w:sz w:val="16"/>
                <w:szCs w:val="16"/>
                <w:lang w:val="en-GB"/>
              </w:rPr>
              <w:t xml:space="preserve"> )</w:t>
            </w:r>
            <w:proofErr w:type="gramEnd"/>
          </w:p>
        </w:tc>
        <w:tc>
          <w:tcPr>
            <w:tcW w:w="2213" w:type="dxa"/>
          </w:tcPr>
          <w:p w14:paraId="538498CA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20E65BF2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40620F3B" w14:textId="4A20D9A6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 w:rsidRPr="001C65C4">
              <w:rPr>
                <w:sz w:val="16"/>
                <w:szCs w:val="16"/>
                <w:lang w:val="en-GB"/>
              </w:rPr>
              <w:t>Sonstige</w:t>
            </w:r>
            <w:proofErr w:type="spellEnd"/>
            <w:r w:rsidRPr="001C65C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C65C4">
              <w:rPr>
                <w:sz w:val="16"/>
                <w:szCs w:val="16"/>
                <w:lang w:val="en-GB"/>
              </w:rPr>
              <w:t>Kulturpilze</w:t>
            </w:r>
            <w:proofErr w:type="spellEnd"/>
          </w:p>
        </w:tc>
        <w:tc>
          <w:tcPr>
            <w:tcW w:w="1701" w:type="dxa"/>
          </w:tcPr>
          <w:p w14:paraId="0CEF2CBE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796FFC58" w14:textId="77777777" w:rsidTr="00243304">
        <w:tc>
          <w:tcPr>
            <w:tcW w:w="10065" w:type="dxa"/>
            <w:gridSpan w:val="5"/>
          </w:tcPr>
          <w:p w14:paraId="44D34E4F" w14:textId="534AD61C" w:rsidR="001C65C4" w:rsidRPr="0070518B" w:rsidRDefault="001C65C4" w:rsidP="00243304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3. </w:t>
            </w:r>
            <w:r w:rsidRPr="001C65C4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>HÜLSENFRÜCHTE, GETROCKNET</w:t>
            </w:r>
          </w:p>
        </w:tc>
      </w:tr>
      <w:tr w:rsidR="001C65C4" w:rsidRPr="0070518B" w14:paraId="463EB304" w14:textId="77777777" w:rsidTr="00243304">
        <w:tc>
          <w:tcPr>
            <w:tcW w:w="3119" w:type="dxa"/>
          </w:tcPr>
          <w:p w14:paraId="32FEDFFE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213" w:type="dxa"/>
          </w:tcPr>
          <w:p w14:paraId="76E3EE75" w14:textId="6DD544DB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214000E2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2F6E93AD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402428D1" w14:textId="32D1C325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</w:tr>
      <w:tr w:rsidR="001C65C4" w:rsidRPr="001C65C4" w14:paraId="03F2FBF5" w14:textId="77777777" w:rsidTr="00243304">
        <w:trPr>
          <w:trHeight w:val="589"/>
        </w:trPr>
        <w:tc>
          <w:tcPr>
            <w:tcW w:w="3119" w:type="dxa"/>
          </w:tcPr>
          <w:p w14:paraId="72235D31" w14:textId="0C5BADB4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 xml:space="preserve">Bohnen (Dicke Bohnen, Weiße Bohne, Linse, </w:t>
            </w:r>
            <w:proofErr w:type="spellStart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Jackbohne</w:t>
            </w:r>
            <w:proofErr w:type="spellEnd"/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, Limabohne, Feldbohne, Langbohne)</w:t>
            </w:r>
          </w:p>
        </w:tc>
        <w:tc>
          <w:tcPr>
            <w:tcW w:w="2213" w:type="dxa"/>
          </w:tcPr>
          <w:p w14:paraId="51BB244D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136C6F6C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41FB46B8" w14:textId="5CDD1D0F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Erbse (Kichererbse, Felderbse, Platterbse)</w:t>
            </w:r>
          </w:p>
        </w:tc>
        <w:tc>
          <w:tcPr>
            <w:tcW w:w="1701" w:type="dxa"/>
          </w:tcPr>
          <w:p w14:paraId="5FD4DB6E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2F6B12BE" w14:textId="77777777" w:rsidTr="00243304">
        <w:tc>
          <w:tcPr>
            <w:tcW w:w="3119" w:type="dxa"/>
          </w:tcPr>
          <w:p w14:paraId="1ADA06DE" w14:textId="50C5337A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Linse</w:t>
            </w:r>
          </w:p>
        </w:tc>
        <w:tc>
          <w:tcPr>
            <w:tcW w:w="2213" w:type="dxa"/>
          </w:tcPr>
          <w:p w14:paraId="394636C2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55AF8E96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4AFDEFBA" w14:textId="7BC9DA76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866C0">
              <w:rPr>
                <w:rFonts w:eastAsia="Times New Roman" w:cs="Calibri"/>
                <w:sz w:val="16"/>
                <w:szCs w:val="16"/>
                <w:lang w:eastAsia="de-DE"/>
              </w:rPr>
              <w:t>Sonstige Hülsenfrüchte, getrocknet</w:t>
            </w:r>
          </w:p>
        </w:tc>
        <w:tc>
          <w:tcPr>
            <w:tcW w:w="1701" w:type="dxa"/>
          </w:tcPr>
          <w:p w14:paraId="0AE2873E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3A6C3983" w14:textId="77777777" w:rsidTr="00243304">
        <w:tc>
          <w:tcPr>
            <w:tcW w:w="10065" w:type="dxa"/>
            <w:gridSpan w:val="5"/>
          </w:tcPr>
          <w:p w14:paraId="43DE18DA" w14:textId="1F503249" w:rsidR="001C65C4" w:rsidRPr="0070518B" w:rsidRDefault="001C65C4" w:rsidP="00243304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4. </w:t>
            </w:r>
            <w:r w:rsidRPr="001C65C4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>SONSTIGE SPROSSEN UND KEIMLINGE</w:t>
            </w:r>
          </w:p>
        </w:tc>
      </w:tr>
      <w:tr w:rsidR="001C65C4" w:rsidRPr="0070518B" w14:paraId="142B0203" w14:textId="77777777" w:rsidTr="00243304">
        <w:tc>
          <w:tcPr>
            <w:tcW w:w="3119" w:type="dxa"/>
          </w:tcPr>
          <w:p w14:paraId="1916B79E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213" w:type="dxa"/>
          </w:tcPr>
          <w:p w14:paraId="178EF281" w14:textId="688DB472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61FA0AFD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50847ABA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05652437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2B9141C1" w14:textId="77777777" w:rsidTr="00243304">
        <w:tc>
          <w:tcPr>
            <w:tcW w:w="3119" w:type="dxa"/>
          </w:tcPr>
          <w:p w14:paraId="0E5706B3" w14:textId="075469B2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1C65C4">
              <w:rPr>
                <w:sz w:val="16"/>
                <w:szCs w:val="16"/>
              </w:rPr>
              <w:t>Sonstige Sprossen und Keimlinge</w:t>
            </w:r>
          </w:p>
        </w:tc>
        <w:tc>
          <w:tcPr>
            <w:tcW w:w="2213" w:type="dxa"/>
          </w:tcPr>
          <w:p w14:paraId="3BA8B4A7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52274A47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485956F1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26692A87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3D33B6F9" w14:textId="77777777" w:rsidTr="00243304">
        <w:tc>
          <w:tcPr>
            <w:tcW w:w="10065" w:type="dxa"/>
            <w:gridSpan w:val="5"/>
          </w:tcPr>
          <w:p w14:paraId="34A8723F" w14:textId="41026F72" w:rsidR="001C65C4" w:rsidRPr="0070518B" w:rsidRDefault="001C65C4" w:rsidP="00243304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5. </w:t>
            </w:r>
            <w:r w:rsidRPr="001C65C4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>Microgreens</w:t>
            </w:r>
          </w:p>
        </w:tc>
      </w:tr>
      <w:tr w:rsidR="001C65C4" w:rsidRPr="0070518B" w14:paraId="2E382FEA" w14:textId="77777777" w:rsidTr="00243304">
        <w:tc>
          <w:tcPr>
            <w:tcW w:w="3119" w:type="dxa"/>
          </w:tcPr>
          <w:p w14:paraId="3181BE4D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213" w:type="dxa"/>
          </w:tcPr>
          <w:p w14:paraId="596E59DA" w14:textId="67DE930D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7979DDC7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533E1679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0FF1117A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1C65C4" w14:paraId="09E365C8" w14:textId="77777777" w:rsidTr="00243304">
        <w:tc>
          <w:tcPr>
            <w:tcW w:w="3119" w:type="dxa"/>
          </w:tcPr>
          <w:p w14:paraId="5F78D246" w14:textId="58E79178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1C65C4">
              <w:rPr>
                <w:sz w:val="16"/>
                <w:szCs w:val="16"/>
              </w:rPr>
              <w:lastRenderedPageBreak/>
              <w:t>Microgreens</w:t>
            </w:r>
            <w:proofErr w:type="spellEnd"/>
            <w:r w:rsidRPr="001C65C4">
              <w:rPr>
                <w:sz w:val="16"/>
                <w:szCs w:val="16"/>
              </w:rPr>
              <w:t xml:space="preserve"> (umfassen essbare Triebe, Keimblätter und erste Blätter von Gemüse und Kräutern; die Ernte erfolgt nach der Bildung des ersten echten Blattes und vor der Bildung eines weiteren echten Blattes)</w:t>
            </w:r>
          </w:p>
        </w:tc>
        <w:tc>
          <w:tcPr>
            <w:tcW w:w="2213" w:type="dxa"/>
          </w:tcPr>
          <w:p w14:paraId="3927A2D8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409F0306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2F43CCC1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712DE34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1C65C4" w:rsidRPr="0070518B" w14:paraId="4D5F15CE" w14:textId="77777777" w:rsidTr="00243304">
        <w:tc>
          <w:tcPr>
            <w:tcW w:w="10065" w:type="dxa"/>
            <w:gridSpan w:val="5"/>
          </w:tcPr>
          <w:p w14:paraId="4DD7081D" w14:textId="606BA850" w:rsidR="001C65C4" w:rsidRPr="0070518B" w:rsidRDefault="001C65C4" w:rsidP="00243304">
            <w:pPr>
              <w:pStyle w:val="QSTabelleninhalt"/>
              <w:spacing w:before="0" w:after="0"/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6. </w:t>
            </w:r>
            <w:r w:rsidRPr="001C65C4">
              <w:rPr>
                <w:b/>
                <w:bCs/>
                <w:color w:val="006AB3" w:themeColor="accent1"/>
                <w:sz w:val="16"/>
                <w:szCs w:val="16"/>
              </w:rPr>
              <w:t>Halm- und Körnerfrüchte</w:t>
            </w:r>
          </w:p>
        </w:tc>
      </w:tr>
      <w:tr w:rsidR="001C65C4" w:rsidRPr="0070518B" w14:paraId="23DAD316" w14:textId="77777777" w:rsidTr="00243304">
        <w:tc>
          <w:tcPr>
            <w:tcW w:w="3119" w:type="dxa"/>
          </w:tcPr>
          <w:p w14:paraId="71A96B87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213" w:type="dxa"/>
          </w:tcPr>
          <w:p w14:paraId="0B8F068B" w14:textId="30D078F1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baufläche</w:t>
            </w:r>
            <w:proofErr w:type="spellEnd"/>
            <w:r w:rsidRPr="0070518B">
              <w:rPr>
                <w:sz w:val="16"/>
                <w:szCs w:val="16"/>
                <w:lang w:val="en-GB"/>
              </w:rPr>
              <w:t xml:space="preserve"> [ha]</w:t>
            </w: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08FAB693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153AE219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0F009182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1C65C4" w14:paraId="16069DB8" w14:textId="77777777" w:rsidTr="00243304">
        <w:trPr>
          <w:trHeight w:val="91"/>
        </w:trPr>
        <w:tc>
          <w:tcPr>
            <w:tcW w:w="3119" w:type="dxa"/>
          </w:tcPr>
          <w:p w14:paraId="1BC3BA52" w14:textId="2BB5989E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CE2A85">
              <w:t xml:space="preserve">Pseudogetreide (Amaranth, Buchweizen, Chiasamen, Quinoa) </w:t>
            </w:r>
          </w:p>
        </w:tc>
        <w:tc>
          <w:tcPr>
            <w:tcW w:w="2213" w:type="dxa"/>
          </w:tcPr>
          <w:p w14:paraId="3ECF9A21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3D58C2A0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112F376A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B6D9554" w14:textId="77777777" w:rsidR="001C65C4" w:rsidRPr="001C65C4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1C65C4" w:rsidRPr="0070518B" w14:paraId="692A1BD9" w14:textId="77777777" w:rsidTr="00243304">
        <w:tc>
          <w:tcPr>
            <w:tcW w:w="3119" w:type="dxa"/>
          </w:tcPr>
          <w:p w14:paraId="6A0FA17C" w14:textId="2A0CA88E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CE2A85">
              <w:t>Mais (Zuckermais)</w:t>
            </w:r>
          </w:p>
        </w:tc>
        <w:tc>
          <w:tcPr>
            <w:tcW w:w="2213" w:type="dxa"/>
          </w:tcPr>
          <w:p w14:paraId="74B2F121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0FD96C16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23144D74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5CEC1D3A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1C65C4" w:rsidRPr="0070518B" w14:paraId="0DC3A954" w14:textId="77777777" w:rsidTr="00243304">
        <w:tc>
          <w:tcPr>
            <w:tcW w:w="3119" w:type="dxa"/>
          </w:tcPr>
          <w:p w14:paraId="5E0CA364" w14:textId="393EE4D8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CE2A85">
              <w:t>Mais (Puff-, Popcornmais)</w:t>
            </w:r>
          </w:p>
        </w:tc>
        <w:tc>
          <w:tcPr>
            <w:tcW w:w="2213" w:type="dxa"/>
          </w:tcPr>
          <w:p w14:paraId="25E5132A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nil"/>
            </w:tcBorders>
          </w:tcPr>
          <w:p w14:paraId="601CF1F2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517AB9E3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6C3A25A9" w14:textId="77777777" w:rsidR="001C65C4" w:rsidRPr="0070518B" w:rsidRDefault="001C65C4" w:rsidP="00243304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</w:tbl>
    <w:sdt>
      <w:sdtPr>
        <w:rPr>
          <w:vanish/>
          <w:color w:val="FF0000"/>
        </w:rPr>
        <w:id w:val="-1796512505"/>
        <w:lock w:val="contentLocked"/>
        <w:placeholder>
          <w:docPart w:val="52799FAEF24F4F2CA9EEA6F1B25F938E"/>
        </w:placeholder>
      </w:sdtPr>
      <w:sdtEndPr>
        <w:rPr>
          <w:vanish w:val="0"/>
        </w:rPr>
      </w:sdtEndPr>
      <w:sdtContent>
        <w:p w14:paraId="4035FE6D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06D39BA4" w14:textId="13974D73" w:rsidR="00E3044B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9264" behindDoc="0" locked="1" layoutInCell="1" allowOverlap="1" wp14:anchorId="2140B430" wp14:editId="525B1927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46F182EF52474351A24D63BB5123FE92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1FDD4103" w14:textId="77777777" w:rsidR="00A840AF" w:rsidRPr="00365EBD" w:rsidRDefault="00A840AF" w:rsidP="00365EBD">
                                    <w:pPr>
                                      <w:pStyle w:val="Firmierung"/>
                                    </w:pPr>
                                    <w:r w:rsidRPr="00365EBD">
                                      <w:t>QS Fachgesellschaft Obst-Gemüse-Kartoffeln GmbH</w:t>
                                    </w:r>
                                  </w:p>
                                  <w:p w14:paraId="0613DCBF" w14:textId="77777777" w:rsidR="00A840AF" w:rsidRPr="00DC1D40" w:rsidRDefault="00A840AF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430837E5" w14:textId="77777777" w:rsidR="00A840AF" w:rsidRPr="00DC1D40" w:rsidRDefault="00A840AF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2D5521FC" w14:textId="77777777" w:rsidR="00A840AF" w:rsidRPr="00DC1D40" w:rsidRDefault="00A840AF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3118A2E8" w14:textId="36059990" w:rsidR="00F50834" w:rsidRPr="00DC1D40" w:rsidRDefault="00187C92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140B4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46F182EF52474351A24D63BB5123FE92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1FDD4103" w14:textId="77777777" w:rsidR="00A840AF" w:rsidRPr="00365EBD" w:rsidRDefault="00A840AF" w:rsidP="00365EBD">
                              <w:pPr>
                                <w:pStyle w:val="Firmierung"/>
                              </w:pPr>
                              <w:r w:rsidRPr="00365EBD">
                                <w:t>QS Fachgesellschaft Obst-Gemüse-Kartoffeln GmbH</w:t>
                              </w:r>
                            </w:p>
                            <w:p w14:paraId="0613DCBF" w14:textId="77777777" w:rsidR="00A840AF" w:rsidRPr="00DC1D40" w:rsidRDefault="00A840AF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430837E5" w14:textId="77777777" w:rsidR="00A840AF" w:rsidRPr="00DC1D40" w:rsidRDefault="00A840AF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2D5521FC" w14:textId="77777777" w:rsidR="00A840AF" w:rsidRPr="00DC1D40" w:rsidRDefault="00A840AF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3118A2E8" w14:textId="36059990" w:rsidR="00F50834" w:rsidRPr="00DC1D40" w:rsidRDefault="00187C92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p w14:paraId="552EDF0C" w14:textId="77777777" w:rsidR="004A06E8" w:rsidRPr="00F50834" w:rsidRDefault="004A06E8" w:rsidP="00F50834">
      <w:pPr>
        <w:pStyle w:val="QSStandardtext"/>
        <w:rPr>
          <w:color w:val="FF0000"/>
        </w:rPr>
      </w:pPr>
    </w:p>
    <w:sectPr w:rsidR="004A06E8" w:rsidRPr="00F50834" w:rsidSect="005F603C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DEC4F" w14:textId="77777777" w:rsidR="005F603C" w:rsidRDefault="005F603C" w:rsidP="00F50834">
      <w:r>
        <w:separator/>
      </w:r>
    </w:p>
  </w:endnote>
  <w:endnote w:type="continuationSeparator" w:id="0">
    <w:p w14:paraId="1F91AF56" w14:textId="77777777" w:rsidR="005F603C" w:rsidRDefault="005F603C" w:rsidP="00F5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472D0B1D07724871A5C8B60F427ECB98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0FA5ADD9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placeholder>
                  <w:docPart w:val="909E61B6AF55406386D08BACEB4B524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720A3625" w14:textId="481027ED" w:rsidR="00F50834" w:rsidRPr="004910C4" w:rsidRDefault="001C65C4" w:rsidP="004910C4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tag w:val="Betreff"/>
                <w:id w:val="768125395"/>
                <w:placeholder>
                  <w:docPart w:val="064B7BFBF1494383BAC765D7D43A728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0CCC2B4C" w14:textId="66105C62" w:rsidR="00F50834" w:rsidRPr="004910C4" w:rsidRDefault="001C65C4" w:rsidP="004910C4">
                  <w:pPr>
                    <w:pStyle w:val="QSFuzeileUntertitel"/>
                  </w:pPr>
                  <w:r>
                    <w:t>Kulturliste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4C0283BA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620B09E3" w14:textId="4DF933BD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B1450D8D3F22481FBE3C8D91F35FB26F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3-02-2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840AF">
                        <w:t>21.02.2023</w:t>
                      </w:r>
                    </w:sdtContent>
                  </w:sdt>
                </w:p>
                <w:p w14:paraId="5C87422C" w14:textId="176F2EE9" w:rsidR="00F50834" w:rsidRPr="00840B42" w:rsidRDefault="00F50834" w:rsidP="00666E40">
                  <w:pPr>
                    <w:pStyle w:val="QSFuzeileVersion"/>
                  </w:pPr>
                  <w:r w:rsidRPr="00384E51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384E51">
                        <w:rPr>
                          <w:b/>
                          <w:bCs/>
                        </w:rPr>
                        <w:fldChar w:fldCharType="begin"/>
                      </w:r>
                      <w:r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Pr="00384E51">
                        <w:rPr>
                          <w:b/>
                          <w:bCs/>
                        </w:rPr>
                        <w:fldChar w:fldCharType="end"/>
                      </w:r>
                      <w:r w:rsidRPr="00384E51">
                        <w:rPr>
                          <w:b/>
                          <w:bCs/>
                        </w:rPr>
                        <w:t xml:space="preserve"> von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17844612" w14:textId="77777777" w:rsidR="00F50834" w:rsidRPr="00840B42" w:rsidRDefault="00187C92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ABF40" w14:textId="77777777" w:rsidR="005F603C" w:rsidRDefault="005F603C" w:rsidP="00F50834">
      <w:r>
        <w:separator/>
      </w:r>
    </w:p>
  </w:footnote>
  <w:footnote w:type="continuationSeparator" w:id="0">
    <w:p w14:paraId="4CCCA550" w14:textId="77777777" w:rsidR="005F603C" w:rsidRDefault="005F603C" w:rsidP="00F5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9681085"/>
      <w:lock w:val="sdtContentLocked"/>
      <w:placeholder>
        <w:docPart w:val="DE7C51D0C8E945F09941C739CB5715E0"/>
      </w:placeholder>
    </w:sdtPr>
    <w:sdtEndPr/>
    <w:sdtContent>
      <w:p w14:paraId="0454103D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66432" behindDoc="1" locked="1" layoutInCell="1" allowOverlap="1" wp14:anchorId="184D0D2E" wp14:editId="5EFF5694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QSQualittundSicherheitGmbH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C4"/>
    <w:rsid w:val="00110CAC"/>
    <w:rsid w:val="00180768"/>
    <w:rsid w:val="001833C3"/>
    <w:rsid w:val="00187C92"/>
    <w:rsid w:val="001C65C4"/>
    <w:rsid w:val="00243304"/>
    <w:rsid w:val="0028535D"/>
    <w:rsid w:val="00291FAB"/>
    <w:rsid w:val="002D724A"/>
    <w:rsid w:val="00332ED8"/>
    <w:rsid w:val="00384008"/>
    <w:rsid w:val="00384E51"/>
    <w:rsid w:val="003B0314"/>
    <w:rsid w:val="004075D6"/>
    <w:rsid w:val="0041381E"/>
    <w:rsid w:val="00437F86"/>
    <w:rsid w:val="00463909"/>
    <w:rsid w:val="004647C2"/>
    <w:rsid w:val="00482CEC"/>
    <w:rsid w:val="004910C4"/>
    <w:rsid w:val="004A06E8"/>
    <w:rsid w:val="004A1F6C"/>
    <w:rsid w:val="004A4548"/>
    <w:rsid w:val="0056787F"/>
    <w:rsid w:val="005773EC"/>
    <w:rsid w:val="005C53DC"/>
    <w:rsid w:val="005F603C"/>
    <w:rsid w:val="006502C4"/>
    <w:rsid w:val="006668C6"/>
    <w:rsid w:val="00666E40"/>
    <w:rsid w:val="0070518B"/>
    <w:rsid w:val="007423E0"/>
    <w:rsid w:val="007455C7"/>
    <w:rsid w:val="007A182A"/>
    <w:rsid w:val="009C3ED0"/>
    <w:rsid w:val="009D2382"/>
    <w:rsid w:val="009D3EB3"/>
    <w:rsid w:val="00A840AF"/>
    <w:rsid w:val="00AC45C4"/>
    <w:rsid w:val="00B845B8"/>
    <w:rsid w:val="00B9621F"/>
    <w:rsid w:val="00C00596"/>
    <w:rsid w:val="00C17448"/>
    <w:rsid w:val="00C825FD"/>
    <w:rsid w:val="00CD718A"/>
    <w:rsid w:val="00DD0644"/>
    <w:rsid w:val="00DF3FF4"/>
    <w:rsid w:val="00E2107E"/>
    <w:rsid w:val="00E3044B"/>
    <w:rsid w:val="00EA08DC"/>
    <w:rsid w:val="00EF6064"/>
    <w:rsid w:val="00F218A6"/>
    <w:rsid w:val="00F50834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6447E"/>
  <w15:chartTrackingRefBased/>
  <w15:docId w15:val="{AEC11D7F-0F5B-4691-8A5A-0596B4E0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B9621F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72D0B1D07724871A5C8B60F427EC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52079-4690-4B84-BF01-177635104CF3}"/>
      </w:docPartPr>
      <w:docPartBody>
        <w:p w:rsidR="00B76EDC" w:rsidRDefault="00801576" w:rsidP="00801576">
          <w:pPr>
            <w:pStyle w:val="472D0B1D07724871A5C8B60F427ECB98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450D8D3F22481FBE3C8D91F35FB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4E29B-8655-4015-875D-3B9527B090F6}"/>
      </w:docPartPr>
      <w:docPartBody>
        <w:p w:rsidR="00B76EDC" w:rsidRDefault="00BB7A33" w:rsidP="00801576">
          <w:pPr>
            <w:pStyle w:val="B1450D8D3F22481FBE3C8D91F35FB26F"/>
          </w:pPr>
          <w:r w:rsidRPr="00840B42">
            <w:t>Datum</w:t>
          </w:r>
        </w:p>
      </w:docPartBody>
    </w:docPart>
    <w:docPart>
      <w:docPartPr>
        <w:name w:val="9795FD0F0B2947A7957CA533B9763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DFCFE-DF28-4202-8CE3-2998353EBEBC}"/>
      </w:docPartPr>
      <w:docPartBody>
        <w:p w:rsidR="00B76EDC" w:rsidRDefault="00BB7A33" w:rsidP="00BB7A33">
          <w:pPr>
            <w:pStyle w:val="9795FD0F0B2947A7957CA533B97630629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52799FAEF24F4F2CA9EEA6F1B25F9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D8540-D607-4412-A8A6-42973BA4B24E}"/>
      </w:docPartPr>
      <w:docPartBody>
        <w:p w:rsidR="00B76EDC" w:rsidRDefault="00801576" w:rsidP="00801576">
          <w:pPr>
            <w:pStyle w:val="52799FAEF24F4F2CA9EEA6F1B25F938E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F182EF52474351A24D63BB5123F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AD17C-8F85-42DB-9B86-283CA3C8290C}"/>
      </w:docPartPr>
      <w:docPartBody>
        <w:p w:rsidR="00B76EDC" w:rsidRDefault="00801576" w:rsidP="00801576">
          <w:pPr>
            <w:pStyle w:val="46F182EF52474351A24D63BB5123FE92"/>
          </w:pPr>
          <w:r>
            <w:rPr>
              <w:rStyle w:val="Platzhaltertext"/>
            </w:rPr>
            <w:t>Impressum</w:t>
          </w:r>
        </w:p>
        <w:bookmarkStart w:id="0" w:name="_Hlk133577239"/>
        <w:bookmarkEnd w:id="0"/>
      </w:docPartBody>
    </w:docPart>
    <w:docPart>
      <w:docPartPr>
        <w:name w:val="064B7BFBF1494383BAC765D7D43A7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202E8-1E71-4B0B-97AA-7981F476B247}"/>
      </w:docPartPr>
      <w:docPartBody>
        <w:p w:rsidR="007704C1" w:rsidRDefault="00BB7A33" w:rsidP="00BB7A33">
          <w:pPr>
            <w:pStyle w:val="064B7BFBF1494383BAC765D7D43A728C7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909E61B6AF55406386D08BACEB4B5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42A6E-F941-45E0-B69D-13B9E24059BD}"/>
      </w:docPartPr>
      <w:docPartBody>
        <w:p w:rsidR="00AB7789" w:rsidRDefault="00BB7A33" w:rsidP="00BB7A33">
          <w:pPr>
            <w:pStyle w:val="909E61B6AF55406386D08BACEB4B52466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DE7C51D0C8E945F09941C739CB571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12757-69BA-48EE-AFBB-A92B828D4474}"/>
      </w:docPartPr>
      <w:docPartBody>
        <w:p w:rsidR="00A33766" w:rsidRDefault="00BB7A33" w:rsidP="00BB7A33">
          <w:pPr>
            <w:pStyle w:val="DE7C51D0C8E945F09941C739CB5715E0"/>
          </w:pPr>
          <w:r>
            <w:rPr>
              <w:rStyle w:val="Platzhaltertext"/>
            </w:rPr>
            <w:t>Bitte auswählen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8382A" w:rsidRDefault="00C8382A">
      <w:pPr>
        <w:spacing w:after="0" w:line="240" w:lineRule="auto"/>
      </w:pPr>
      <w:r>
        <w:separator/>
      </w:r>
    </w:p>
  </w:endnote>
  <w:endnote w:type="continuationSeparator" w:id="0">
    <w:p w:rsidR="00C8382A" w:rsidRDefault="00C8382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8382A" w:rsidRDefault="00C8382A">
      <w:pPr>
        <w:spacing w:after="0" w:line="240" w:lineRule="auto"/>
      </w:pPr>
      <w:r>
        <w:separator/>
      </w:r>
    </w:p>
  </w:footnote>
  <w:footnote w:type="continuationSeparator" w:id="0">
    <w:p w:rsidR="00C8382A" w:rsidRDefault="00C8382A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83CE0"/>
    <w:multiLevelType w:val="multilevel"/>
    <w:tmpl w:val="4C52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E3D5AA2"/>
    <w:multiLevelType w:val="multilevel"/>
    <w:tmpl w:val="8426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EE73760"/>
    <w:multiLevelType w:val="multilevel"/>
    <w:tmpl w:val="471C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DF37D00"/>
    <w:multiLevelType w:val="multilevel"/>
    <w:tmpl w:val="6A06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701520370">
    <w:abstractNumId w:val="1"/>
  </w:num>
  <w:num w:numId="2" w16cid:durableId="1471172794">
    <w:abstractNumId w:val="5"/>
  </w:num>
  <w:num w:numId="3" w16cid:durableId="991326565">
    <w:abstractNumId w:val="2"/>
  </w:num>
  <w:num w:numId="4" w16cid:durableId="1094352784">
    <w:abstractNumId w:val="4"/>
  </w:num>
  <w:num w:numId="5" w16cid:durableId="104273779">
    <w:abstractNumId w:val="3"/>
  </w:num>
  <w:num w:numId="6" w16cid:durableId="208733907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576"/>
    <w:rsid w:val="00051200"/>
    <w:rsid w:val="00215335"/>
    <w:rsid w:val="00242E08"/>
    <w:rsid w:val="004B0AF1"/>
    <w:rsid w:val="004D1781"/>
    <w:rsid w:val="00510E60"/>
    <w:rsid w:val="005A2D4C"/>
    <w:rsid w:val="00703AED"/>
    <w:rsid w:val="00714961"/>
    <w:rsid w:val="007704C1"/>
    <w:rsid w:val="0079543E"/>
    <w:rsid w:val="00801576"/>
    <w:rsid w:val="00984853"/>
    <w:rsid w:val="009F741A"/>
    <w:rsid w:val="00A33766"/>
    <w:rsid w:val="00AB7789"/>
    <w:rsid w:val="00B76EDC"/>
    <w:rsid w:val="00BB7A33"/>
    <w:rsid w:val="00C8382A"/>
    <w:rsid w:val="00D1309D"/>
    <w:rsid w:val="00E81EB5"/>
    <w:rsid w:val="00F7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1576"/>
    <w:rPr>
      <w:rFonts w:cs="Times New Roman"/>
      <w:sz w:val="3276"/>
      <w:szCs w:val="327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3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7A33"/>
    <w:rPr>
      <w:color w:val="808080"/>
    </w:rPr>
  </w:style>
  <w:style w:type="paragraph" w:customStyle="1" w:styleId="472D0B1D07724871A5C8B60F427ECB98">
    <w:name w:val="472D0B1D07724871A5C8B60F427ECB98"/>
    <w:rsid w:val="00801576"/>
  </w:style>
  <w:style w:type="paragraph" w:customStyle="1" w:styleId="B1450D8D3F22481FBE3C8D91F35FB26F">
    <w:name w:val="B1450D8D3F22481FBE3C8D91F35FB26F"/>
    <w:rsid w:val="00801576"/>
  </w:style>
  <w:style w:type="paragraph" w:customStyle="1" w:styleId="52799FAEF24F4F2CA9EEA6F1B25F938E">
    <w:name w:val="52799FAEF24F4F2CA9EEA6F1B25F938E"/>
    <w:rsid w:val="00801576"/>
  </w:style>
  <w:style w:type="paragraph" w:customStyle="1" w:styleId="46F182EF52474351A24D63BB5123FE92">
    <w:name w:val="46F182EF52474351A24D63BB5123FE92"/>
    <w:rsid w:val="00801576"/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E81EB5"/>
    <w:pPr>
      <w:keepNext/>
      <w:spacing w:after="120" w:line="280" w:lineRule="exact"/>
      <w:contextualSpacing/>
    </w:pPr>
    <w:rPr>
      <w:rFonts w:eastAsiaTheme="minorHAnsi" w:cstheme="minorBidi"/>
      <w:iCs/>
      <w:kern w:val="0"/>
      <w:sz w:val="18"/>
      <w:szCs w:val="18"/>
      <w:lang w:eastAsia="en-US"/>
      <w14:ligatures w14:val="none"/>
    </w:rPr>
  </w:style>
  <w:style w:type="table" w:customStyle="1" w:styleId="QSQualittundSicherheitGmbH2">
    <w:name w:val="QS Qualität und Sicherheit GmbH 2"/>
    <w:basedOn w:val="NormaleTabelle"/>
    <w:uiPriority w:val="99"/>
    <w:rsid w:val="0079543E"/>
    <w:pPr>
      <w:spacing w:before="40" w:after="40" w:line="240" w:lineRule="auto"/>
    </w:pPr>
    <w:rPr>
      <w:rFonts w:eastAsiaTheme="minorHAnsi"/>
      <w:kern w:val="0"/>
      <w:sz w:val="18"/>
      <w:szCs w:val="18"/>
      <w:lang w:eastAsia="en-US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156082" w:themeColor="accent1"/>
          <w:left w:val="nil"/>
          <w:bottom w:val="single" w:sz="12" w:space="0" w:color="156082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numbering" w:customStyle="1" w:styleId="zzzListeAufzhlung">
    <w:name w:val="zzz_Liste_Aufzählung"/>
    <w:basedOn w:val="KeineListe"/>
    <w:uiPriority w:val="99"/>
    <w:rsid w:val="0079543E"/>
    <w:pPr>
      <w:numPr>
        <w:numId w:val="1"/>
      </w:numPr>
    </w:pPr>
  </w:style>
  <w:style w:type="numbering" w:customStyle="1" w:styleId="zzzListeberschrift">
    <w:name w:val="zzz_Liste_ÜÜberschrift"/>
    <w:basedOn w:val="KeineListe"/>
    <w:uiPriority w:val="99"/>
    <w:rsid w:val="0079543E"/>
    <w:pPr>
      <w:numPr>
        <w:numId w:val="2"/>
      </w:numPr>
    </w:pPr>
  </w:style>
  <w:style w:type="table" w:customStyle="1" w:styleId="QSQualittundSicherheitGmbH1">
    <w:name w:val="QS Qualität und Sicherheit GmbH 1"/>
    <w:basedOn w:val="NormaleTabelle"/>
    <w:uiPriority w:val="99"/>
    <w:rsid w:val="00E81EB5"/>
    <w:pPr>
      <w:spacing w:before="40" w:after="40" w:line="240" w:lineRule="auto"/>
    </w:pPr>
    <w:rPr>
      <w:rFonts w:eastAsiaTheme="minorHAnsi"/>
      <w:kern w:val="0"/>
      <w:sz w:val="18"/>
      <w:szCs w:val="18"/>
      <w:lang w:eastAsia="en-US"/>
      <w14:ligatures w14:val="none"/>
    </w:rPr>
    <w:tblPr>
      <w:tblBorders>
        <w:bottom w:val="single" w:sz="4" w:space="0" w:color="auto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156082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Basis">
    <w:name w:val="Basis"/>
    <w:basedOn w:val="NormaleTabelle"/>
    <w:uiPriority w:val="99"/>
    <w:rsid w:val="00BB7A33"/>
    <w:pPr>
      <w:spacing w:after="0" w:line="240" w:lineRule="auto"/>
    </w:pPr>
    <w:rPr>
      <w:rFonts w:eastAsiaTheme="minorHAnsi"/>
      <w:kern w:val="0"/>
      <w:sz w:val="18"/>
      <w:szCs w:val="18"/>
      <w:lang w:eastAsia="en-US"/>
      <w14:ligatures w14:val="none"/>
    </w:rPr>
    <w:tblPr>
      <w:tblCellMar>
        <w:left w:w="0" w:type="dxa"/>
        <w:right w:w="0" w:type="dxa"/>
      </w:tblCellMar>
    </w:tblPr>
  </w:style>
  <w:style w:type="paragraph" w:styleId="Fuzeile">
    <w:name w:val="footer"/>
    <w:basedOn w:val="Standard"/>
    <w:link w:val="FuzeileZchn"/>
    <w:uiPriority w:val="99"/>
    <w:semiHidden/>
    <w:unhideWhenUsed/>
    <w:rsid w:val="00E8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81EB5"/>
    <w:rPr>
      <w:rFonts w:cs="Times New Roman"/>
      <w:sz w:val="3276"/>
      <w:szCs w:val="3276"/>
    </w:rPr>
  </w:style>
  <w:style w:type="character" w:styleId="Hyperlink">
    <w:name w:val="Hyperlink"/>
    <w:basedOn w:val="Absatz-Standardschriftart"/>
    <w:uiPriority w:val="99"/>
    <w:rsid w:val="00703AED"/>
    <w:rPr>
      <w:color w:val="467886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3A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3AED"/>
    <w:pPr>
      <w:spacing w:before="0" w:line="240" w:lineRule="auto"/>
      <w:contextualSpacing/>
      <w:outlineLvl w:val="9"/>
    </w:pPr>
    <w:rPr>
      <w:b/>
      <w:bCs/>
      <w:color w:val="auto"/>
      <w:kern w:val="0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703AED"/>
    <w:pPr>
      <w:tabs>
        <w:tab w:val="right" w:leader="dot" w:pos="10178"/>
      </w:tabs>
      <w:spacing w:after="0" w:line="280" w:lineRule="exact"/>
      <w:ind w:left="510" w:right="567" w:hanging="510"/>
    </w:pPr>
    <w:rPr>
      <w:rFonts w:eastAsiaTheme="minorHAnsi" w:cstheme="minorBidi"/>
      <w:b/>
      <w:noProof/>
      <w:kern w:val="0"/>
      <w:sz w:val="18"/>
      <w:szCs w:val="18"/>
      <w:lang w:eastAsia="en-US"/>
      <w14:ligatures w14:val="none"/>
    </w:rPr>
  </w:style>
  <w:style w:type="paragraph" w:customStyle="1" w:styleId="DE7C51D0C8E945F09941C739CB5715E0">
    <w:name w:val="DE7C51D0C8E945F09941C739CB5715E0"/>
    <w:rsid w:val="00BB7A33"/>
  </w:style>
  <w:style w:type="paragraph" w:customStyle="1" w:styleId="9795FD0F0B2947A7957CA533B97630629">
    <w:name w:val="9795FD0F0B2947A7957CA533B97630629"/>
    <w:rsid w:val="00BB7A33"/>
    <w:pPr>
      <w:keepNext/>
      <w:spacing w:before="240" w:after="240" w:line="240" w:lineRule="auto"/>
      <w:contextualSpacing/>
    </w:pPr>
    <w:rPr>
      <w:rFonts w:eastAsiaTheme="minorHAnsi"/>
      <w:color w:val="156082" w:themeColor="accent1"/>
      <w:kern w:val="0"/>
      <w:sz w:val="32"/>
      <w:szCs w:val="32"/>
      <w:lang w:eastAsia="en-US"/>
      <w14:ligatures w14:val="none"/>
    </w:rPr>
  </w:style>
  <w:style w:type="paragraph" w:customStyle="1" w:styleId="909E61B6AF55406386D08BACEB4B52466">
    <w:name w:val="909E61B6AF55406386D08BACEB4B52466"/>
    <w:rsid w:val="00BB7A33"/>
    <w:pPr>
      <w:tabs>
        <w:tab w:val="center" w:pos="4536"/>
        <w:tab w:val="right" w:pos="9072"/>
      </w:tabs>
      <w:spacing w:after="0" w:line="240" w:lineRule="auto"/>
      <w:contextualSpacing/>
      <w:jc w:val="center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064B7BFBF1494383BAC765D7D43A728C7">
    <w:name w:val="064B7BFBF1494383BAC765D7D43A728C7"/>
    <w:rsid w:val="00BB7A33"/>
    <w:pPr>
      <w:tabs>
        <w:tab w:val="center" w:pos="4536"/>
        <w:tab w:val="right" w:pos="9072"/>
      </w:tabs>
      <w:spacing w:after="0" w:line="240" w:lineRule="auto"/>
      <w:jc w:val="center"/>
    </w:pPr>
    <w:rPr>
      <w:rFonts w:eastAsiaTheme="minorHAnsi"/>
      <w:b/>
      <w:bCs/>
      <w:kern w:val="0"/>
      <w:sz w:val="18"/>
      <w:szCs w:val="18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21T00:00:00</PublishDate>
  <Abstract>Musterformula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Erzeugung OGK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Engli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F1683-DCE6-4618-99BF-5325FC40FD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9F9EC-BB9C-439C-8ED0-C4DFEA7C9AB0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400f1a70-2d12-410b-9498-d0cd47b5905a"/>
    <ds:schemaRef ds:uri="901eabe0-edc5-4258-98b8-b7d9ee479b2d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7AAD838-DF6B-4AE6-979D-D61F70E81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0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ple form Crop list</vt:lpstr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 Crop list</dc:title>
  <dc:subject>Kulturliste</dc:subject>
  <dc:creator>Muhammed Canbaz  |  Wir lieben Office GmbH</dc:creator>
  <cp:keywords/>
  <dc:description/>
  <cp:lastModifiedBy>Walter, Maike</cp:lastModifiedBy>
  <cp:revision>2</cp:revision>
  <dcterms:created xsi:type="dcterms:W3CDTF">2024-03-26T08:32:00Z</dcterms:created>
  <dcterms:modified xsi:type="dcterms:W3CDTF">2024-03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